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B2CA" w14:textId="2F800C65" w:rsidR="00E94999" w:rsidRDefault="00E94999" w:rsidP="00E94999">
      <w:pPr>
        <w:jc w:val="center"/>
        <w:rPr>
          <w:b/>
          <w:sz w:val="32"/>
          <w:szCs w:val="32"/>
        </w:rPr>
      </w:pPr>
      <w:r w:rsidRPr="00E94999">
        <w:rPr>
          <w:b/>
          <w:sz w:val="32"/>
          <w:szCs w:val="32"/>
        </w:rPr>
        <w:t>Список «Весенняя пора-время чудес»</w:t>
      </w:r>
      <w:r w:rsidR="00485D14">
        <w:rPr>
          <w:b/>
          <w:sz w:val="32"/>
          <w:szCs w:val="32"/>
        </w:rPr>
        <w:t xml:space="preserve"> </w:t>
      </w:r>
    </w:p>
    <w:p w14:paraId="7F5DF9A0" w14:textId="77777777" w:rsidR="00485D14" w:rsidRPr="00485D14" w:rsidRDefault="00485D14" w:rsidP="00485D14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5D14">
        <w:rPr>
          <w:rFonts w:ascii="Times New Roman" w:eastAsia="Calibri" w:hAnsi="Times New Roman" w:cs="Times New Roman"/>
          <w:b/>
          <w:sz w:val="24"/>
          <w:szCs w:val="24"/>
        </w:rPr>
        <w:t xml:space="preserve">Справки по телефону 8-923-406-40-45, 8(3822) 90-20-65, </w:t>
      </w:r>
      <w:hyperlink r:id="rId6" w:history="1">
        <w:r w:rsidRPr="00485D14">
          <w:rPr>
            <w:rFonts w:ascii="Times New Roman" w:eastAsia="Calibri" w:hAnsi="Times New Roman" w:cs="Times New Roman"/>
            <w:b/>
            <w:color w:val="0563C1" w:themeColor="hyperlink"/>
            <w:sz w:val="24"/>
            <w:szCs w:val="24"/>
            <w:u w:val="single"/>
            <w:lang w:val="en-US"/>
          </w:rPr>
          <w:t>mmv</w:t>
        </w:r>
        <w:r w:rsidRPr="00485D14">
          <w:rPr>
            <w:rFonts w:ascii="Times New Roman" w:eastAsia="Calibri" w:hAnsi="Times New Roman" w:cs="Times New Roman"/>
            <w:b/>
            <w:color w:val="0563C1" w:themeColor="hyperlink"/>
            <w:sz w:val="24"/>
            <w:szCs w:val="24"/>
            <w:u w:val="single"/>
          </w:rPr>
          <w:t>343@</w:t>
        </w:r>
        <w:proofErr w:type="spellStart"/>
        <w:r w:rsidRPr="00485D14">
          <w:rPr>
            <w:rFonts w:ascii="Times New Roman" w:eastAsia="Calibri" w:hAnsi="Times New Roman" w:cs="Times New Roman"/>
            <w:b/>
            <w:color w:val="0563C1" w:themeColor="hyperlink"/>
            <w:sz w:val="24"/>
            <w:szCs w:val="24"/>
            <w:u w:val="single"/>
            <w:lang w:val="en-US"/>
          </w:rPr>
          <w:t>yandex</w:t>
        </w:r>
        <w:proofErr w:type="spellEnd"/>
        <w:r w:rsidRPr="00485D14">
          <w:rPr>
            <w:rFonts w:ascii="Times New Roman" w:eastAsia="Calibri" w:hAnsi="Times New Roman" w:cs="Times New Roman"/>
            <w:b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485D14">
          <w:rPr>
            <w:rFonts w:ascii="Times New Roman" w:eastAsia="Calibri" w:hAnsi="Times New Roman" w:cs="Times New Roman"/>
            <w:b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tbl>
      <w:tblPr>
        <w:tblStyle w:val="a3"/>
        <w:tblpPr w:leftFromText="180" w:rightFromText="180" w:vertAnchor="text" w:horzAnchor="margin" w:tblpX="-435" w:tblpY="910"/>
        <w:tblW w:w="15304" w:type="dxa"/>
        <w:tblLayout w:type="fixed"/>
        <w:tblLook w:val="04A0" w:firstRow="1" w:lastRow="0" w:firstColumn="1" w:lastColumn="0" w:noHBand="0" w:noVBand="1"/>
      </w:tblPr>
      <w:tblGrid>
        <w:gridCol w:w="425"/>
        <w:gridCol w:w="2264"/>
        <w:gridCol w:w="2835"/>
        <w:gridCol w:w="2268"/>
        <w:gridCol w:w="1984"/>
        <w:gridCol w:w="2693"/>
        <w:gridCol w:w="1560"/>
        <w:gridCol w:w="1275"/>
      </w:tblGrid>
      <w:tr w:rsidR="000C102B" w:rsidRPr="00E6483D" w14:paraId="05E4DAA9" w14:textId="77777777" w:rsidTr="006963D8">
        <w:tc>
          <w:tcPr>
            <w:tcW w:w="425" w:type="dxa"/>
          </w:tcPr>
          <w:p w14:paraId="1946E11A" w14:textId="77777777" w:rsidR="000C102B" w:rsidRPr="006963D8" w:rsidRDefault="000C102B" w:rsidP="007D5E02">
            <w:pPr>
              <w:rPr>
                <w:rFonts w:ascii="Times New Roman" w:hAnsi="Times New Roman" w:cs="Times New Roman"/>
                <w:b/>
              </w:rPr>
            </w:pPr>
            <w:r w:rsidRPr="006963D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64" w:type="dxa"/>
          </w:tcPr>
          <w:p w14:paraId="4F366701" w14:textId="77777777" w:rsidR="000C102B" w:rsidRPr="006963D8" w:rsidRDefault="000C102B" w:rsidP="007D5E02">
            <w:pPr>
              <w:rPr>
                <w:rFonts w:ascii="Times New Roman" w:hAnsi="Times New Roman" w:cs="Times New Roman"/>
                <w:b/>
              </w:rPr>
            </w:pPr>
            <w:r w:rsidRPr="006963D8">
              <w:rPr>
                <w:rFonts w:ascii="Times New Roman" w:hAnsi="Times New Roman" w:cs="Times New Roman"/>
                <w:b/>
              </w:rPr>
              <w:t>Фамилия, имя участника, возраст (класс/группа)</w:t>
            </w:r>
          </w:p>
        </w:tc>
        <w:tc>
          <w:tcPr>
            <w:tcW w:w="2835" w:type="dxa"/>
          </w:tcPr>
          <w:p w14:paraId="751A72EB" w14:textId="77777777" w:rsidR="000C102B" w:rsidRPr="006963D8" w:rsidRDefault="000C102B" w:rsidP="007D5E02">
            <w:pPr>
              <w:rPr>
                <w:rFonts w:ascii="Times New Roman" w:hAnsi="Times New Roman" w:cs="Times New Roman"/>
                <w:b/>
              </w:rPr>
            </w:pPr>
            <w:r w:rsidRPr="006963D8">
              <w:rPr>
                <w:rFonts w:ascii="Times New Roman" w:hAnsi="Times New Roman" w:cs="Times New Roman"/>
                <w:b/>
              </w:rPr>
              <w:t>Наименование образовательной организации (сокращенно по Уставу)</w:t>
            </w:r>
          </w:p>
        </w:tc>
        <w:tc>
          <w:tcPr>
            <w:tcW w:w="2268" w:type="dxa"/>
          </w:tcPr>
          <w:p w14:paraId="12B78E3F" w14:textId="77777777" w:rsidR="000C102B" w:rsidRPr="006963D8" w:rsidRDefault="000C102B" w:rsidP="007D5E02">
            <w:pPr>
              <w:rPr>
                <w:rFonts w:ascii="Times New Roman" w:hAnsi="Times New Roman" w:cs="Times New Roman"/>
                <w:b/>
              </w:rPr>
            </w:pPr>
            <w:r w:rsidRPr="006963D8">
              <w:rPr>
                <w:rFonts w:ascii="Times New Roman" w:hAnsi="Times New Roman" w:cs="Times New Roman"/>
                <w:b/>
              </w:rPr>
              <w:t>Регион РФ (город, область, край, район и т.п.)</w:t>
            </w:r>
          </w:p>
        </w:tc>
        <w:tc>
          <w:tcPr>
            <w:tcW w:w="1984" w:type="dxa"/>
          </w:tcPr>
          <w:p w14:paraId="26D8B784" w14:textId="77777777" w:rsidR="000C102B" w:rsidRPr="006963D8" w:rsidRDefault="000C102B" w:rsidP="007D5E02">
            <w:pPr>
              <w:rPr>
                <w:rFonts w:ascii="Times New Roman" w:hAnsi="Times New Roman" w:cs="Times New Roman"/>
                <w:b/>
              </w:rPr>
            </w:pPr>
            <w:r w:rsidRPr="006963D8">
              <w:rPr>
                <w:rFonts w:ascii="Times New Roman" w:hAnsi="Times New Roman" w:cs="Times New Roman"/>
                <w:b/>
              </w:rPr>
              <w:t>Номинация</w:t>
            </w:r>
          </w:p>
          <w:p w14:paraId="6305185F" w14:textId="77777777" w:rsidR="000C102B" w:rsidRPr="006963D8" w:rsidRDefault="000C102B" w:rsidP="007D5E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5584D10C" w14:textId="77777777" w:rsidR="000C102B" w:rsidRPr="006963D8" w:rsidRDefault="000C102B" w:rsidP="007D5E02">
            <w:pPr>
              <w:rPr>
                <w:rFonts w:ascii="Times New Roman" w:hAnsi="Times New Roman" w:cs="Times New Roman"/>
                <w:b/>
              </w:rPr>
            </w:pPr>
            <w:r w:rsidRPr="006963D8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1560" w:type="dxa"/>
          </w:tcPr>
          <w:p w14:paraId="63549FB6" w14:textId="77777777" w:rsidR="000C102B" w:rsidRPr="006963D8" w:rsidRDefault="000C102B" w:rsidP="007D5E02">
            <w:pPr>
              <w:rPr>
                <w:rFonts w:ascii="Times New Roman" w:hAnsi="Times New Roman" w:cs="Times New Roman"/>
                <w:b/>
              </w:rPr>
            </w:pPr>
            <w:r w:rsidRPr="006963D8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1275" w:type="dxa"/>
          </w:tcPr>
          <w:p w14:paraId="407FE79A" w14:textId="77777777" w:rsidR="000C102B" w:rsidRPr="006963D8" w:rsidRDefault="000C102B" w:rsidP="007D5E02">
            <w:pPr>
              <w:rPr>
                <w:rFonts w:ascii="Times New Roman" w:hAnsi="Times New Roman" w:cs="Times New Roman"/>
                <w:b/>
              </w:rPr>
            </w:pPr>
            <w:r w:rsidRPr="006963D8">
              <w:rPr>
                <w:rFonts w:ascii="Times New Roman" w:hAnsi="Times New Roman" w:cs="Times New Roman"/>
                <w:b/>
              </w:rPr>
              <w:t>Диплом</w:t>
            </w:r>
          </w:p>
        </w:tc>
      </w:tr>
      <w:tr w:rsidR="000C102B" w:rsidRPr="00E6483D" w14:paraId="1BB9DA60" w14:textId="77777777" w:rsidTr="006963D8">
        <w:tc>
          <w:tcPr>
            <w:tcW w:w="425" w:type="dxa"/>
          </w:tcPr>
          <w:p w14:paraId="37A54576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A667EF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2 младшая группа «Сказка», 3-4 года</w:t>
            </w:r>
          </w:p>
        </w:tc>
        <w:tc>
          <w:tcPr>
            <w:tcW w:w="2835" w:type="dxa"/>
          </w:tcPr>
          <w:p w14:paraId="2921549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t>МКДОУ детский сад общеразвивающего вида «Ромашка»</w:t>
            </w:r>
          </w:p>
        </w:tc>
        <w:tc>
          <w:tcPr>
            <w:tcW w:w="2268" w:type="dxa"/>
          </w:tcPr>
          <w:p w14:paraId="7EB7320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CBB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представление»</w:t>
            </w:r>
          </w:p>
        </w:tc>
        <w:tc>
          <w:tcPr>
            <w:tcW w:w="2693" w:type="dxa"/>
          </w:tcPr>
          <w:p w14:paraId="00C347D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Ямщик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Вера Алексеевна, Кравченко Марина Юрьевна</w:t>
            </w:r>
          </w:p>
        </w:tc>
        <w:tc>
          <w:tcPr>
            <w:tcW w:w="1560" w:type="dxa"/>
          </w:tcPr>
          <w:p w14:paraId="5EA6BFD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3E1A8DA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152DE54C" w14:textId="77777777" w:rsidTr="006963D8">
        <w:tc>
          <w:tcPr>
            <w:tcW w:w="425" w:type="dxa"/>
          </w:tcPr>
          <w:p w14:paraId="43FB5504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BF9408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Абдуллаева София</w:t>
            </w:r>
          </w:p>
        </w:tc>
        <w:tc>
          <w:tcPr>
            <w:tcW w:w="2835" w:type="dxa"/>
          </w:tcPr>
          <w:p w14:paraId="442CB50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11</w:t>
            </w:r>
          </w:p>
        </w:tc>
        <w:tc>
          <w:tcPr>
            <w:tcW w:w="2268" w:type="dxa"/>
          </w:tcPr>
          <w:p w14:paraId="022AE7A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4304C389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28CE3384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Беззубцева Наталья Валерьевна </w:t>
            </w:r>
          </w:p>
        </w:tc>
        <w:tc>
          <w:tcPr>
            <w:tcW w:w="1560" w:type="dxa"/>
          </w:tcPr>
          <w:p w14:paraId="099B2A2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мажный</w:t>
            </w:r>
          </w:p>
        </w:tc>
        <w:tc>
          <w:tcPr>
            <w:tcW w:w="1275" w:type="dxa"/>
          </w:tcPr>
          <w:p w14:paraId="20AC831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7B1C5166" w14:textId="77777777" w:rsidTr="006963D8">
        <w:tc>
          <w:tcPr>
            <w:tcW w:w="425" w:type="dxa"/>
          </w:tcPr>
          <w:p w14:paraId="1CC24338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E1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Аёш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14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24</w:t>
            </w:r>
          </w:p>
        </w:tc>
        <w:tc>
          <w:tcPr>
            <w:tcW w:w="2268" w:type="dxa"/>
          </w:tcPr>
          <w:p w14:paraId="4A0B76D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53A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C7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087285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2C23F93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62650F23" w14:textId="77777777" w:rsidTr="006963D8">
        <w:tc>
          <w:tcPr>
            <w:tcW w:w="425" w:type="dxa"/>
          </w:tcPr>
          <w:p w14:paraId="086BAC85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48A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Акимова Ольг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7AC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99</w:t>
            </w:r>
          </w:p>
        </w:tc>
        <w:tc>
          <w:tcPr>
            <w:tcW w:w="2268" w:type="dxa"/>
          </w:tcPr>
          <w:p w14:paraId="38970A6C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AD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5A4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38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58236EF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4693FFA7" w14:textId="77777777" w:rsidTr="006963D8">
        <w:tc>
          <w:tcPr>
            <w:tcW w:w="425" w:type="dxa"/>
          </w:tcPr>
          <w:p w14:paraId="5A0292E5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4B9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Аксёнова 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EA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ОУ ДО «ДДТ У Белого оз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94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34E0D1F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CC0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Данченк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Гал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C0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мажный</w:t>
            </w:r>
          </w:p>
        </w:tc>
        <w:tc>
          <w:tcPr>
            <w:tcW w:w="1275" w:type="dxa"/>
          </w:tcPr>
          <w:p w14:paraId="4CCF44E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0AE2B2DE" w14:textId="77777777" w:rsidTr="006963D8">
        <w:tc>
          <w:tcPr>
            <w:tcW w:w="425" w:type="dxa"/>
          </w:tcPr>
          <w:p w14:paraId="36C3956A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0847E4F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Алексеева Варвара</w:t>
            </w:r>
          </w:p>
        </w:tc>
        <w:tc>
          <w:tcPr>
            <w:tcW w:w="2835" w:type="dxa"/>
          </w:tcPr>
          <w:p w14:paraId="4928A3D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22</w:t>
            </w:r>
          </w:p>
        </w:tc>
        <w:tc>
          <w:tcPr>
            <w:tcW w:w="2268" w:type="dxa"/>
          </w:tcPr>
          <w:p w14:paraId="37213D9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11450B0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2693" w:type="dxa"/>
          </w:tcPr>
          <w:p w14:paraId="20C4A2F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Нечаева Маргарита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Минигалиевна</w:t>
            </w:r>
            <w:proofErr w:type="spellEnd"/>
          </w:p>
        </w:tc>
        <w:tc>
          <w:tcPr>
            <w:tcW w:w="1560" w:type="dxa"/>
          </w:tcPr>
          <w:p w14:paraId="32ADE4D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мажный</w:t>
            </w:r>
          </w:p>
        </w:tc>
        <w:tc>
          <w:tcPr>
            <w:tcW w:w="1275" w:type="dxa"/>
          </w:tcPr>
          <w:p w14:paraId="543185B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4C479230" w14:textId="77777777" w:rsidTr="006963D8">
        <w:tc>
          <w:tcPr>
            <w:tcW w:w="425" w:type="dxa"/>
          </w:tcPr>
          <w:p w14:paraId="35F4A0C7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04C8B9A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Аникина Анастасия</w:t>
            </w:r>
          </w:p>
        </w:tc>
        <w:tc>
          <w:tcPr>
            <w:tcW w:w="2835" w:type="dxa"/>
          </w:tcPr>
          <w:p w14:paraId="238605F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86</w:t>
            </w:r>
          </w:p>
        </w:tc>
        <w:tc>
          <w:tcPr>
            <w:tcW w:w="2268" w:type="dxa"/>
          </w:tcPr>
          <w:p w14:paraId="679FC29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76F8662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3274D85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Безносова Эльвира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Ильгизовна</w:t>
            </w:r>
            <w:proofErr w:type="spellEnd"/>
          </w:p>
        </w:tc>
        <w:tc>
          <w:tcPr>
            <w:tcW w:w="1560" w:type="dxa"/>
          </w:tcPr>
          <w:p w14:paraId="479B5A9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мажный</w:t>
            </w:r>
          </w:p>
        </w:tc>
        <w:tc>
          <w:tcPr>
            <w:tcW w:w="1275" w:type="dxa"/>
          </w:tcPr>
          <w:p w14:paraId="2DEF316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26DD8D97" w14:textId="77777777" w:rsidTr="006963D8">
        <w:tc>
          <w:tcPr>
            <w:tcW w:w="425" w:type="dxa"/>
          </w:tcPr>
          <w:p w14:paraId="70C01DBE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541E7DB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Ансамбль «Лучики» подготовительная группа 6 лет</w:t>
            </w:r>
          </w:p>
        </w:tc>
        <w:tc>
          <w:tcPr>
            <w:tcW w:w="2835" w:type="dxa"/>
          </w:tcPr>
          <w:p w14:paraId="1C686A58" w14:textId="67AE3F23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«Детский сад общеразвивающего ви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6963D8">
              <w:rPr>
                <w:rFonts w:ascii="Times New Roman" w:hAnsi="Times New Roman" w:cs="Times New Roman"/>
              </w:rPr>
              <w:t>136»</w:t>
            </w:r>
          </w:p>
        </w:tc>
        <w:tc>
          <w:tcPr>
            <w:tcW w:w="2268" w:type="dxa"/>
          </w:tcPr>
          <w:p w14:paraId="6CC464C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оронежская область г. Воронеж</w:t>
            </w:r>
          </w:p>
        </w:tc>
        <w:tc>
          <w:tcPr>
            <w:tcW w:w="1984" w:type="dxa"/>
          </w:tcPr>
          <w:p w14:paraId="455AB94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Музыка весны»</w:t>
            </w:r>
          </w:p>
        </w:tc>
        <w:tc>
          <w:tcPr>
            <w:tcW w:w="2693" w:type="dxa"/>
          </w:tcPr>
          <w:p w14:paraId="4481A47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Корикова Татьяна Сергеевна</w:t>
            </w:r>
          </w:p>
        </w:tc>
        <w:tc>
          <w:tcPr>
            <w:tcW w:w="1560" w:type="dxa"/>
          </w:tcPr>
          <w:p w14:paraId="3C8E54D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3B5AD65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7F31E6CF" w14:textId="77777777" w:rsidTr="006963D8">
        <w:tc>
          <w:tcPr>
            <w:tcW w:w="425" w:type="dxa"/>
          </w:tcPr>
          <w:p w14:paraId="1C8DA65C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C5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Ансамбль современного и эстрадного танца «Сюрпри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6D1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ОУДО «ЦД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09F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ECC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ие постанов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FA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Роженце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Алиса Александровна</w:t>
            </w:r>
          </w:p>
        </w:tc>
        <w:tc>
          <w:tcPr>
            <w:tcW w:w="1560" w:type="dxa"/>
          </w:tcPr>
          <w:p w14:paraId="1ECBE26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0EB98BB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2FBC05C3" w14:textId="77777777" w:rsidTr="006963D8">
        <w:tc>
          <w:tcPr>
            <w:tcW w:w="425" w:type="dxa"/>
          </w:tcPr>
          <w:p w14:paraId="387092A7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97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Антонова Анастасия Евген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10B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99</w:t>
            </w:r>
          </w:p>
        </w:tc>
        <w:tc>
          <w:tcPr>
            <w:tcW w:w="2268" w:type="dxa"/>
          </w:tcPr>
          <w:p w14:paraId="02B8DC7B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D6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2989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5F8D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7E5F794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03DABA9B" w14:textId="77777777" w:rsidTr="006963D8">
        <w:tc>
          <w:tcPr>
            <w:tcW w:w="425" w:type="dxa"/>
          </w:tcPr>
          <w:p w14:paraId="5B35DE95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4A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Ануфриева Александра Витальевна, Нестерова Надежда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5E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ДОУ «Детский сад Стрежевой» СП «Петуш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03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CA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BF7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CF699B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3B749DE9" w14:textId="77777777" w:rsidR="000C102B" w:rsidRPr="006963D8" w:rsidRDefault="000C102B" w:rsidP="007D5E02">
            <w:pPr>
              <w:rPr>
                <w:rFonts w:ascii="Times New Roman" w:hAnsi="Times New Roman" w:cs="Times New Roman"/>
                <w:lang w:val="en-US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128E9682" w14:textId="77777777" w:rsidTr="006963D8">
        <w:tc>
          <w:tcPr>
            <w:tcW w:w="425" w:type="dxa"/>
          </w:tcPr>
          <w:p w14:paraId="7935804E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2CA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Афонченко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2C0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3D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6DB7CE44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02A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D7EEB79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391C6D0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77582B06" w14:textId="77777777" w:rsidTr="006963D8">
        <w:tc>
          <w:tcPr>
            <w:tcW w:w="425" w:type="dxa"/>
          </w:tcPr>
          <w:p w14:paraId="0330B639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6A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абичева Екатерина Петровна</w:t>
            </w:r>
            <w:r w:rsidRPr="006963D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925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1BF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9A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Зеле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9F1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F7F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0686AAE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6241B44F" w14:textId="77777777" w:rsidTr="006963D8">
        <w:tc>
          <w:tcPr>
            <w:tcW w:w="425" w:type="dxa"/>
          </w:tcPr>
          <w:p w14:paraId="0C7778B9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E5F084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Байгуловы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Вера и Кира</w:t>
            </w:r>
          </w:p>
        </w:tc>
        <w:tc>
          <w:tcPr>
            <w:tcW w:w="2835" w:type="dxa"/>
          </w:tcPr>
          <w:p w14:paraId="7ECD790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56 г. Томска</w:t>
            </w:r>
          </w:p>
        </w:tc>
        <w:tc>
          <w:tcPr>
            <w:tcW w:w="2268" w:type="dxa"/>
          </w:tcPr>
          <w:p w14:paraId="2BA9480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183D14D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7A54CC2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едведева Наталья Викторовна</w:t>
            </w:r>
          </w:p>
        </w:tc>
        <w:tc>
          <w:tcPr>
            <w:tcW w:w="1560" w:type="dxa"/>
          </w:tcPr>
          <w:p w14:paraId="2228C46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1104050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2B99500A" w14:textId="77777777" w:rsidTr="006963D8">
        <w:tc>
          <w:tcPr>
            <w:tcW w:w="425" w:type="dxa"/>
          </w:tcPr>
          <w:p w14:paraId="0DAF2194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2A7ED4E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арышева Алёна</w:t>
            </w:r>
          </w:p>
        </w:tc>
        <w:tc>
          <w:tcPr>
            <w:tcW w:w="2835" w:type="dxa"/>
          </w:tcPr>
          <w:p w14:paraId="4F47883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ОУ «СОШ № 4 им. Е.А. Жданова» г. Колпашево</w:t>
            </w:r>
          </w:p>
        </w:tc>
        <w:tc>
          <w:tcPr>
            <w:tcW w:w="2268" w:type="dxa"/>
          </w:tcPr>
          <w:p w14:paraId="0640F59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</w:tcPr>
          <w:p w14:paraId="0519FB92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2693" w:type="dxa"/>
          </w:tcPr>
          <w:p w14:paraId="50D4CA7C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Тихонова Полина Игоревна</w:t>
            </w:r>
          </w:p>
        </w:tc>
        <w:tc>
          <w:tcPr>
            <w:tcW w:w="1560" w:type="dxa"/>
          </w:tcPr>
          <w:p w14:paraId="0E68C49A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44AFB5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00FE54DF" w14:textId="77777777" w:rsidTr="006963D8">
        <w:tc>
          <w:tcPr>
            <w:tcW w:w="425" w:type="dxa"/>
          </w:tcPr>
          <w:p w14:paraId="33A046C8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6C8348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асова Таисия</w:t>
            </w:r>
          </w:p>
        </w:tc>
        <w:tc>
          <w:tcPr>
            <w:tcW w:w="2835" w:type="dxa"/>
          </w:tcPr>
          <w:p w14:paraId="69932E8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2268" w:type="dxa"/>
          </w:tcPr>
          <w:p w14:paraId="4E6BC51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177495A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6E9D745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ономаренко Алла Викторовна</w:t>
            </w:r>
          </w:p>
        </w:tc>
        <w:tc>
          <w:tcPr>
            <w:tcW w:w="1560" w:type="dxa"/>
          </w:tcPr>
          <w:p w14:paraId="29851D8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72CB6C1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39E906A9" w14:textId="77777777" w:rsidTr="006963D8">
        <w:tc>
          <w:tcPr>
            <w:tcW w:w="425" w:type="dxa"/>
          </w:tcPr>
          <w:p w14:paraId="380AB093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EC6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Баханец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8ED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C25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B464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Музыка вес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029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Амян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Мана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Карле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4AF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3150EE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3272AF42" w14:textId="77777777" w:rsidTr="006963D8">
        <w:tc>
          <w:tcPr>
            <w:tcW w:w="425" w:type="dxa"/>
          </w:tcPr>
          <w:p w14:paraId="3BB16653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FAF4B5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Бевз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B2C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Times New Roman" w:hAnsi="Times New Roman" w:cs="Times New Roman"/>
                <w:lang w:eastAsia="ru-RU"/>
              </w:rPr>
              <w:t>МКДОУ «ЦРР д/с «Колокольчик»</w:t>
            </w:r>
          </w:p>
        </w:tc>
        <w:tc>
          <w:tcPr>
            <w:tcW w:w="2268" w:type="dxa"/>
          </w:tcPr>
          <w:p w14:paraId="7A7D41C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eastAsia="Times New Roman" w:hAnsi="Times New Roman" w:cs="Times New Roman"/>
                <w:bCs/>
                <w:lang w:eastAsia="ru-RU"/>
              </w:rPr>
              <w:t>Кожевниковский</w:t>
            </w:r>
            <w:proofErr w:type="spellEnd"/>
            <w:r w:rsidRPr="006963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</w:t>
            </w:r>
          </w:p>
        </w:tc>
        <w:tc>
          <w:tcPr>
            <w:tcW w:w="1984" w:type="dxa"/>
          </w:tcPr>
          <w:p w14:paraId="3251714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797429C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торушина Лариса Сергеевна</w:t>
            </w:r>
          </w:p>
        </w:tc>
        <w:tc>
          <w:tcPr>
            <w:tcW w:w="1560" w:type="dxa"/>
            <w:vAlign w:val="center"/>
          </w:tcPr>
          <w:p w14:paraId="7873A7D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07FA8FF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6CA944D1" w14:textId="77777777" w:rsidTr="006963D8">
        <w:tc>
          <w:tcPr>
            <w:tcW w:w="425" w:type="dxa"/>
          </w:tcPr>
          <w:p w14:paraId="74BA425A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C8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Безмаг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92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АДОУ № 10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06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6C0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Зеле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1C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83FB65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7F43F20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05EE7BEE" w14:textId="77777777" w:rsidTr="006963D8">
        <w:tc>
          <w:tcPr>
            <w:tcW w:w="425" w:type="dxa"/>
          </w:tcPr>
          <w:p w14:paraId="34C20860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2C82DD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Бек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2835" w:type="dxa"/>
          </w:tcPr>
          <w:p w14:paraId="2494026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ОУ ДО ДДТ «У Белого озера»</w:t>
            </w:r>
          </w:p>
        </w:tc>
        <w:tc>
          <w:tcPr>
            <w:tcW w:w="2268" w:type="dxa"/>
          </w:tcPr>
          <w:p w14:paraId="5D2BF23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79F823E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3F868C1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елянк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3D8">
              <w:rPr>
                <w:rFonts w:ascii="Times New Roman" w:hAnsi="Times New Roman" w:cs="Times New Roman"/>
              </w:rPr>
              <w:t>Мария Андреевна</w:t>
            </w:r>
          </w:p>
        </w:tc>
        <w:tc>
          <w:tcPr>
            <w:tcW w:w="1560" w:type="dxa"/>
          </w:tcPr>
          <w:p w14:paraId="27BA391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мажный</w:t>
            </w:r>
          </w:p>
        </w:tc>
        <w:tc>
          <w:tcPr>
            <w:tcW w:w="1275" w:type="dxa"/>
          </w:tcPr>
          <w:p w14:paraId="2E2CC0D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6F9F9611" w14:textId="77777777" w:rsidTr="006963D8">
        <w:tc>
          <w:tcPr>
            <w:tcW w:w="425" w:type="dxa"/>
          </w:tcPr>
          <w:p w14:paraId="2915170E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336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еляева Наталья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C8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Аннинский д/с ОРВ «Рос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7A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984" w:type="dxa"/>
          </w:tcPr>
          <w:p w14:paraId="378A017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Музыка вес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79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A05A08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34EC7DB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6485C0D4" w14:textId="77777777" w:rsidTr="006963D8">
        <w:tc>
          <w:tcPr>
            <w:tcW w:w="425" w:type="dxa"/>
          </w:tcPr>
          <w:p w14:paraId="584CFA0B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C21592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ерезина София</w:t>
            </w:r>
          </w:p>
        </w:tc>
        <w:tc>
          <w:tcPr>
            <w:tcW w:w="2835" w:type="dxa"/>
          </w:tcPr>
          <w:p w14:paraId="466703B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«Детский сад № 40»</w:t>
            </w:r>
          </w:p>
        </w:tc>
        <w:tc>
          <w:tcPr>
            <w:tcW w:w="2268" w:type="dxa"/>
          </w:tcPr>
          <w:p w14:paraId="7907552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B8A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</w:tcPr>
          <w:p w14:paraId="3EC7AAB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Ильинская Диана Витальевна</w:t>
            </w:r>
          </w:p>
        </w:tc>
        <w:tc>
          <w:tcPr>
            <w:tcW w:w="1560" w:type="dxa"/>
          </w:tcPr>
          <w:p w14:paraId="0CED3CB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043E491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21022628" w14:textId="77777777" w:rsidTr="006963D8">
        <w:tc>
          <w:tcPr>
            <w:tcW w:w="425" w:type="dxa"/>
          </w:tcPr>
          <w:p w14:paraId="7A4372EF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089D269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Берляк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835" w:type="dxa"/>
          </w:tcPr>
          <w:p w14:paraId="0FDD90A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45</w:t>
            </w:r>
          </w:p>
        </w:tc>
        <w:tc>
          <w:tcPr>
            <w:tcW w:w="2268" w:type="dxa"/>
          </w:tcPr>
          <w:p w14:paraId="4203E3F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2A4D272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6CE4451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авилова Екатерина Анатольевна</w:t>
            </w:r>
          </w:p>
        </w:tc>
        <w:tc>
          <w:tcPr>
            <w:tcW w:w="1560" w:type="dxa"/>
          </w:tcPr>
          <w:p w14:paraId="0C3B13C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517217A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593A3FDD" w14:textId="77777777" w:rsidTr="006963D8">
        <w:tc>
          <w:tcPr>
            <w:tcW w:w="425" w:type="dxa"/>
          </w:tcPr>
          <w:p w14:paraId="6A7E80C1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21E5D1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Биккин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</w:rPr>
              <w:t>Ралина</w:t>
            </w:r>
            <w:proofErr w:type="spellEnd"/>
          </w:p>
        </w:tc>
        <w:tc>
          <w:tcPr>
            <w:tcW w:w="2835" w:type="dxa"/>
          </w:tcPr>
          <w:p w14:paraId="31E6AB5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«Детский сад № 37»</w:t>
            </w:r>
          </w:p>
        </w:tc>
        <w:tc>
          <w:tcPr>
            <w:tcW w:w="2268" w:type="dxa"/>
          </w:tcPr>
          <w:p w14:paraId="79486DA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</w:tcPr>
          <w:p w14:paraId="6AA4080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2693" w:type="dxa"/>
          </w:tcPr>
          <w:p w14:paraId="31D48BF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Барнаш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9D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4FB476B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57BF6B30" w14:textId="77777777" w:rsidTr="006963D8">
        <w:tc>
          <w:tcPr>
            <w:tcW w:w="425" w:type="dxa"/>
          </w:tcPr>
          <w:p w14:paraId="2AB0D9C7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D9F6EA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огомолов Семён</w:t>
            </w:r>
          </w:p>
        </w:tc>
        <w:tc>
          <w:tcPr>
            <w:tcW w:w="2835" w:type="dxa"/>
          </w:tcPr>
          <w:p w14:paraId="4863C6F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АОУ ДО ДДТ «У </w:t>
            </w:r>
            <w:r w:rsidRPr="006963D8">
              <w:rPr>
                <w:rFonts w:ascii="Times New Roman" w:hAnsi="Times New Roman" w:cs="Times New Roman"/>
              </w:rPr>
              <w:br/>
              <w:t>Белого озера»</w:t>
            </w:r>
          </w:p>
        </w:tc>
        <w:tc>
          <w:tcPr>
            <w:tcW w:w="2268" w:type="dxa"/>
          </w:tcPr>
          <w:p w14:paraId="36D4DF94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1F91EF2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3C919D5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Захарова Елена Владимировна</w:t>
            </w:r>
          </w:p>
        </w:tc>
        <w:tc>
          <w:tcPr>
            <w:tcW w:w="1560" w:type="dxa"/>
            <w:vAlign w:val="center"/>
          </w:tcPr>
          <w:p w14:paraId="394CEB9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56F6DE6A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7CEC61EE" w14:textId="77777777" w:rsidTr="006963D8">
        <w:tc>
          <w:tcPr>
            <w:tcW w:w="425" w:type="dxa"/>
          </w:tcPr>
          <w:p w14:paraId="657FF2BE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89048D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Болдицын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Настя</w:t>
            </w:r>
            <w:proofErr w:type="spellEnd"/>
          </w:p>
        </w:tc>
        <w:tc>
          <w:tcPr>
            <w:tcW w:w="2835" w:type="dxa"/>
          </w:tcPr>
          <w:p w14:paraId="5247A74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МАДОУ </w:t>
            </w:r>
            <w:r w:rsidRPr="006963D8">
              <w:rPr>
                <w:rFonts w:ascii="Times New Roman" w:hAnsi="Times New Roman" w:cs="Times New Roman"/>
              </w:rPr>
              <w:t xml:space="preserve">№ </w:t>
            </w:r>
            <w:r w:rsidRPr="006963D8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2268" w:type="dxa"/>
          </w:tcPr>
          <w:p w14:paraId="21E8AE0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F41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яя фантазия»</w:t>
            </w:r>
          </w:p>
        </w:tc>
        <w:tc>
          <w:tcPr>
            <w:tcW w:w="2693" w:type="dxa"/>
          </w:tcPr>
          <w:p w14:paraId="59C658F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Сташков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Екатерин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Петровна</w:t>
            </w:r>
            <w:proofErr w:type="spellEnd"/>
          </w:p>
        </w:tc>
        <w:tc>
          <w:tcPr>
            <w:tcW w:w="1560" w:type="dxa"/>
          </w:tcPr>
          <w:p w14:paraId="294F0B1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586A312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7E94FA09" w14:textId="77777777" w:rsidTr="006963D8">
        <w:tc>
          <w:tcPr>
            <w:tcW w:w="425" w:type="dxa"/>
          </w:tcPr>
          <w:p w14:paraId="1375F394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F0E420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Бостан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Медина</w:t>
            </w:r>
          </w:p>
        </w:tc>
        <w:tc>
          <w:tcPr>
            <w:tcW w:w="2835" w:type="dxa"/>
          </w:tcPr>
          <w:p w14:paraId="510777B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«ЦРР-детский сад №120»</w:t>
            </w:r>
          </w:p>
        </w:tc>
        <w:tc>
          <w:tcPr>
            <w:tcW w:w="2268" w:type="dxa"/>
          </w:tcPr>
          <w:p w14:paraId="268835F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984" w:type="dxa"/>
          </w:tcPr>
          <w:p w14:paraId="528A3A9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1BF5824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ирюкова Ольга Владимировна</w:t>
            </w:r>
          </w:p>
        </w:tc>
        <w:tc>
          <w:tcPr>
            <w:tcW w:w="1560" w:type="dxa"/>
          </w:tcPr>
          <w:p w14:paraId="3492A63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78FF8B6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3EE7F728" w14:textId="77777777" w:rsidTr="006963D8">
        <w:tc>
          <w:tcPr>
            <w:tcW w:w="425" w:type="dxa"/>
          </w:tcPr>
          <w:p w14:paraId="34492DDF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E9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Бугрее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Гоарик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Арар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03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73</w:t>
            </w:r>
          </w:p>
        </w:tc>
        <w:tc>
          <w:tcPr>
            <w:tcW w:w="2268" w:type="dxa"/>
          </w:tcPr>
          <w:p w14:paraId="5E1D0D7E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75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80D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C04E93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437371F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1985C822" w14:textId="77777777" w:rsidTr="006963D8">
        <w:tc>
          <w:tcPr>
            <w:tcW w:w="425" w:type="dxa"/>
          </w:tcPr>
          <w:p w14:paraId="64019EFB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012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латова Элл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828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3E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3E7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Зеле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A9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1A8B44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4018FBE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5A20FC81" w14:textId="77777777" w:rsidTr="006963D8">
        <w:tc>
          <w:tcPr>
            <w:tcW w:w="425" w:type="dxa"/>
          </w:tcPr>
          <w:p w14:paraId="3C5B8A28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ECFF72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Буркут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2835" w:type="dxa"/>
          </w:tcPr>
          <w:p w14:paraId="2B4945B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БОУ «СОШ № 11» </w:t>
            </w:r>
          </w:p>
        </w:tc>
        <w:tc>
          <w:tcPr>
            <w:tcW w:w="2268" w:type="dxa"/>
          </w:tcPr>
          <w:p w14:paraId="35057B2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1984" w:type="dxa"/>
          </w:tcPr>
          <w:p w14:paraId="2E52DEB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3C37C26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Пшеничник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560" w:type="dxa"/>
          </w:tcPr>
          <w:p w14:paraId="422945F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446E64E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1594B76C" w14:textId="77777777" w:rsidTr="006963D8">
        <w:trPr>
          <w:trHeight w:val="560"/>
        </w:trPr>
        <w:tc>
          <w:tcPr>
            <w:tcW w:w="425" w:type="dxa"/>
          </w:tcPr>
          <w:p w14:paraId="3E83C8DD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49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Марина Владиславовна</w:t>
            </w:r>
          </w:p>
        </w:tc>
        <w:tc>
          <w:tcPr>
            <w:tcW w:w="2835" w:type="dxa"/>
          </w:tcPr>
          <w:p w14:paraId="6661358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детский сад «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77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286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ий обра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62F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C38610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39EEB4A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50A7E752" w14:textId="77777777" w:rsidTr="006963D8">
        <w:tc>
          <w:tcPr>
            <w:tcW w:w="425" w:type="dxa"/>
          </w:tcPr>
          <w:p w14:paraId="054D546C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02AC70D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Бухар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Соня</w:t>
            </w:r>
          </w:p>
        </w:tc>
        <w:tc>
          <w:tcPr>
            <w:tcW w:w="2835" w:type="dxa"/>
          </w:tcPr>
          <w:p w14:paraId="2C71345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45</w:t>
            </w:r>
          </w:p>
        </w:tc>
        <w:tc>
          <w:tcPr>
            <w:tcW w:w="2268" w:type="dxa"/>
          </w:tcPr>
          <w:p w14:paraId="0DF1670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0109CF8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706B6E6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Лаух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560" w:type="dxa"/>
          </w:tcPr>
          <w:p w14:paraId="6476F84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43207EA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1C288D2B" w14:textId="77777777" w:rsidTr="006963D8">
        <w:tc>
          <w:tcPr>
            <w:tcW w:w="425" w:type="dxa"/>
          </w:tcPr>
          <w:p w14:paraId="54620B08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04E0E5E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Буцанец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Соня</w:t>
            </w:r>
          </w:p>
        </w:tc>
        <w:tc>
          <w:tcPr>
            <w:tcW w:w="2835" w:type="dxa"/>
          </w:tcPr>
          <w:p w14:paraId="5D8A0B8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104</w:t>
            </w:r>
          </w:p>
        </w:tc>
        <w:tc>
          <w:tcPr>
            <w:tcW w:w="2268" w:type="dxa"/>
          </w:tcPr>
          <w:p w14:paraId="13E94304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76BCA56D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весна»</w:t>
            </w:r>
          </w:p>
        </w:tc>
        <w:tc>
          <w:tcPr>
            <w:tcW w:w="2693" w:type="dxa"/>
          </w:tcPr>
          <w:p w14:paraId="3E23308C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Деш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1560" w:type="dxa"/>
          </w:tcPr>
          <w:p w14:paraId="670A3EB4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0F14630C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13FD70D8" w14:textId="77777777" w:rsidTr="006963D8">
        <w:tc>
          <w:tcPr>
            <w:tcW w:w="425" w:type="dxa"/>
          </w:tcPr>
          <w:p w14:paraId="5ABC5AE0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06F71C5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олкова Лида</w:t>
            </w:r>
          </w:p>
        </w:tc>
        <w:tc>
          <w:tcPr>
            <w:tcW w:w="2835" w:type="dxa"/>
          </w:tcPr>
          <w:p w14:paraId="51061A3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ОУ ДО ДЮЦ «Звездочка»</w:t>
            </w:r>
          </w:p>
        </w:tc>
        <w:tc>
          <w:tcPr>
            <w:tcW w:w="2268" w:type="dxa"/>
          </w:tcPr>
          <w:p w14:paraId="7228215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0895033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2693" w:type="dxa"/>
          </w:tcPr>
          <w:p w14:paraId="57AA312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ркина Анна Николаевна</w:t>
            </w:r>
          </w:p>
        </w:tc>
        <w:tc>
          <w:tcPr>
            <w:tcW w:w="1560" w:type="dxa"/>
          </w:tcPr>
          <w:p w14:paraId="372D420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5E4B90C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50D849CC" w14:textId="77777777" w:rsidTr="006963D8">
        <w:tc>
          <w:tcPr>
            <w:tcW w:w="425" w:type="dxa"/>
          </w:tcPr>
          <w:p w14:paraId="7CDEC670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AD4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оробьева Окс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F79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6963D8">
              <w:rPr>
                <w:rFonts w:ascii="Times New Roman" w:hAnsi="Times New Roman" w:cs="Times New Roman"/>
              </w:rPr>
              <w:t>» Т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A13C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513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88D6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C0150E2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3988D17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42B90ED5" w14:textId="77777777" w:rsidTr="006963D8">
        <w:tc>
          <w:tcPr>
            <w:tcW w:w="425" w:type="dxa"/>
          </w:tcPr>
          <w:p w14:paraId="1493FE37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51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оробьева Окс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595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6963D8">
              <w:rPr>
                <w:rFonts w:ascii="Times New Roman" w:hAnsi="Times New Roman" w:cs="Times New Roman"/>
              </w:rPr>
              <w:t>» Т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3C3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B27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C4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BE9453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7F10CDE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066E370F" w14:textId="77777777" w:rsidTr="006963D8">
        <w:tc>
          <w:tcPr>
            <w:tcW w:w="425" w:type="dxa"/>
          </w:tcPr>
          <w:p w14:paraId="507AE675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5E7F19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Воронина Анастасия, Комарова Александра, Мурзина Алена, Соловьёва Алена  </w:t>
            </w:r>
          </w:p>
        </w:tc>
        <w:tc>
          <w:tcPr>
            <w:tcW w:w="2835" w:type="dxa"/>
          </w:tcPr>
          <w:p w14:paraId="7E2D0F7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6963D8">
              <w:rPr>
                <w:rFonts w:ascii="Times New Roman" w:hAnsi="Times New Roman" w:cs="Times New Roman"/>
              </w:rPr>
              <w:t>» Томского района</w:t>
            </w:r>
          </w:p>
        </w:tc>
        <w:tc>
          <w:tcPr>
            <w:tcW w:w="2268" w:type="dxa"/>
          </w:tcPr>
          <w:p w14:paraId="21B6421C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</w:tcPr>
          <w:p w14:paraId="681300EA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Музыка весны»</w:t>
            </w:r>
          </w:p>
        </w:tc>
        <w:tc>
          <w:tcPr>
            <w:tcW w:w="2693" w:type="dxa"/>
            <w:shd w:val="clear" w:color="auto" w:fill="auto"/>
          </w:tcPr>
          <w:p w14:paraId="3C16FB8E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острикова Ирина Михайловна</w:t>
            </w:r>
          </w:p>
        </w:tc>
        <w:tc>
          <w:tcPr>
            <w:tcW w:w="1560" w:type="dxa"/>
            <w:shd w:val="clear" w:color="auto" w:fill="auto"/>
          </w:tcPr>
          <w:p w14:paraId="58BD5BAA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мажный</w:t>
            </w:r>
          </w:p>
        </w:tc>
        <w:tc>
          <w:tcPr>
            <w:tcW w:w="1275" w:type="dxa"/>
          </w:tcPr>
          <w:p w14:paraId="737263DE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6A0F15C5" w14:textId="77777777" w:rsidTr="006963D8">
        <w:tc>
          <w:tcPr>
            <w:tcW w:w="425" w:type="dxa"/>
          </w:tcPr>
          <w:p w14:paraId="4D42F438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3E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острикова И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13C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6963D8">
              <w:rPr>
                <w:rFonts w:ascii="Times New Roman" w:hAnsi="Times New Roman" w:cs="Times New Roman"/>
              </w:rPr>
              <w:t>» Т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5A4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</w:tcPr>
          <w:p w14:paraId="3A99932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Музыка вес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39A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39FC13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52C4FC4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4BBB9DDE" w14:textId="77777777" w:rsidTr="006963D8">
        <w:trPr>
          <w:trHeight w:val="841"/>
        </w:trPr>
        <w:tc>
          <w:tcPr>
            <w:tcW w:w="425" w:type="dxa"/>
          </w:tcPr>
          <w:p w14:paraId="5FC30892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CB95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аврилова Светла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FBC9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ДОУ «Детский сад Стрежевой» СП «Петуш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3A3B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2ED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21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33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33BBEE8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3260B0D9" w14:textId="77777777" w:rsidTr="006963D8">
        <w:tc>
          <w:tcPr>
            <w:tcW w:w="425" w:type="dxa"/>
          </w:tcPr>
          <w:p w14:paraId="77A43725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1E47D0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Гаер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2835" w:type="dxa"/>
          </w:tcPr>
          <w:p w14:paraId="659E4A3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21</w:t>
            </w:r>
          </w:p>
        </w:tc>
        <w:tc>
          <w:tcPr>
            <w:tcW w:w="2268" w:type="dxa"/>
          </w:tcPr>
          <w:p w14:paraId="0493035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16F4F4A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4E59A94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аксимова Олеся Сергеевна </w:t>
            </w:r>
          </w:p>
        </w:tc>
        <w:tc>
          <w:tcPr>
            <w:tcW w:w="1560" w:type="dxa"/>
          </w:tcPr>
          <w:p w14:paraId="60BF7B4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2CEA44D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54A95F0C" w14:textId="77777777" w:rsidTr="006963D8">
        <w:tc>
          <w:tcPr>
            <w:tcW w:w="425" w:type="dxa"/>
          </w:tcPr>
          <w:p w14:paraId="426D3126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203611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Гаер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2835" w:type="dxa"/>
          </w:tcPr>
          <w:p w14:paraId="06B1550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21</w:t>
            </w:r>
          </w:p>
        </w:tc>
        <w:tc>
          <w:tcPr>
            <w:tcW w:w="2268" w:type="dxa"/>
          </w:tcPr>
          <w:p w14:paraId="5C16B52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г. Томск </w:t>
            </w:r>
          </w:p>
        </w:tc>
        <w:tc>
          <w:tcPr>
            <w:tcW w:w="1984" w:type="dxa"/>
          </w:tcPr>
          <w:p w14:paraId="6E30259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481F8AF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аксимова Олеся Сергеевна </w:t>
            </w:r>
          </w:p>
        </w:tc>
        <w:tc>
          <w:tcPr>
            <w:tcW w:w="1560" w:type="dxa"/>
          </w:tcPr>
          <w:p w14:paraId="7D240A7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AB2490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265CEC82" w14:textId="77777777" w:rsidTr="006963D8">
        <w:tc>
          <w:tcPr>
            <w:tcW w:w="425" w:type="dxa"/>
          </w:tcPr>
          <w:p w14:paraId="00B03BB6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B42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Газит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Наталья Сергеевна,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Лаздан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7EA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F2E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0A2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представ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60B4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A8BE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28B44236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4E16F376" w14:textId="77777777" w:rsidTr="006963D8">
        <w:tc>
          <w:tcPr>
            <w:tcW w:w="425" w:type="dxa"/>
          </w:tcPr>
          <w:p w14:paraId="55E9F75D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0BC3973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олдин Егор</w:t>
            </w:r>
          </w:p>
        </w:tc>
        <w:tc>
          <w:tcPr>
            <w:tcW w:w="2835" w:type="dxa"/>
          </w:tcPr>
          <w:p w14:paraId="698C9FB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104</w:t>
            </w:r>
          </w:p>
        </w:tc>
        <w:tc>
          <w:tcPr>
            <w:tcW w:w="2268" w:type="dxa"/>
          </w:tcPr>
          <w:p w14:paraId="52D8636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5269850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352098D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Аксёнова Ир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0DE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50E7222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1013FA67" w14:textId="77777777" w:rsidTr="006963D8">
        <w:tc>
          <w:tcPr>
            <w:tcW w:w="425" w:type="dxa"/>
          </w:tcPr>
          <w:p w14:paraId="6186CAE9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0B232CB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орлов Алексей</w:t>
            </w:r>
          </w:p>
        </w:tc>
        <w:tc>
          <w:tcPr>
            <w:tcW w:w="2835" w:type="dxa"/>
          </w:tcPr>
          <w:p w14:paraId="5F76C9F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73</w:t>
            </w:r>
          </w:p>
        </w:tc>
        <w:tc>
          <w:tcPr>
            <w:tcW w:w="2268" w:type="dxa"/>
          </w:tcPr>
          <w:p w14:paraId="6B2FA52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DCD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</w:tcPr>
          <w:p w14:paraId="302871A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Сенина Галина Викторовна</w:t>
            </w:r>
          </w:p>
        </w:tc>
        <w:tc>
          <w:tcPr>
            <w:tcW w:w="1560" w:type="dxa"/>
          </w:tcPr>
          <w:p w14:paraId="1A9C36E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75F3411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72AD069B" w14:textId="77777777" w:rsidTr="006963D8">
        <w:tc>
          <w:tcPr>
            <w:tcW w:w="425" w:type="dxa"/>
          </w:tcPr>
          <w:p w14:paraId="6979F0FF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D9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Горолинская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35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A18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A17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ий обра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41D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677FAB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03DA8F0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58B84146" w14:textId="77777777" w:rsidTr="006963D8">
        <w:tc>
          <w:tcPr>
            <w:tcW w:w="425" w:type="dxa"/>
          </w:tcPr>
          <w:p w14:paraId="72E36210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67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Горохолинская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01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5</w:t>
            </w:r>
          </w:p>
        </w:tc>
        <w:tc>
          <w:tcPr>
            <w:tcW w:w="2268" w:type="dxa"/>
          </w:tcPr>
          <w:p w14:paraId="58E3F67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3C73B70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7E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F103A0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3C8F18D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3F15BCB1" w14:textId="77777777" w:rsidTr="006963D8">
        <w:tc>
          <w:tcPr>
            <w:tcW w:w="425" w:type="dxa"/>
          </w:tcPr>
          <w:p w14:paraId="2FAD067A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4D5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ребенникова Еле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B7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A3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CB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472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588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11E2A66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635D3339" w14:textId="77777777" w:rsidTr="006963D8">
        <w:tc>
          <w:tcPr>
            <w:tcW w:w="425" w:type="dxa"/>
          </w:tcPr>
          <w:p w14:paraId="3FF4A9E4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82676A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Гребенюк Марина</w:t>
            </w:r>
          </w:p>
        </w:tc>
        <w:tc>
          <w:tcPr>
            <w:tcW w:w="2835" w:type="dxa"/>
          </w:tcPr>
          <w:p w14:paraId="66A1E06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МАДОУ № 102</w:t>
            </w:r>
          </w:p>
        </w:tc>
        <w:tc>
          <w:tcPr>
            <w:tcW w:w="2268" w:type="dxa"/>
          </w:tcPr>
          <w:p w14:paraId="6B2B523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77FE170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69C5EB3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Валиева Анастасия Александровна</w:t>
            </w:r>
          </w:p>
        </w:tc>
        <w:tc>
          <w:tcPr>
            <w:tcW w:w="1560" w:type="dxa"/>
          </w:tcPr>
          <w:p w14:paraId="68DD731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электронный</w:t>
            </w:r>
          </w:p>
        </w:tc>
        <w:tc>
          <w:tcPr>
            <w:tcW w:w="1275" w:type="dxa"/>
          </w:tcPr>
          <w:p w14:paraId="12946E6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7FC8EEE7" w14:textId="77777777" w:rsidTr="006963D8">
        <w:tc>
          <w:tcPr>
            <w:tcW w:w="425" w:type="dxa"/>
          </w:tcPr>
          <w:p w14:paraId="0982F391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FC6BDB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руппа «Колокольчики» (4-5 лет, средняя группа)</w:t>
            </w:r>
          </w:p>
        </w:tc>
        <w:tc>
          <w:tcPr>
            <w:tcW w:w="2835" w:type="dxa"/>
          </w:tcPr>
          <w:p w14:paraId="06681C1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24</w:t>
            </w:r>
          </w:p>
        </w:tc>
        <w:tc>
          <w:tcPr>
            <w:tcW w:w="2268" w:type="dxa"/>
          </w:tcPr>
          <w:p w14:paraId="630ABB0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47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представление»</w:t>
            </w:r>
          </w:p>
        </w:tc>
        <w:tc>
          <w:tcPr>
            <w:tcW w:w="2693" w:type="dxa"/>
          </w:tcPr>
          <w:p w14:paraId="3870CC9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Аёш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Ирина Николаевна</w:t>
            </w:r>
          </w:p>
          <w:p w14:paraId="5A66197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Лютикова Маргарита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AA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69F13D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6F5B036E" w14:textId="77777777" w:rsidTr="006963D8">
        <w:tc>
          <w:tcPr>
            <w:tcW w:w="425" w:type="dxa"/>
          </w:tcPr>
          <w:p w14:paraId="5A81FEEA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F8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руппа «Луч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D2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24</w:t>
            </w:r>
          </w:p>
        </w:tc>
        <w:tc>
          <w:tcPr>
            <w:tcW w:w="2268" w:type="dxa"/>
          </w:tcPr>
          <w:p w14:paraId="1EA02ED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02311F9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32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Ипатьева Оксана Викторовна</w:t>
            </w:r>
          </w:p>
        </w:tc>
        <w:tc>
          <w:tcPr>
            <w:tcW w:w="1560" w:type="dxa"/>
          </w:tcPr>
          <w:p w14:paraId="4B0AC39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76FD52B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1E10ED69" w14:textId="77777777" w:rsidTr="006963D8">
        <w:tc>
          <w:tcPr>
            <w:tcW w:w="425" w:type="dxa"/>
          </w:tcPr>
          <w:p w14:paraId="119F81C8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F42A20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Группа «Радуга», 6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0417" w14:textId="77777777" w:rsidR="000C102B" w:rsidRPr="006963D8" w:rsidRDefault="000C102B" w:rsidP="007D5E0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Times New Roman" w:hAnsi="Times New Roman" w:cs="Times New Roman"/>
                <w:lang w:eastAsia="ru-RU"/>
              </w:rPr>
              <w:t>МКДОУ «ЦРР д/с «Колокольчик»</w:t>
            </w:r>
          </w:p>
        </w:tc>
        <w:tc>
          <w:tcPr>
            <w:tcW w:w="2268" w:type="dxa"/>
          </w:tcPr>
          <w:p w14:paraId="0DFFA64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eastAsia="Times New Roman" w:hAnsi="Times New Roman" w:cs="Times New Roman"/>
                <w:bCs/>
                <w:lang w:eastAsia="ru-RU"/>
              </w:rPr>
              <w:t>Кожевниковский</w:t>
            </w:r>
            <w:proofErr w:type="spellEnd"/>
            <w:r w:rsidRPr="006963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7C9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ие постановки»</w:t>
            </w:r>
          </w:p>
        </w:tc>
        <w:tc>
          <w:tcPr>
            <w:tcW w:w="2693" w:type="dxa"/>
          </w:tcPr>
          <w:p w14:paraId="78AA3FF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Воронова Татьяна Викторовна; Емельянова Надежда Игоревна</w:t>
            </w:r>
          </w:p>
        </w:tc>
        <w:tc>
          <w:tcPr>
            <w:tcW w:w="1560" w:type="dxa"/>
            <w:vAlign w:val="center"/>
          </w:tcPr>
          <w:p w14:paraId="3664A66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4E513FF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6F6072F4" w14:textId="77777777" w:rsidTr="006963D8">
        <w:tc>
          <w:tcPr>
            <w:tcW w:w="425" w:type="dxa"/>
          </w:tcPr>
          <w:p w14:paraId="0A708B79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488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руппа «Солныш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EC9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АОУ ДО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ДТДиМ</w:t>
            </w:r>
            <w:proofErr w:type="spellEnd"/>
          </w:p>
        </w:tc>
        <w:tc>
          <w:tcPr>
            <w:tcW w:w="2268" w:type="dxa"/>
          </w:tcPr>
          <w:p w14:paraId="017D066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346BC98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2A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убина Любовь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12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5BE15AA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50719B25" w14:textId="77777777" w:rsidTr="006963D8">
        <w:tc>
          <w:tcPr>
            <w:tcW w:w="425" w:type="dxa"/>
          </w:tcPr>
          <w:p w14:paraId="6226E38A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A5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урова Евгения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547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2C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D4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Зеле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71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973974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4280560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528D25FF" w14:textId="77777777" w:rsidTr="006963D8">
        <w:tc>
          <w:tcPr>
            <w:tcW w:w="425" w:type="dxa"/>
          </w:tcPr>
          <w:p w14:paraId="3159A84B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79A148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Давыдова Елизавета</w:t>
            </w:r>
          </w:p>
        </w:tc>
        <w:tc>
          <w:tcPr>
            <w:tcW w:w="2835" w:type="dxa"/>
          </w:tcPr>
          <w:p w14:paraId="4D1212E6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МАДОУ № 85</w:t>
            </w:r>
          </w:p>
        </w:tc>
        <w:tc>
          <w:tcPr>
            <w:tcW w:w="2268" w:type="dxa"/>
          </w:tcPr>
          <w:p w14:paraId="496BE09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984" w:type="dxa"/>
          </w:tcPr>
          <w:p w14:paraId="4A92DA7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7ED2EAA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Козлова Жанна Александровна</w:t>
            </w:r>
          </w:p>
        </w:tc>
        <w:tc>
          <w:tcPr>
            <w:tcW w:w="1560" w:type="dxa"/>
          </w:tcPr>
          <w:p w14:paraId="7C800A8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57221BB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3F123568" w14:textId="77777777" w:rsidTr="006963D8">
        <w:tc>
          <w:tcPr>
            <w:tcW w:w="425" w:type="dxa"/>
          </w:tcPr>
          <w:p w14:paraId="0BF79988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4C9AD7B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Данилов Андрей</w:t>
            </w:r>
          </w:p>
        </w:tc>
        <w:tc>
          <w:tcPr>
            <w:tcW w:w="2835" w:type="dxa"/>
          </w:tcPr>
          <w:p w14:paraId="38110E9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ОУ СОШ № 12 г. Томска</w:t>
            </w:r>
          </w:p>
        </w:tc>
        <w:tc>
          <w:tcPr>
            <w:tcW w:w="2268" w:type="dxa"/>
          </w:tcPr>
          <w:p w14:paraId="0168A41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266B26C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яя фантазия»</w:t>
            </w:r>
          </w:p>
        </w:tc>
        <w:tc>
          <w:tcPr>
            <w:tcW w:w="2693" w:type="dxa"/>
          </w:tcPr>
          <w:p w14:paraId="77BA4FEA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Альхимович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CA3E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1D9382EB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3DADAFB3" w14:textId="77777777" w:rsidTr="006963D8">
        <w:tc>
          <w:tcPr>
            <w:tcW w:w="425" w:type="dxa"/>
          </w:tcPr>
          <w:p w14:paraId="3897ADEC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DF81A1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Денисевич Дарья</w:t>
            </w:r>
          </w:p>
        </w:tc>
        <w:tc>
          <w:tcPr>
            <w:tcW w:w="2835" w:type="dxa"/>
          </w:tcPr>
          <w:p w14:paraId="220DB8A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83</w:t>
            </w:r>
          </w:p>
        </w:tc>
        <w:tc>
          <w:tcPr>
            <w:tcW w:w="2268" w:type="dxa"/>
          </w:tcPr>
          <w:p w14:paraId="03719F6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38FD303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642FD39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Зед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1560" w:type="dxa"/>
            <w:vAlign w:val="center"/>
          </w:tcPr>
          <w:p w14:paraId="19D4723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062E6A39" w14:textId="77777777" w:rsidR="000C102B" w:rsidRPr="006963D8" w:rsidRDefault="000C102B" w:rsidP="007D5E02">
            <w:pPr>
              <w:rPr>
                <w:rFonts w:ascii="Times New Roman" w:hAnsi="Times New Roman" w:cs="Times New Roman"/>
                <w:lang w:val="en-US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01725B0A" w14:textId="77777777" w:rsidTr="006963D8">
        <w:tc>
          <w:tcPr>
            <w:tcW w:w="425" w:type="dxa"/>
          </w:tcPr>
          <w:p w14:paraId="4B3A3933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3B124D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Денисов Елисей</w:t>
            </w:r>
          </w:p>
        </w:tc>
        <w:tc>
          <w:tcPr>
            <w:tcW w:w="2835" w:type="dxa"/>
          </w:tcPr>
          <w:p w14:paraId="0DDEC7E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«Детский сад общеразвивающего вида № 114»</w:t>
            </w:r>
          </w:p>
        </w:tc>
        <w:tc>
          <w:tcPr>
            <w:tcW w:w="2268" w:type="dxa"/>
          </w:tcPr>
          <w:p w14:paraId="36A808E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984" w:type="dxa"/>
          </w:tcPr>
          <w:p w14:paraId="6769E51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6486DAD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Улеватая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Олеся Александровна</w:t>
            </w:r>
          </w:p>
        </w:tc>
        <w:tc>
          <w:tcPr>
            <w:tcW w:w="1560" w:type="dxa"/>
          </w:tcPr>
          <w:p w14:paraId="2486D72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3F9CE7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0E3183E8" w14:textId="77777777" w:rsidTr="006963D8">
        <w:tc>
          <w:tcPr>
            <w:tcW w:w="425" w:type="dxa"/>
          </w:tcPr>
          <w:p w14:paraId="1B1B3DC4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455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Дети группы «Баб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EB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ДОУ «Детский сад Стрежев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6A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8E2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464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Скворцова Нина Николаевна</w:t>
            </w:r>
          </w:p>
        </w:tc>
        <w:tc>
          <w:tcPr>
            <w:tcW w:w="1560" w:type="dxa"/>
          </w:tcPr>
          <w:p w14:paraId="7B6F4F7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7848715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41AA3C65" w14:textId="77777777" w:rsidTr="006963D8">
        <w:tc>
          <w:tcPr>
            <w:tcW w:w="425" w:type="dxa"/>
          </w:tcPr>
          <w:p w14:paraId="1C9E18A6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91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Деш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F6C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03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698055A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02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0097DC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272B42B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46819F84" w14:textId="77777777" w:rsidTr="006963D8">
        <w:tc>
          <w:tcPr>
            <w:tcW w:w="425" w:type="dxa"/>
          </w:tcPr>
          <w:p w14:paraId="3ADBBC18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08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Дмитрук Михаил,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Дуб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Артём,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Завгородняя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DC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ДОУ «Детский сад Стрежевой» СП «Роси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649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167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187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Галям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1560" w:type="dxa"/>
            <w:vAlign w:val="center"/>
          </w:tcPr>
          <w:p w14:paraId="3D6B83E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60AF775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65CC8F4B" w14:textId="77777777" w:rsidTr="006963D8">
        <w:tc>
          <w:tcPr>
            <w:tcW w:w="425" w:type="dxa"/>
          </w:tcPr>
          <w:p w14:paraId="75D16829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D95EB9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Дробышев Кирилл</w:t>
            </w:r>
          </w:p>
        </w:tc>
        <w:tc>
          <w:tcPr>
            <w:tcW w:w="2835" w:type="dxa"/>
          </w:tcPr>
          <w:p w14:paraId="7B7C2C6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24</w:t>
            </w:r>
          </w:p>
        </w:tc>
        <w:tc>
          <w:tcPr>
            <w:tcW w:w="2268" w:type="dxa"/>
          </w:tcPr>
          <w:p w14:paraId="65C0C4A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2F446AD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6EC4B5B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Соломатова Нина Петровна</w:t>
            </w:r>
          </w:p>
        </w:tc>
        <w:tc>
          <w:tcPr>
            <w:tcW w:w="1560" w:type="dxa"/>
          </w:tcPr>
          <w:p w14:paraId="0B7B287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0ECCE72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26E083F7" w14:textId="77777777" w:rsidTr="006963D8">
        <w:tc>
          <w:tcPr>
            <w:tcW w:w="425" w:type="dxa"/>
          </w:tcPr>
          <w:p w14:paraId="73A21F10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D8E9B7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eastAsia="Calibri" w:hAnsi="Times New Roman" w:cs="Times New Roman"/>
              </w:rPr>
              <w:t>Дубчак</w:t>
            </w:r>
            <w:proofErr w:type="spellEnd"/>
            <w:r w:rsidRPr="006963D8">
              <w:rPr>
                <w:rFonts w:ascii="Times New Roman" w:eastAsia="Calibri" w:hAnsi="Times New Roman" w:cs="Times New Roman"/>
              </w:rPr>
              <w:t xml:space="preserve"> Вера</w:t>
            </w:r>
          </w:p>
        </w:tc>
        <w:tc>
          <w:tcPr>
            <w:tcW w:w="2835" w:type="dxa"/>
            <w:vAlign w:val="center"/>
          </w:tcPr>
          <w:p w14:paraId="52EE87A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Calibri" w:hAnsi="Times New Roman" w:cs="Times New Roman"/>
              </w:rPr>
              <w:t>МКДОУ детский сад №1 «Родничок»</w:t>
            </w:r>
          </w:p>
        </w:tc>
        <w:tc>
          <w:tcPr>
            <w:tcW w:w="2268" w:type="dxa"/>
          </w:tcPr>
          <w:p w14:paraId="23D8168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Calibri" w:hAnsi="Times New Roman" w:cs="Times New Roman"/>
              </w:rPr>
              <w:t xml:space="preserve">г. Кедровый </w:t>
            </w:r>
          </w:p>
        </w:tc>
        <w:tc>
          <w:tcPr>
            <w:tcW w:w="1984" w:type="dxa"/>
          </w:tcPr>
          <w:p w14:paraId="33E5C7C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112D419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Calibri" w:hAnsi="Times New Roman" w:cs="Times New Roman"/>
              </w:rPr>
              <w:t>Миронова Ирина Владимировна</w:t>
            </w:r>
          </w:p>
        </w:tc>
        <w:tc>
          <w:tcPr>
            <w:tcW w:w="1560" w:type="dxa"/>
          </w:tcPr>
          <w:p w14:paraId="1039BE6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1249737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72852948" w14:textId="77777777" w:rsidTr="006963D8">
        <w:tc>
          <w:tcPr>
            <w:tcW w:w="425" w:type="dxa"/>
          </w:tcPr>
          <w:p w14:paraId="0E335062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52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Емельянова Людмил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1451" w14:textId="77777777" w:rsidR="000C102B" w:rsidRPr="006963D8" w:rsidRDefault="000C102B" w:rsidP="007D5E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Times New Roman" w:hAnsi="Times New Roman" w:cs="Times New Roman"/>
                <w:lang w:eastAsia="ru-RU"/>
              </w:rPr>
              <w:t>МКДОУ «ЦРР д/с «Колокольч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408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0A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представ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DC5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FF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71916965" w14:textId="77777777" w:rsidR="000C102B" w:rsidRPr="006963D8" w:rsidRDefault="000C102B" w:rsidP="007D5E02">
            <w:pPr>
              <w:rPr>
                <w:rFonts w:ascii="Times New Roman" w:hAnsi="Times New Roman" w:cs="Times New Roman"/>
                <w:lang w:val="en-US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2DED6510" w14:textId="77777777" w:rsidTr="006963D8">
        <w:tc>
          <w:tcPr>
            <w:tcW w:w="425" w:type="dxa"/>
          </w:tcPr>
          <w:p w14:paraId="798DB2CD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83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Емельянова Надежд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F0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Times New Roman" w:hAnsi="Times New Roman" w:cs="Times New Roman"/>
                <w:lang w:eastAsia="ru-RU"/>
              </w:rPr>
              <w:t>МКДОУ «ЦРР д/с «Колокольч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B7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9E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представ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A7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0B1899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35F9097A" w14:textId="77777777" w:rsidR="000C102B" w:rsidRPr="006963D8" w:rsidRDefault="000C102B" w:rsidP="007D5E02">
            <w:pPr>
              <w:rPr>
                <w:rFonts w:ascii="Times New Roman" w:hAnsi="Times New Roman" w:cs="Times New Roman"/>
                <w:lang w:val="en-US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4005FE38" w14:textId="77777777" w:rsidTr="006963D8">
        <w:tc>
          <w:tcPr>
            <w:tcW w:w="425" w:type="dxa"/>
          </w:tcPr>
          <w:p w14:paraId="074AF0A8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60FF085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Ермакова Алиса</w:t>
            </w:r>
          </w:p>
        </w:tc>
        <w:tc>
          <w:tcPr>
            <w:tcW w:w="2835" w:type="dxa"/>
          </w:tcPr>
          <w:p w14:paraId="32EFCAF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44</w:t>
            </w:r>
          </w:p>
          <w:p w14:paraId="344B66D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268" w:type="dxa"/>
          </w:tcPr>
          <w:p w14:paraId="4BB5F80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639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яя фантазия»</w:t>
            </w:r>
          </w:p>
        </w:tc>
        <w:tc>
          <w:tcPr>
            <w:tcW w:w="2693" w:type="dxa"/>
          </w:tcPr>
          <w:p w14:paraId="606F388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Харламова Наталья Витальевна</w:t>
            </w:r>
          </w:p>
        </w:tc>
        <w:tc>
          <w:tcPr>
            <w:tcW w:w="1560" w:type="dxa"/>
          </w:tcPr>
          <w:p w14:paraId="25D9741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2248057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1EAC5995" w14:textId="77777777" w:rsidTr="006963D8">
        <w:tc>
          <w:tcPr>
            <w:tcW w:w="425" w:type="dxa"/>
          </w:tcPr>
          <w:p w14:paraId="40F68455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07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Ефимова Лариса Давы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C8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АДОУ № 45 </w:t>
            </w:r>
          </w:p>
        </w:tc>
        <w:tc>
          <w:tcPr>
            <w:tcW w:w="2268" w:type="dxa"/>
          </w:tcPr>
          <w:p w14:paraId="5F9828E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0C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яя фантаз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5E5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A12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мажный</w:t>
            </w:r>
          </w:p>
        </w:tc>
        <w:tc>
          <w:tcPr>
            <w:tcW w:w="1275" w:type="dxa"/>
          </w:tcPr>
          <w:p w14:paraId="7592E01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00449332" w14:textId="77777777" w:rsidTr="006963D8">
        <w:tc>
          <w:tcPr>
            <w:tcW w:w="425" w:type="dxa"/>
          </w:tcPr>
          <w:p w14:paraId="54F560A6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0F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Жгунов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Анастасия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Викторовн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7A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Филиал </w:t>
            </w:r>
            <w:r w:rsidRPr="006963D8">
              <w:rPr>
                <w:rFonts w:ascii="Segoe UI Symbol" w:hAnsi="Segoe UI Symbol" w:cs="Segoe UI Symbol"/>
              </w:rPr>
              <w:t>✓</w:t>
            </w:r>
            <w:r w:rsidRPr="006963D8">
              <w:rPr>
                <w:rFonts w:ascii="Times New Roman" w:hAnsi="Times New Roman" w:cs="Times New Roman"/>
              </w:rPr>
              <w:t>6 МАДОУ "</w:t>
            </w:r>
            <w:proofErr w:type="spellStart"/>
            <w:r w:rsidRPr="006963D8">
              <w:rPr>
                <w:rFonts w:ascii="Times New Roman" w:hAnsi="Times New Roman" w:cs="Times New Roman"/>
              </w:rPr>
              <w:t>Верхнекет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детский са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D9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Верхнекеткий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район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42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Весенний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образ</w:t>
            </w:r>
            <w:proofErr w:type="spellEnd"/>
            <w:r w:rsidRPr="006963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18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B9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DB97ED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09A9AA0D" w14:textId="77777777" w:rsidTr="006963D8">
        <w:tc>
          <w:tcPr>
            <w:tcW w:w="425" w:type="dxa"/>
          </w:tcPr>
          <w:p w14:paraId="61CF8D8C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276306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 xml:space="preserve">Жуков Тимофей </w:t>
            </w:r>
          </w:p>
        </w:tc>
        <w:tc>
          <w:tcPr>
            <w:tcW w:w="2835" w:type="dxa"/>
          </w:tcPr>
          <w:p w14:paraId="3B2B503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 xml:space="preserve">МАДОУ № 79 </w:t>
            </w:r>
          </w:p>
        </w:tc>
        <w:tc>
          <w:tcPr>
            <w:tcW w:w="2268" w:type="dxa"/>
          </w:tcPr>
          <w:p w14:paraId="07B0E00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278FB0D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2693" w:type="dxa"/>
          </w:tcPr>
          <w:p w14:paraId="4E80978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bCs/>
              </w:rPr>
              <w:t>Жигадлова</w:t>
            </w:r>
            <w:proofErr w:type="spellEnd"/>
            <w:r w:rsidRPr="006963D8">
              <w:rPr>
                <w:rFonts w:ascii="Times New Roman" w:hAnsi="Times New Roman" w:cs="Times New Roman"/>
                <w:bCs/>
              </w:rPr>
              <w:t xml:space="preserve"> Ирина Владимировна</w:t>
            </w:r>
          </w:p>
        </w:tc>
        <w:tc>
          <w:tcPr>
            <w:tcW w:w="1560" w:type="dxa"/>
            <w:vAlign w:val="center"/>
          </w:tcPr>
          <w:p w14:paraId="3640F07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74555BA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517A0A72" w14:textId="77777777" w:rsidTr="006963D8">
        <w:tc>
          <w:tcPr>
            <w:tcW w:w="425" w:type="dxa"/>
          </w:tcPr>
          <w:p w14:paraId="4CED77C8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4D19234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Завтур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835" w:type="dxa"/>
            <w:shd w:val="clear" w:color="auto" w:fill="auto"/>
          </w:tcPr>
          <w:p w14:paraId="586C0D2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963D8">
              <w:rPr>
                <w:rFonts w:ascii="Times New Roman" w:hAnsi="Times New Roman" w:cs="Times New Roman"/>
              </w:rPr>
              <w:t>Семилуженская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268" w:type="dxa"/>
          </w:tcPr>
          <w:p w14:paraId="444246C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</w:tcPr>
          <w:p w14:paraId="3DA1E21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066B3CC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Арефьева Ольг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55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2DCDF69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4F1FCFAB" w14:textId="77777777" w:rsidTr="006963D8">
        <w:tc>
          <w:tcPr>
            <w:tcW w:w="425" w:type="dxa"/>
          </w:tcPr>
          <w:p w14:paraId="51EFA076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0EBC20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Захарова Ева</w:t>
            </w:r>
          </w:p>
        </w:tc>
        <w:tc>
          <w:tcPr>
            <w:tcW w:w="2835" w:type="dxa"/>
          </w:tcPr>
          <w:p w14:paraId="1F7F8DB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детский сад «Сказка»</w:t>
            </w:r>
          </w:p>
        </w:tc>
        <w:tc>
          <w:tcPr>
            <w:tcW w:w="2268" w:type="dxa"/>
          </w:tcPr>
          <w:p w14:paraId="7B6C730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984" w:type="dxa"/>
          </w:tcPr>
          <w:p w14:paraId="0A85D3AD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4B163856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карова Валентина Ивановна</w:t>
            </w:r>
          </w:p>
        </w:tc>
        <w:tc>
          <w:tcPr>
            <w:tcW w:w="1560" w:type="dxa"/>
          </w:tcPr>
          <w:p w14:paraId="2E7C26B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BE519E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71A783F1" w14:textId="77777777" w:rsidTr="006963D8">
        <w:tc>
          <w:tcPr>
            <w:tcW w:w="425" w:type="dxa"/>
          </w:tcPr>
          <w:p w14:paraId="126EACAA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AE2AB8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Захарова Изабелла</w:t>
            </w:r>
          </w:p>
        </w:tc>
        <w:tc>
          <w:tcPr>
            <w:tcW w:w="2835" w:type="dxa"/>
          </w:tcPr>
          <w:p w14:paraId="24DC5076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КУДО Дом детского творчества </w:t>
            </w:r>
          </w:p>
        </w:tc>
        <w:tc>
          <w:tcPr>
            <w:tcW w:w="2268" w:type="dxa"/>
          </w:tcPr>
          <w:p w14:paraId="33078B9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</w:tcPr>
          <w:p w14:paraId="4383200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1871B12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аршукова Галина Александровна</w:t>
            </w:r>
          </w:p>
        </w:tc>
        <w:tc>
          <w:tcPr>
            <w:tcW w:w="1560" w:type="dxa"/>
          </w:tcPr>
          <w:p w14:paraId="5CA4CBA6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392593E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00B2930E" w14:textId="77777777" w:rsidTr="006963D8">
        <w:tc>
          <w:tcPr>
            <w:tcW w:w="425" w:type="dxa"/>
          </w:tcPr>
          <w:p w14:paraId="427DA6E4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9D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Золотухин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Ирин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Николаевн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F6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МАДОУ </w:t>
            </w:r>
            <w:r w:rsidRPr="006963D8">
              <w:rPr>
                <w:rFonts w:ascii="Times New Roman" w:hAnsi="Times New Roman" w:cs="Times New Roman"/>
              </w:rPr>
              <w:t xml:space="preserve">№ </w:t>
            </w:r>
            <w:r w:rsidRPr="006963D8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268" w:type="dxa"/>
          </w:tcPr>
          <w:p w14:paraId="595269A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49AB846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CB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85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Бумажный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1A5D19C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4A677188" w14:textId="77777777" w:rsidTr="006963D8">
        <w:tc>
          <w:tcPr>
            <w:tcW w:w="425" w:type="dxa"/>
          </w:tcPr>
          <w:p w14:paraId="5DC0368F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7D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Иванова Елена Анатольевна, Максимов Виталий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00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КОУДО «ДД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1B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</w:tcPr>
          <w:p w14:paraId="2A34474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49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EF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322ED9D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7EA7C674" w14:textId="77777777" w:rsidTr="006963D8">
        <w:tc>
          <w:tcPr>
            <w:tcW w:w="425" w:type="dxa"/>
          </w:tcPr>
          <w:p w14:paraId="7D7B4E3C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E756036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Ильина Василиса,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Карпович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Сергей, Салахов Константин, Шергина Анастасия, Шергина София</w:t>
            </w:r>
          </w:p>
        </w:tc>
        <w:tc>
          <w:tcPr>
            <w:tcW w:w="2835" w:type="dxa"/>
          </w:tcPr>
          <w:p w14:paraId="77F8E0BD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3</w:t>
            </w:r>
          </w:p>
        </w:tc>
        <w:tc>
          <w:tcPr>
            <w:tcW w:w="2268" w:type="dxa"/>
          </w:tcPr>
          <w:p w14:paraId="21D2ACD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46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</w:tcPr>
          <w:p w14:paraId="4034EE0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Голещих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560" w:type="dxa"/>
            <w:vAlign w:val="center"/>
          </w:tcPr>
          <w:p w14:paraId="499BBB96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767842CE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3B2A4131" w14:textId="77777777" w:rsidTr="006963D8">
        <w:tc>
          <w:tcPr>
            <w:tcW w:w="425" w:type="dxa"/>
          </w:tcPr>
          <w:p w14:paraId="05754675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F1CA2C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Казаченко Софья</w:t>
            </w:r>
          </w:p>
        </w:tc>
        <w:tc>
          <w:tcPr>
            <w:tcW w:w="2835" w:type="dxa"/>
          </w:tcPr>
          <w:p w14:paraId="089DE04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48</w:t>
            </w:r>
          </w:p>
        </w:tc>
        <w:tc>
          <w:tcPr>
            <w:tcW w:w="2268" w:type="dxa"/>
          </w:tcPr>
          <w:p w14:paraId="2BB19C9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57D151C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143B21F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марова Юлия Владимировна</w:t>
            </w:r>
          </w:p>
        </w:tc>
        <w:tc>
          <w:tcPr>
            <w:tcW w:w="1560" w:type="dxa"/>
          </w:tcPr>
          <w:p w14:paraId="3B932FC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189C31A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6DDA8A2F" w14:textId="77777777" w:rsidTr="006963D8">
        <w:tc>
          <w:tcPr>
            <w:tcW w:w="425" w:type="dxa"/>
          </w:tcPr>
          <w:p w14:paraId="5F13C6FF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4C6087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Калимуллин Александр</w:t>
            </w:r>
          </w:p>
        </w:tc>
        <w:tc>
          <w:tcPr>
            <w:tcW w:w="2835" w:type="dxa"/>
          </w:tcPr>
          <w:p w14:paraId="0C3EAEC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Филиал №6 МАДОУ «</w:t>
            </w:r>
            <w:proofErr w:type="spellStart"/>
            <w:r w:rsidRPr="006963D8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2268" w:type="dxa"/>
          </w:tcPr>
          <w:p w14:paraId="5BC4701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</w:tcPr>
          <w:p w14:paraId="1A0E2EF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2D2C0A6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Стефанк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Марина Ивановна</w:t>
            </w:r>
          </w:p>
        </w:tc>
        <w:tc>
          <w:tcPr>
            <w:tcW w:w="1560" w:type="dxa"/>
          </w:tcPr>
          <w:p w14:paraId="0D96E68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7115D6B3" w14:textId="77777777" w:rsidR="000C102B" w:rsidRPr="006963D8" w:rsidRDefault="000C102B" w:rsidP="007D5E02">
            <w:pPr>
              <w:rPr>
                <w:rFonts w:ascii="Times New Roman" w:hAnsi="Times New Roman" w:cs="Times New Roman"/>
                <w:lang w:val="en-US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67AEB5F0" w14:textId="77777777" w:rsidTr="006963D8">
        <w:tc>
          <w:tcPr>
            <w:tcW w:w="425" w:type="dxa"/>
          </w:tcPr>
          <w:p w14:paraId="73F42256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216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амер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Ирина Стан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0087" w14:textId="77777777" w:rsidR="000C102B" w:rsidRPr="006963D8" w:rsidRDefault="000C102B" w:rsidP="007D5E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Times New Roman" w:hAnsi="Times New Roman" w:cs="Times New Roman"/>
                <w:lang w:eastAsia="ru-RU"/>
              </w:rPr>
              <w:t>МКДОУ «ЦРР д/с «Колокольч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223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9CD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представ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CB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C1C620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37E85918" w14:textId="77777777" w:rsidR="000C102B" w:rsidRPr="006963D8" w:rsidRDefault="000C102B" w:rsidP="007D5E02">
            <w:pPr>
              <w:rPr>
                <w:rFonts w:ascii="Times New Roman" w:hAnsi="Times New Roman" w:cs="Times New Roman"/>
                <w:lang w:val="en-US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61F4AA0B" w14:textId="77777777" w:rsidTr="006963D8">
        <w:tc>
          <w:tcPr>
            <w:tcW w:w="425" w:type="dxa"/>
          </w:tcPr>
          <w:p w14:paraId="3486AD00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DA7B9A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арабут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Майя</w:t>
            </w:r>
          </w:p>
        </w:tc>
        <w:tc>
          <w:tcPr>
            <w:tcW w:w="2835" w:type="dxa"/>
          </w:tcPr>
          <w:p w14:paraId="168A480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«ЦРР - детский сад №58»</w:t>
            </w:r>
          </w:p>
        </w:tc>
        <w:tc>
          <w:tcPr>
            <w:tcW w:w="2268" w:type="dxa"/>
          </w:tcPr>
          <w:p w14:paraId="51F956B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</w:tcPr>
          <w:p w14:paraId="6581344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28BE5FC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Чумакова Ирина Леонидовна</w:t>
            </w:r>
          </w:p>
        </w:tc>
        <w:tc>
          <w:tcPr>
            <w:tcW w:w="1560" w:type="dxa"/>
          </w:tcPr>
          <w:p w14:paraId="2A6E328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0957D4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31D7B8D5" w14:textId="77777777" w:rsidTr="006963D8">
        <w:tc>
          <w:tcPr>
            <w:tcW w:w="425" w:type="dxa"/>
          </w:tcPr>
          <w:p w14:paraId="022C553F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EE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астр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5D9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06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22E2652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273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C9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4B41AEB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729DB43D" w14:textId="77777777" w:rsidTr="006963D8">
        <w:tc>
          <w:tcPr>
            <w:tcW w:w="425" w:type="dxa"/>
          </w:tcPr>
          <w:p w14:paraId="3BDA98DF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684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Кашина Зарина, Коньков Кирилл, Постных Лю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83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ДОУ «Детский сад Стрежевой» СП «Журавушка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E1E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660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94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Сартакова Роза Викторовна Соломина Рамиля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Илгизовна</w:t>
            </w:r>
            <w:proofErr w:type="spellEnd"/>
          </w:p>
        </w:tc>
        <w:tc>
          <w:tcPr>
            <w:tcW w:w="1560" w:type="dxa"/>
          </w:tcPr>
          <w:p w14:paraId="0F4E59C2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4BD62D89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64B7DB5C" w14:textId="77777777" w:rsidTr="006963D8">
        <w:tc>
          <w:tcPr>
            <w:tcW w:w="425" w:type="dxa"/>
          </w:tcPr>
          <w:p w14:paraId="27186F57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6F7414B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ивк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Ника</w:t>
            </w:r>
          </w:p>
        </w:tc>
        <w:tc>
          <w:tcPr>
            <w:tcW w:w="2835" w:type="dxa"/>
          </w:tcPr>
          <w:p w14:paraId="534BFF4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«Детский сад комбинированного вида № 11»</w:t>
            </w:r>
          </w:p>
        </w:tc>
        <w:tc>
          <w:tcPr>
            <w:tcW w:w="2268" w:type="dxa"/>
          </w:tcPr>
          <w:p w14:paraId="258D539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984" w:type="dxa"/>
          </w:tcPr>
          <w:p w14:paraId="39CC609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70A20BB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Сологуб Елена Николаевна</w:t>
            </w:r>
          </w:p>
        </w:tc>
        <w:tc>
          <w:tcPr>
            <w:tcW w:w="1560" w:type="dxa"/>
          </w:tcPr>
          <w:p w14:paraId="13A878A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412933D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5C2B7F84" w14:textId="77777777" w:rsidTr="006963D8">
        <w:tc>
          <w:tcPr>
            <w:tcW w:w="425" w:type="dxa"/>
          </w:tcPr>
          <w:p w14:paraId="7C674118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0392C6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Киселёва Алиса</w:t>
            </w:r>
          </w:p>
        </w:tc>
        <w:tc>
          <w:tcPr>
            <w:tcW w:w="2835" w:type="dxa"/>
          </w:tcPr>
          <w:p w14:paraId="4C6960D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Филиал №6 МАДОУ «</w:t>
            </w:r>
            <w:proofErr w:type="spellStart"/>
            <w:r w:rsidRPr="006963D8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2268" w:type="dxa"/>
          </w:tcPr>
          <w:p w14:paraId="01B4971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</w:tcPr>
          <w:p w14:paraId="0813DF7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7D70708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Хлебникова Наталья Сергеевна</w:t>
            </w:r>
          </w:p>
        </w:tc>
        <w:tc>
          <w:tcPr>
            <w:tcW w:w="1560" w:type="dxa"/>
          </w:tcPr>
          <w:p w14:paraId="5D99165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54FBD51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2D7FA092" w14:textId="77777777" w:rsidTr="006963D8">
        <w:tc>
          <w:tcPr>
            <w:tcW w:w="425" w:type="dxa"/>
          </w:tcPr>
          <w:p w14:paraId="0BC7DDD2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63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Козлова Жан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6B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МАДОУ №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4F4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A2A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Зеле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83B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8C3E3A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4E01936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7520BE3E" w14:textId="77777777" w:rsidTr="006963D8">
        <w:tc>
          <w:tcPr>
            <w:tcW w:w="425" w:type="dxa"/>
          </w:tcPr>
          <w:p w14:paraId="143FBA96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6BE5D326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окоть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2835" w:type="dxa"/>
          </w:tcPr>
          <w:p w14:paraId="6AE23DA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2268" w:type="dxa"/>
          </w:tcPr>
          <w:p w14:paraId="046442C2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1561AF2C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5F89E24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уза Наталья Михайловна</w:t>
            </w:r>
          </w:p>
        </w:tc>
        <w:tc>
          <w:tcPr>
            <w:tcW w:w="1560" w:type="dxa"/>
          </w:tcPr>
          <w:p w14:paraId="47BABFF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2626DF2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47A0624D" w14:textId="77777777" w:rsidTr="006963D8">
        <w:tc>
          <w:tcPr>
            <w:tcW w:w="425" w:type="dxa"/>
          </w:tcPr>
          <w:p w14:paraId="042F4EDB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4A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Коллектив «</w:t>
            </w:r>
            <w:proofErr w:type="spellStart"/>
            <w:r w:rsidRPr="006963D8">
              <w:rPr>
                <w:rFonts w:ascii="Times New Roman" w:hAnsi="Times New Roman" w:cs="Times New Roman"/>
              </w:rPr>
              <w:t>Забавушка</w:t>
            </w:r>
            <w:proofErr w:type="spellEnd"/>
            <w:r w:rsidRPr="006963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964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DF2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5993A4BB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Музыка вес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6F4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Шумилина Светлана Викторовна, Евсюкова Анастасия Александровна, Савинова Анастаси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C5D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145CCFE6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29B305FE" w14:textId="77777777" w:rsidTr="006963D8">
        <w:tc>
          <w:tcPr>
            <w:tcW w:w="425" w:type="dxa"/>
          </w:tcPr>
          <w:p w14:paraId="6EE80334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5CFDCE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Колобова София</w:t>
            </w:r>
          </w:p>
        </w:tc>
        <w:tc>
          <w:tcPr>
            <w:tcW w:w="2835" w:type="dxa"/>
          </w:tcPr>
          <w:p w14:paraId="225B2D7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6963D8">
              <w:rPr>
                <w:rFonts w:ascii="Times New Roman" w:hAnsi="Times New Roman" w:cs="Times New Roman"/>
              </w:rPr>
              <w:t>СКоШ</w:t>
            </w:r>
            <w:proofErr w:type="spellEnd"/>
            <w:r w:rsidRPr="006963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14:paraId="1EEBFF0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</w:tcPr>
          <w:p w14:paraId="5EA29BD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2693" w:type="dxa"/>
          </w:tcPr>
          <w:p w14:paraId="1F42203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Рахимова Клара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Закуанов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46DB8B6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F8057B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5B0C7734" w14:textId="77777777" w:rsidTr="006963D8">
        <w:tc>
          <w:tcPr>
            <w:tcW w:w="425" w:type="dxa"/>
          </w:tcPr>
          <w:p w14:paraId="53F99F63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890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олодник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Лариса Станиславовна</w:t>
            </w:r>
          </w:p>
        </w:tc>
        <w:tc>
          <w:tcPr>
            <w:tcW w:w="2835" w:type="dxa"/>
          </w:tcPr>
          <w:p w14:paraId="6DEAD41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«ЦРР – детский сад № 5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024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75F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ие постанов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73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1DDF8B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0B9B2CA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32994D79" w14:textId="77777777" w:rsidTr="006963D8">
        <w:tc>
          <w:tcPr>
            <w:tcW w:w="425" w:type="dxa"/>
          </w:tcPr>
          <w:p w14:paraId="0845E7C0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CD86CC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олотк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Агата</w:t>
            </w:r>
          </w:p>
        </w:tc>
        <w:tc>
          <w:tcPr>
            <w:tcW w:w="2835" w:type="dxa"/>
          </w:tcPr>
          <w:p w14:paraId="15D1880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24</w:t>
            </w:r>
          </w:p>
        </w:tc>
        <w:tc>
          <w:tcPr>
            <w:tcW w:w="2268" w:type="dxa"/>
          </w:tcPr>
          <w:p w14:paraId="225B37F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207E37D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2531601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Кондрашова Мария Михайловна</w:t>
            </w:r>
          </w:p>
        </w:tc>
        <w:tc>
          <w:tcPr>
            <w:tcW w:w="1560" w:type="dxa"/>
          </w:tcPr>
          <w:p w14:paraId="7241220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47C3838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2FDF74E7" w14:textId="77777777" w:rsidTr="006963D8">
        <w:tc>
          <w:tcPr>
            <w:tcW w:w="425" w:type="dxa"/>
          </w:tcPr>
          <w:p w14:paraId="3E3DF1B9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696F2D1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олченае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Афина</w:t>
            </w:r>
          </w:p>
        </w:tc>
        <w:tc>
          <w:tcPr>
            <w:tcW w:w="2835" w:type="dxa"/>
          </w:tcPr>
          <w:p w14:paraId="6921678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88 г. Томска</w:t>
            </w:r>
          </w:p>
        </w:tc>
        <w:tc>
          <w:tcPr>
            <w:tcW w:w="2268" w:type="dxa"/>
          </w:tcPr>
          <w:p w14:paraId="418D8B4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6E24BF1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2693" w:type="dxa"/>
          </w:tcPr>
          <w:p w14:paraId="12C4AEB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лкова Елена Владимировна</w:t>
            </w:r>
          </w:p>
        </w:tc>
        <w:tc>
          <w:tcPr>
            <w:tcW w:w="1560" w:type="dxa"/>
          </w:tcPr>
          <w:p w14:paraId="1E6EE9E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2010642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7DE19342" w14:textId="77777777" w:rsidTr="006963D8">
        <w:tc>
          <w:tcPr>
            <w:tcW w:w="425" w:type="dxa"/>
          </w:tcPr>
          <w:p w14:paraId="2A948CFF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FF1ECA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опарушк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835" w:type="dxa"/>
          </w:tcPr>
          <w:p w14:paraId="1F0F95B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56 г. Томска</w:t>
            </w:r>
          </w:p>
        </w:tc>
        <w:tc>
          <w:tcPr>
            <w:tcW w:w="2268" w:type="dxa"/>
          </w:tcPr>
          <w:p w14:paraId="33F01E7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1DCCCA6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547D230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Нохрина Наталия Сергеевна</w:t>
            </w:r>
          </w:p>
        </w:tc>
        <w:tc>
          <w:tcPr>
            <w:tcW w:w="1560" w:type="dxa"/>
          </w:tcPr>
          <w:p w14:paraId="5FB5FFC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421C07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072CB704" w14:textId="77777777" w:rsidTr="006963D8">
        <w:tc>
          <w:tcPr>
            <w:tcW w:w="425" w:type="dxa"/>
          </w:tcPr>
          <w:p w14:paraId="51DB38BF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54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остень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  <w:tc>
          <w:tcPr>
            <w:tcW w:w="2835" w:type="dxa"/>
          </w:tcPr>
          <w:p w14:paraId="072EA8C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детский сад «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FB8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8CA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2F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0AE5CA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0C251F4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76DA9749" w14:textId="77777777" w:rsidTr="006963D8">
        <w:tc>
          <w:tcPr>
            <w:tcW w:w="425" w:type="dxa"/>
          </w:tcPr>
          <w:p w14:paraId="5975C2FB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C60FAC" w14:textId="77777777" w:rsidR="000C102B" w:rsidRPr="006963D8" w:rsidRDefault="000C102B" w:rsidP="006963D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963D8">
              <w:rPr>
                <w:sz w:val="22"/>
                <w:szCs w:val="22"/>
              </w:rPr>
              <w:t>Кравченко М.Ю.</w:t>
            </w:r>
          </w:p>
          <w:p w14:paraId="6A53EFF4" w14:textId="77777777" w:rsidR="000C102B" w:rsidRPr="006963D8" w:rsidRDefault="000C102B" w:rsidP="006963D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963D8">
              <w:rPr>
                <w:sz w:val="22"/>
                <w:szCs w:val="22"/>
              </w:rPr>
              <w:t>Карпова Г.А.</w:t>
            </w:r>
          </w:p>
          <w:p w14:paraId="312965DE" w14:textId="77777777" w:rsidR="000C102B" w:rsidRPr="006963D8" w:rsidRDefault="000C102B" w:rsidP="006963D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963D8">
              <w:rPr>
                <w:sz w:val="22"/>
                <w:szCs w:val="22"/>
              </w:rPr>
              <w:t>Сметанина О.Ю.</w:t>
            </w:r>
          </w:p>
          <w:p w14:paraId="1C35C3A7" w14:textId="77777777" w:rsidR="000C102B" w:rsidRPr="006963D8" w:rsidRDefault="000C102B" w:rsidP="006963D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963D8">
              <w:rPr>
                <w:sz w:val="22"/>
                <w:szCs w:val="22"/>
              </w:rPr>
              <w:t>Селиванова Л.В.</w:t>
            </w:r>
          </w:p>
          <w:p w14:paraId="559F9484" w14:textId="77777777" w:rsidR="000C102B" w:rsidRPr="006963D8" w:rsidRDefault="000C102B" w:rsidP="006963D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963D8">
              <w:rPr>
                <w:sz w:val="22"/>
                <w:szCs w:val="22"/>
              </w:rPr>
              <w:t xml:space="preserve">Кротова Е.А. </w:t>
            </w:r>
          </w:p>
          <w:p w14:paraId="6611644B" w14:textId="77777777" w:rsidR="000C102B" w:rsidRPr="006963D8" w:rsidRDefault="000C102B" w:rsidP="006963D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963D8">
              <w:rPr>
                <w:sz w:val="22"/>
                <w:szCs w:val="22"/>
              </w:rPr>
              <w:t>Братанич О.Л.</w:t>
            </w:r>
          </w:p>
          <w:p w14:paraId="44417101" w14:textId="77777777" w:rsidR="000C102B" w:rsidRPr="006963D8" w:rsidRDefault="000C102B" w:rsidP="006963D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963D8">
              <w:rPr>
                <w:sz w:val="22"/>
                <w:szCs w:val="22"/>
              </w:rPr>
              <w:t>Рязанова Н.Н.</w:t>
            </w:r>
          </w:p>
          <w:p w14:paraId="1D99127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Ямщик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658C8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t>МКДОУ детский сад общеразвивающего вида «Ромашка»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CC430D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0BC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представление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12E5FB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30DA999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5E301D22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22BDE252" w14:textId="77777777" w:rsidTr="006963D8">
        <w:tc>
          <w:tcPr>
            <w:tcW w:w="425" w:type="dxa"/>
          </w:tcPr>
          <w:p w14:paraId="3AEAC7FA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C06906B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Красноженова Ева</w:t>
            </w:r>
          </w:p>
        </w:tc>
        <w:tc>
          <w:tcPr>
            <w:tcW w:w="2835" w:type="dxa"/>
          </w:tcPr>
          <w:p w14:paraId="02DF477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«Детский сад № 54»</w:t>
            </w:r>
          </w:p>
        </w:tc>
        <w:tc>
          <w:tcPr>
            <w:tcW w:w="2268" w:type="dxa"/>
          </w:tcPr>
          <w:p w14:paraId="4AC57DF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</w:tcPr>
          <w:p w14:paraId="157E4F7E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29BC485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орисова Елена Геннадьевна</w:t>
            </w:r>
          </w:p>
          <w:p w14:paraId="372F70CB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анова Марина Леонидовна</w:t>
            </w:r>
          </w:p>
        </w:tc>
        <w:tc>
          <w:tcPr>
            <w:tcW w:w="1560" w:type="dxa"/>
          </w:tcPr>
          <w:p w14:paraId="3206F104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4F58F50D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5415FD65" w14:textId="77777777" w:rsidTr="006963D8">
        <w:tc>
          <w:tcPr>
            <w:tcW w:w="425" w:type="dxa"/>
          </w:tcPr>
          <w:p w14:paraId="69A01B29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E3ED6A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Кротова Злата</w:t>
            </w:r>
          </w:p>
        </w:tc>
        <w:tc>
          <w:tcPr>
            <w:tcW w:w="2835" w:type="dxa"/>
          </w:tcPr>
          <w:p w14:paraId="0BBD879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83</w:t>
            </w:r>
          </w:p>
        </w:tc>
        <w:tc>
          <w:tcPr>
            <w:tcW w:w="2268" w:type="dxa"/>
          </w:tcPr>
          <w:p w14:paraId="01071A7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088F686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00A5061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Зед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1560" w:type="dxa"/>
            <w:vAlign w:val="center"/>
          </w:tcPr>
          <w:p w14:paraId="55E7A16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32286E2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6A86B716" w14:textId="77777777" w:rsidTr="006963D8">
        <w:tc>
          <w:tcPr>
            <w:tcW w:w="425" w:type="dxa"/>
          </w:tcPr>
          <w:p w14:paraId="6AA6ECDF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0DA176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Кузин Вова</w:t>
            </w:r>
          </w:p>
        </w:tc>
        <w:tc>
          <w:tcPr>
            <w:tcW w:w="2835" w:type="dxa"/>
          </w:tcPr>
          <w:p w14:paraId="69C0B5F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Calibri" w:hAnsi="Times New Roman" w:cs="Times New Roman"/>
              </w:rPr>
              <w:t>МДОУ «Детский сад Стрежевой» СП «Журавушка»</w:t>
            </w:r>
          </w:p>
        </w:tc>
        <w:tc>
          <w:tcPr>
            <w:tcW w:w="2268" w:type="dxa"/>
          </w:tcPr>
          <w:p w14:paraId="2110AB2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Times New Roman" w:hAnsi="Times New Roman" w:cs="Times New Roman"/>
                <w:bCs/>
                <w:lang w:eastAsia="ru-RU"/>
              </w:rPr>
              <w:t>г. Стрежевой</w:t>
            </w:r>
          </w:p>
        </w:tc>
        <w:tc>
          <w:tcPr>
            <w:tcW w:w="1984" w:type="dxa"/>
          </w:tcPr>
          <w:p w14:paraId="1781DCE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- весна</w:t>
            </w:r>
          </w:p>
        </w:tc>
        <w:tc>
          <w:tcPr>
            <w:tcW w:w="2693" w:type="dxa"/>
          </w:tcPr>
          <w:p w14:paraId="6C03F0B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Дорошенко Надежда Борисовна</w:t>
            </w:r>
          </w:p>
        </w:tc>
        <w:tc>
          <w:tcPr>
            <w:tcW w:w="1560" w:type="dxa"/>
          </w:tcPr>
          <w:p w14:paraId="6E3781A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2762C1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0B2FCE97" w14:textId="77777777" w:rsidTr="006963D8">
        <w:tc>
          <w:tcPr>
            <w:tcW w:w="425" w:type="dxa"/>
          </w:tcPr>
          <w:p w14:paraId="4D2AB86F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AF2544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Куликов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Валерия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3D9960A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Филиал </w:t>
            </w:r>
            <w:r w:rsidRPr="006963D8">
              <w:rPr>
                <w:rFonts w:ascii="Segoe UI Symbol" w:hAnsi="Segoe UI Symbol" w:cs="Segoe UI Symbol"/>
              </w:rPr>
              <w:t>✓</w:t>
            </w:r>
            <w:r w:rsidRPr="006963D8">
              <w:rPr>
                <w:rFonts w:ascii="Times New Roman" w:hAnsi="Times New Roman" w:cs="Times New Roman"/>
              </w:rPr>
              <w:t>6 МАДОУ "</w:t>
            </w:r>
            <w:proofErr w:type="spellStart"/>
            <w:r w:rsidRPr="006963D8">
              <w:rPr>
                <w:rFonts w:ascii="Times New Roman" w:hAnsi="Times New Roman" w:cs="Times New Roman"/>
              </w:rPr>
              <w:t>Верхнекет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детский сад"</w:t>
            </w:r>
          </w:p>
        </w:tc>
        <w:tc>
          <w:tcPr>
            <w:tcW w:w="2268" w:type="dxa"/>
          </w:tcPr>
          <w:p w14:paraId="401E77A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Верхнекеткий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район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0D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Весенний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образ</w:t>
            </w:r>
            <w:proofErr w:type="spellEnd"/>
            <w:r w:rsidRPr="006963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14:paraId="178999B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Жгунов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Анастасия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Викторовн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14DB3DC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Электронный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39DDC08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67F65F17" w14:textId="77777777" w:rsidTr="006963D8">
        <w:tc>
          <w:tcPr>
            <w:tcW w:w="425" w:type="dxa"/>
          </w:tcPr>
          <w:p w14:paraId="44153EA3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E10CD8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Куликов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Дарья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65A8A2F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Филиал </w:t>
            </w:r>
            <w:r w:rsidRPr="006963D8">
              <w:rPr>
                <w:rFonts w:ascii="Segoe UI Symbol" w:hAnsi="Segoe UI Symbol" w:cs="Segoe UI Symbol"/>
              </w:rPr>
              <w:t>✓</w:t>
            </w:r>
            <w:r w:rsidRPr="006963D8">
              <w:rPr>
                <w:rFonts w:ascii="Times New Roman" w:hAnsi="Times New Roman" w:cs="Times New Roman"/>
              </w:rPr>
              <w:t>6 МАДОУ "</w:t>
            </w:r>
            <w:proofErr w:type="spellStart"/>
            <w:r w:rsidRPr="006963D8">
              <w:rPr>
                <w:rFonts w:ascii="Times New Roman" w:hAnsi="Times New Roman" w:cs="Times New Roman"/>
              </w:rPr>
              <w:t>Верхнекет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детский сад"</w:t>
            </w:r>
          </w:p>
        </w:tc>
        <w:tc>
          <w:tcPr>
            <w:tcW w:w="2268" w:type="dxa"/>
          </w:tcPr>
          <w:p w14:paraId="11815E3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Верхнекеткий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район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0E1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Весенний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образ</w:t>
            </w:r>
            <w:proofErr w:type="spellEnd"/>
            <w:r w:rsidRPr="006963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14:paraId="6F11655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Жгунов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Анастасия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Викторовн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0969A46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Электронный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34D4EF8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00188669" w14:textId="77777777" w:rsidTr="006963D8">
        <w:tc>
          <w:tcPr>
            <w:tcW w:w="425" w:type="dxa"/>
          </w:tcPr>
          <w:p w14:paraId="71AAED03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45538F5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урпас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2835" w:type="dxa"/>
          </w:tcPr>
          <w:p w14:paraId="31AFC59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БОУ «СОШ № 3» </w:t>
            </w:r>
          </w:p>
        </w:tc>
        <w:tc>
          <w:tcPr>
            <w:tcW w:w="2268" w:type="dxa"/>
          </w:tcPr>
          <w:p w14:paraId="3F3D084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1984" w:type="dxa"/>
          </w:tcPr>
          <w:p w14:paraId="2373696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1D9E830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Солопов Анатолий Александрович</w:t>
            </w:r>
          </w:p>
        </w:tc>
        <w:tc>
          <w:tcPr>
            <w:tcW w:w="1560" w:type="dxa"/>
          </w:tcPr>
          <w:p w14:paraId="6516A19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304271E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566485F9" w14:textId="77777777" w:rsidTr="006963D8">
        <w:tc>
          <w:tcPr>
            <w:tcW w:w="425" w:type="dxa"/>
          </w:tcPr>
          <w:p w14:paraId="47E9154E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3E31CC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урьяков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2835" w:type="dxa"/>
          </w:tcPr>
          <w:p w14:paraId="4AD4557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61</w:t>
            </w:r>
          </w:p>
        </w:tc>
        <w:tc>
          <w:tcPr>
            <w:tcW w:w="2268" w:type="dxa"/>
          </w:tcPr>
          <w:p w14:paraId="4EE069A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12425CA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16E9277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Мархель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Светлана Георгиевна</w:t>
            </w:r>
          </w:p>
        </w:tc>
        <w:tc>
          <w:tcPr>
            <w:tcW w:w="1560" w:type="dxa"/>
          </w:tcPr>
          <w:p w14:paraId="099CE8C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39B42F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2CDE3DE5" w14:textId="77777777" w:rsidTr="006963D8">
        <w:tc>
          <w:tcPr>
            <w:tcW w:w="425" w:type="dxa"/>
          </w:tcPr>
          <w:p w14:paraId="69747A8B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48E259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Ланк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Анна Шушпанова Алена </w:t>
            </w:r>
            <w:proofErr w:type="spellStart"/>
            <w:r w:rsidRPr="006963D8">
              <w:rPr>
                <w:rFonts w:ascii="Times New Roman" w:hAnsi="Times New Roman" w:cs="Times New Roman"/>
              </w:rPr>
              <w:t>Эйгус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Кристина </w:t>
            </w:r>
            <w:proofErr w:type="spellStart"/>
            <w:r w:rsidRPr="006963D8">
              <w:rPr>
                <w:rFonts w:ascii="Times New Roman" w:hAnsi="Times New Roman" w:cs="Times New Roman"/>
              </w:rPr>
              <w:t>Яшник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835" w:type="dxa"/>
          </w:tcPr>
          <w:p w14:paraId="4C4454A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ДОУ «Детский сад городского округа Стрежевой» СП «Росинка»</w:t>
            </w:r>
          </w:p>
        </w:tc>
        <w:tc>
          <w:tcPr>
            <w:tcW w:w="2268" w:type="dxa"/>
          </w:tcPr>
          <w:p w14:paraId="746FE20E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г. Стрежевой </w:t>
            </w:r>
          </w:p>
        </w:tc>
        <w:tc>
          <w:tcPr>
            <w:tcW w:w="1984" w:type="dxa"/>
          </w:tcPr>
          <w:p w14:paraId="0340220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Музыка весны»</w:t>
            </w:r>
          </w:p>
        </w:tc>
        <w:tc>
          <w:tcPr>
            <w:tcW w:w="2693" w:type="dxa"/>
          </w:tcPr>
          <w:p w14:paraId="4E674D6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Демее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усудан </w:t>
            </w:r>
            <w:proofErr w:type="spellStart"/>
            <w:r w:rsidRPr="006963D8">
              <w:rPr>
                <w:rFonts w:ascii="Times New Roman" w:hAnsi="Times New Roman" w:cs="Times New Roman"/>
              </w:rPr>
              <w:t>Шотаевна</w:t>
            </w:r>
            <w:proofErr w:type="spellEnd"/>
          </w:p>
        </w:tc>
        <w:tc>
          <w:tcPr>
            <w:tcW w:w="1560" w:type="dxa"/>
          </w:tcPr>
          <w:p w14:paraId="6C1030FE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44347E4E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08172605" w14:textId="77777777" w:rsidTr="006963D8">
        <w:tc>
          <w:tcPr>
            <w:tcW w:w="425" w:type="dxa"/>
          </w:tcPr>
          <w:p w14:paraId="64F93F93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4908CBE2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Лебедева Елизавета</w:t>
            </w:r>
          </w:p>
        </w:tc>
        <w:tc>
          <w:tcPr>
            <w:tcW w:w="2835" w:type="dxa"/>
          </w:tcPr>
          <w:p w14:paraId="7182830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ДОУ «Детский сад Стрежевой» СП «Петушок»</w:t>
            </w:r>
          </w:p>
        </w:tc>
        <w:tc>
          <w:tcPr>
            <w:tcW w:w="2268" w:type="dxa"/>
          </w:tcPr>
          <w:p w14:paraId="36E8986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</w:tcPr>
          <w:p w14:paraId="142B7592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624A26D2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Нестерова Надежда Борисовна</w:t>
            </w:r>
          </w:p>
        </w:tc>
        <w:tc>
          <w:tcPr>
            <w:tcW w:w="1560" w:type="dxa"/>
          </w:tcPr>
          <w:p w14:paraId="51C03CC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56E77242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1B485258" w14:textId="77777777" w:rsidTr="006963D8">
        <w:tc>
          <w:tcPr>
            <w:tcW w:w="425" w:type="dxa"/>
          </w:tcPr>
          <w:p w14:paraId="7B1A51B3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2F9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Левина Ангелина </w:t>
            </w:r>
            <w:proofErr w:type="spellStart"/>
            <w:r w:rsidRPr="006963D8">
              <w:rPr>
                <w:rFonts w:ascii="Times New Roman" w:hAnsi="Times New Roman" w:cs="Times New Roman"/>
              </w:rPr>
              <w:t>Уме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5E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965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1A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Зеле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82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91C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348CDEB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0C3CBDD8" w14:textId="77777777" w:rsidTr="006963D8">
        <w:tc>
          <w:tcPr>
            <w:tcW w:w="425" w:type="dxa"/>
          </w:tcPr>
          <w:p w14:paraId="408BC13A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DF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Липух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Але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88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БДОУ «Детский сад «Рябинка» КВ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п.Зональная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Станция» Т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45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02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EE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806A11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115F333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55FF3E1C" w14:textId="77777777" w:rsidTr="006963D8">
        <w:tc>
          <w:tcPr>
            <w:tcW w:w="425" w:type="dxa"/>
          </w:tcPr>
          <w:p w14:paraId="114BBA6C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13B887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Лужбин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2835" w:type="dxa"/>
          </w:tcPr>
          <w:p w14:paraId="03F019A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ОУ ДО ДДТ «У Белого озера»</w:t>
            </w:r>
          </w:p>
        </w:tc>
        <w:tc>
          <w:tcPr>
            <w:tcW w:w="2268" w:type="dxa"/>
          </w:tcPr>
          <w:p w14:paraId="2D14C0E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103968B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0571EAB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елянкина Мария Андреевна</w:t>
            </w:r>
          </w:p>
        </w:tc>
        <w:tc>
          <w:tcPr>
            <w:tcW w:w="1560" w:type="dxa"/>
          </w:tcPr>
          <w:p w14:paraId="7E45A8C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мажный</w:t>
            </w:r>
          </w:p>
        </w:tc>
        <w:tc>
          <w:tcPr>
            <w:tcW w:w="1275" w:type="dxa"/>
          </w:tcPr>
          <w:p w14:paraId="516976C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5CB68536" w14:textId="77777777" w:rsidTr="006963D8">
        <w:tc>
          <w:tcPr>
            <w:tcW w:w="425" w:type="dxa"/>
          </w:tcPr>
          <w:p w14:paraId="3BFE9562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0B5A8F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Calibri" w:hAnsi="Times New Roman" w:cs="Times New Roman"/>
              </w:rPr>
              <w:t xml:space="preserve">Лукичёва Дарья </w:t>
            </w:r>
          </w:p>
        </w:tc>
        <w:tc>
          <w:tcPr>
            <w:tcW w:w="2835" w:type="dxa"/>
          </w:tcPr>
          <w:p w14:paraId="441F054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Calibri" w:hAnsi="Times New Roman" w:cs="Times New Roman"/>
              </w:rPr>
              <w:t>МКОУ «</w:t>
            </w:r>
            <w:proofErr w:type="spellStart"/>
            <w:r w:rsidRPr="006963D8">
              <w:rPr>
                <w:rFonts w:ascii="Times New Roman" w:eastAsia="Calibri" w:hAnsi="Times New Roman" w:cs="Times New Roman"/>
              </w:rPr>
              <w:t>Большегалкинская</w:t>
            </w:r>
            <w:proofErr w:type="spellEnd"/>
            <w:r w:rsidRPr="006963D8">
              <w:rPr>
                <w:rFonts w:ascii="Times New Roman" w:eastAsia="Calibri" w:hAnsi="Times New Roman" w:cs="Times New Roman"/>
              </w:rPr>
              <w:t xml:space="preserve"> СОШ»</w:t>
            </w:r>
          </w:p>
        </w:tc>
        <w:tc>
          <w:tcPr>
            <w:tcW w:w="2268" w:type="dxa"/>
          </w:tcPr>
          <w:p w14:paraId="751B86C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eastAsia="Calibri" w:hAnsi="Times New Roman" w:cs="Times New Roman"/>
              </w:rPr>
              <w:t>Бакчарский</w:t>
            </w:r>
            <w:proofErr w:type="spellEnd"/>
            <w:r w:rsidRPr="006963D8">
              <w:rPr>
                <w:rFonts w:ascii="Times New Roman" w:eastAsia="Calibri" w:hAnsi="Times New Roman" w:cs="Times New Roman"/>
              </w:rPr>
              <w:t xml:space="preserve"> район</w:t>
            </w:r>
          </w:p>
        </w:tc>
        <w:tc>
          <w:tcPr>
            <w:tcW w:w="1984" w:type="dxa"/>
          </w:tcPr>
          <w:p w14:paraId="3C0E93C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Музыка весны»</w:t>
            </w:r>
          </w:p>
        </w:tc>
        <w:tc>
          <w:tcPr>
            <w:tcW w:w="2693" w:type="dxa"/>
          </w:tcPr>
          <w:p w14:paraId="1647189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Calibri" w:hAnsi="Times New Roman" w:cs="Times New Roman"/>
              </w:rPr>
              <w:t>Виноградова Лариса Владимировна</w:t>
            </w:r>
          </w:p>
        </w:tc>
        <w:tc>
          <w:tcPr>
            <w:tcW w:w="1560" w:type="dxa"/>
            <w:vAlign w:val="center"/>
          </w:tcPr>
          <w:p w14:paraId="4086817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03227A3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2D462122" w14:textId="77777777" w:rsidTr="006963D8">
        <w:tc>
          <w:tcPr>
            <w:tcW w:w="425" w:type="dxa"/>
          </w:tcPr>
          <w:p w14:paraId="61215989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35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Лютикова Маргарит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FA5C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6AC6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F1E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2CCA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874018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756B37BC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023C05AD" w14:textId="77777777" w:rsidTr="006963D8">
        <w:tc>
          <w:tcPr>
            <w:tcW w:w="425" w:type="dxa"/>
          </w:tcPr>
          <w:p w14:paraId="7671D650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0837A76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Малашняк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2835" w:type="dxa"/>
          </w:tcPr>
          <w:p w14:paraId="5A1E33C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86</w:t>
            </w:r>
          </w:p>
        </w:tc>
        <w:tc>
          <w:tcPr>
            <w:tcW w:w="2268" w:type="dxa"/>
          </w:tcPr>
          <w:p w14:paraId="53B5EBF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052AD1F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56C63CD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Безносова Эльвира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Ильгизовна</w:t>
            </w:r>
            <w:proofErr w:type="spellEnd"/>
          </w:p>
        </w:tc>
        <w:tc>
          <w:tcPr>
            <w:tcW w:w="1560" w:type="dxa"/>
          </w:tcPr>
          <w:p w14:paraId="0E18AF7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мажный</w:t>
            </w:r>
          </w:p>
        </w:tc>
        <w:tc>
          <w:tcPr>
            <w:tcW w:w="1275" w:type="dxa"/>
          </w:tcPr>
          <w:p w14:paraId="64112EC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0B9D7EF3" w14:textId="77777777" w:rsidTr="006963D8">
        <w:tc>
          <w:tcPr>
            <w:tcW w:w="425" w:type="dxa"/>
          </w:tcPr>
          <w:p w14:paraId="53B2639C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DA4467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Мамасоли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Аруна</w:t>
            </w:r>
            <w:proofErr w:type="spellEnd"/>
          </w:p>
        </w:tc>
        <w:tc>
          <w:tcPr>
            <w:tcW w:w="2835" w:type="dxa"/>
          </w:tcPr>
          <w:p w14:paraId="2231330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МАДОУ </w:t>
            </w:r>
            <w:r w:rsidRPr="006963D8">
              <w:rPr>
                <w:rFonts w:ascii="Times New Roman" w:hAnsi="Times New Roman" w:cs="Times New Roman"/>
              </w:rPr>
              <w:t xml:space="preserve">№ </w:t>
            </w:r>
            <w:r w:rsidRPr="006963D8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2268" w:type="dxa"/>
          </w:tcPr>
          <w:p w14:paraId="54806D7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03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яя фантазия»</w:t>
            </w:r>
          </w:p>
        </w:tc>
        <w:tc>
          <w:tcPr>
            <w:tcW w:w="2693" w:type="dxa"/>
          </w:tcPr>
          <w:p w14:paraId="1FE2971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Биченов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Ян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Юрьевна</w:t>
            </w:r>
            <w:proofErr w:type="spellEnd"/>
          </w:p>
        </w:tc>
        <w:tc>
          <w:tcPr>
            <w:tcW w:w="1560" w:type="dxa"/>
          </w:tcPr>
          <w:p w14:paraId="52CBC39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Электронный</w:t>
            </w:r>
            <w:proofErr w:type="spellEnd"/>
          </w:p>
        </w:tc>
        <w:tc>
          <w:tcPr>
            <w:tcW w:w="1275" w:type="dxa"/>
          </w:tcPr>
          <w:p w14:paraId="6E1A8CE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1AA910EC" w14:textId="77777777" w:rsidTr="006963D8">
        <w:tc>
          <w:tcPr>
            <w:tcW w:w="425" w:type="dxa"/>
          </w:tcPr>
          <w:p w14:paraId="341BE6C0" w14:textId="77777777" w:rsidR="000C102B" w:rsidRPr="006963D8" w:rsidRDefault="000C102B" w:rsidP="007D5E02">
            <w:pPr>
              <w:numPr>
                <w:ilvl w:val="0"/>
                <w:numId w:val="1"/>
              </w:numPr>
              <w:spacing w:after="160" w:line="259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4" w:type="dxa"/>
          </w:tcPr>
          <w:p w14:paraId="2D702F9D" w14:textId="77777777" w:rsidR="000C102B" w:rsidRPr="006963D8" w:rsidRDefault="000C102B" w:rsidP="007D5E02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Межан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Сабина</w:t>
            </w:r>
          </w:p>
        </w:tc>
        <w:tc>
          <w:tcPr>
            <w:tcW w:w="2835" w:type="dxa"/>
          </w:tcPr>
          <w:p w14:paraId="43DF680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ДОУ «Детский сад Стрежевой» СП «Петушок»</w:t>
            </w:r>
          </w:p>
        </w:tc>
        <w:tc>
          <w:tcPr>
            <w:tcW w:w="2268" w:type="dxa"/>
          </w:tcPr>
          <w:p w14:paraId="6CA6FE7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</w:tcPr>
          <w:p w14:paraId="5D7D8D0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3497FF0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Нестерова Надежда Борисовна</w:t>
            </w:r>
          </w:p>
        </w:tc>
        <w:tc>
          <w:tcPr>
            <w:tcW w:w="1560" w:type="dxa"/>
          </w:tcPr>
          <w:p w14:paraId="461EFC2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2DBBDA0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4752D177" w14:textId="77777777" w:rsidTr="006963D8">
        <w:tc>
          <w:tcPr>
            <w:tcW w:w="425" w:type="dxa"/>
          </w:tcPr>
          <w:p w14:paraId="62FAEC4C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4F48132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ельников Родион</w:t>
            </w:r>
          </w:p>
        </w:tc>
        <w:tc>
          <w:tcPr>
            <w:tcW w:w="2835" w:type="dxa"/>
          </w:tcPr>
          <w:p w14:paraId="1B13761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66</w:t>
            </w:r>
          </w:p>
        </w:tc>
        <w:tc>
          <w:tcPr>
            <w:tcW w:w="2268" w:type="dxa"/>
          </w:tcPr>
          <w:p w14:paraId="54A62FA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067F686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2693" w:type="dxa"/>
          </w:tcPr>
          <w:p w14:paraId="60D4CA2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асильева Мария Владимировна</w:t>
            </w:r>
          </w:p>
        </w:tc>
        <w:tc>
          <w:tcPr>
            <w:tcW w:w="1560" w:type="dxa"/>
          </w:tcPr>
          <w:p w14:paraId="5E5BFD6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0A14497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65A6B00B" w14:textId="77777777" w:rsidTr="006963D8">
        <w:tc>
          <w:tcPr>
            <w:tcW w:w="425" w:type="dxa"/>
          </w:tcPr>
          <w:p w14:paraId="4F3A9267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60E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еркулов Дмитрий, Симакова Мария, Махов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51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ОУ ДО ДДТ «У Белого озера»</w:t>
            </w:r>
          </w:p>
        </w:tc>
        <w:tc>
          <w:tcPr>
            <w:tcW w:w="2268" w:type="dxa"/>
          </w:tcPr>
          <w:p w14:paraId="7DA1EDC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482C70C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F2E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Реннер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Ольга Валерьевна, Климович Елена Артуровна</w:t>
            </w:r>
          </w:p>
        </w:tc>
        <w:tc>
          <w:tcPr>
            <w:tcW w:w="1560" w:type="dxa"/>
          </w:tcPr>
          <w:p w14:paraId="6F45D1D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48F39B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4453467B" w14:textId="77777777" w:rsidTr="006963D8">
        <w:tc>
          <w:tcPr>
            <w:tcW w:w="425" w:type="dxa"/>
          </w:tcPr>
          <w:p w14:paraId="46BC9287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4" w:type="dxa"/>
          </w:tcPr>
          <w:p w14:paraId="4B4E1A89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илосердов Данил</w:t>
            </w:r>
          </w:p>
        </w:tc>
        <w:tc>
          <w:tcPr>
            <w:tcW w:w="2835" w:type="dxa"/>
          </w:tcPr>
          <w:p w14:paraId="0E5CDD4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«Детский сад комбинированного вида № 11» подразделение с группами</w:t>
            </w:r>
          </w:p>
        </w:tc>
        <w:tc>
          <w:tcPr>
            <w:tcW w:w="2268" w:type="dxa"/>
          </w:tcPr>
          <w:p w14:paraId="1BA1A8AA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984" w:type="dxa"/>
          </w:tcPr>
          <w:p w14:paraId="23D03A4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0657A7C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илосердова Кристина Николаевна</w:t>
            </w:r>
          </w:p>
        </w:tc>
        <w:tc>
          <w:tcPr>
            <w:tcW w:w="1560" w:type="dxa"/>
          </w:tcPr>
          <w:p w14:paraId="6BCD5BA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4042235C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12830920" w14:textId="77777777" w:rsidTr="006963D8">
        <w:tc>
          <w:tcPr>
            <w:tcW w:w="425" w:type="dxa"/>
          </w:tcPr>
          <w:p w14:paraId="49C3B027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349AF5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иненко Ярослав</w:t>
            </w:r>
          </w:p>
        </w:tc>
        <w:tc>
          <w:tcPr>
            <w:tcW w:w="2835" w:type="dxa"/>
          </w:tcPr>
          <w:p w14:paraId="6CD8A16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963D8">
              <w:rPr>
                <w:rFonts w:ascii="Times New Roman" w:hAnsi="Times New Roman" w:cs="Times New Roman"/>
              </w:rPr>
              <w:t>Кривошеинская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СОШ им. Героя </w:t>
            </w:r>
            <w:proofErr w:type="spellStart"/>
            <w:r w:rsidRPr="006963D8">
              <w:rPr>
                <w:rFonts w:ascii="Times New Roman" w:hAnsi="Times New Roman" w:cs="Times New Roman"/>
              </w:rPr>
              <w:t>Своетского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Союза Ф.М. Зинчен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AF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</w:tcPr>
          <w:p w14:paraId="07E4B9C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яя фантазия»</w:t>
            </w:r>
          </w:p>
        </w:tc>
        <w:tc>
          <w:tcPr>
            <w:tcW w:w="2693" w:type="dxa"/>
          </w:tcPr>
          <w:p w14:paraId="6CB8FFE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Тимошенко Мария Васильевна</w:t>
            </w:r>
          </w:p>
        </w:tc>
        <w:tc>
          <w:tcPr>
            <w:tcW w:w="1560" w:type="dxa"/>
          </w:tcPr>
          <w:p w14:paraId="103D581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1C69663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304B9222" w14:textId="77777777" w:rsidTr="006963D8">
        <w:tc>
          <w:tcPr>
            <w:tcW w:w="425" w:type="dxa"/>
          </w:tcPr>
          <w:p w14:paraId="4801CC7E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080EDCA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Миннигулов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</w:rPr>
              <w:t>Шахрух</w:t>
            </w:r>
            <w:proofErr w:type="spellEnd"/>
          </w:p>
        </w:tc>
        <w:tc>
          <w:tcPr>
            <w:tcW w:w="2835" w:type="dxa"/>
          </w:tcPr>
          <w:p w14:paraId="3D330B0B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Calibri" w:hAnsi="Times New Roman" w:cs="Times New Roman"/>
                <w:lang w:eastAsia="ru-RU"/>
              </w:rPr>
              <w:t>МДОУ «Детский сад Стрежевой» СП «Ромашка»</w:t>
            </w:r>
          </w:p>
        </w:tc>
        <w:tc>
          <w:tcPr>
            <w:tcW w:w="2268" w:type="dxa"/>
          </w:tcPr>
          <w:p w14:paraId="6A3B76D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Calibri" w:hAnsi="Times New Roman" w:cs="Times New Roman"/>
                <w:lang w:eastAsia="ru-RU"/>
              </w:rPr>
              <w:t>г. Стрежевой</w:t>
            </w:r>
          </w:p>
        </w:tc>
        <w:tc>
          <w:tcPr>
            <w:tcW w:w="1984" w:type="dxa"/>
          </w:tcPr>
          <w:p w14:paraId="064A174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636ADE9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eastAsia="Calibri" w:hAnsi="Times New Roman" w:cs="Times New Roman"/>
                <w:lang w:eastAsia="ru-RU"/>
              </w:rPr>
              <w:t>Миннигулова</w:t>
            </w:r>
            <w:proofErr w:type="spellEnd"/>
            <w:r w:rsidRPr="006963D8">
              <w:rPr>
                <w:rFonts w:ascii="Times New Roman" w:eastAsia="Calibri" w:hAnsi="Times New Roman" w:cs="Times New Roman"/>
                <w:lang w:eastAsia="ru-RU"/>
              </w:rPr>
              <w:t xml:space="preserve"> Екатерина Юрьевна</w:t>
            </w:r>
          </w:p>
        </w:tc>
        <w:tc>
          <w:tcPr>
            <w:tcW w:w="1560" w:type="dxa"/>
          </w:tcPr>
          <w:p w14:paraId="15EA6016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5B74F0ED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74ADDD8F" w14:textId="77777777" w:rsidTr="006963D8">
        <w:tc>
          <w:tcPr>
            <w:tcW w:w="425" w:type="dxa"/>
          </w:tcPr>
          <w:p w14:paraId="5E31FA9E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E68583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ихайлова Васили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0CA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«Детский сад № 17»</w:t>
            </w:r>
          </w:p>
        </w:tc>
        <w:tc>
          <w:tcPr>
            <w:tcW w:w="2268" w:type="dxa"/>
          </w:tcPr>
          <w:p w14:paraId="1D4DDC4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</w:tcPr>
          <w:p w14:paraId="4F093EF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30C0ED5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ласова Ксения Геннадьевна</w:t>
            </w:r>
          </w:p>
        </w:tc>
        <w:tc>
          <w:tcPr>
            <w:tcW w:w="1560" w:type="dxa"/>
            <w:vAlign w:val="center"/>
          </w:tcPr>
          <w:p w14:paraId="745DB5C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4A13CD0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1B87DF26" w14:textId="77777777" w:rsidTr="006963D8">
        <w:tc>
          <w:tcPr>
            <w:tcW w:w="425" w:type="dxa"/>
          </w:tcPr>
          <w:p w14:paraId="4D19AA7D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5AD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ишина Окса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DB6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ОУ «СОШ № 19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906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</w:tcPr>
          <w:p w14:paraId="31D3B96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Музыка вес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5F5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861511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686F93D9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68178B4C" w14:textId="77777777" w:rsidTr="006963D8">
        <w:tc>
          <w:tcPr>
            <w:tcW w:w="425" w:type="dxa"/>
          </w:tcPr>
          <w:p w14:paraId="46887D2F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D375FB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Мориче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835" w:type="dxa"/>
          </w:tcPr>
          <w:p w14:paraId="5060FCE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Calibri" w:hAnsi="Times New Roman" w:cs="Times New Roman"/>
              </w:rPr>
              <w:t>МАДОУ № 3</w:t>
            </w:r>
          </w:p>
        </w:tc>
        <w:tc>
          <w:tcPr>
            <w:tcW w:w="2268" w:type="dxa"/>
          </w:tcPr>
          <w:p w14:paraId="33D2ED9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3DF1216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669C4A8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Евдокимова Кристина Анатольевна</w:t>
            </w:r>
          </w:p>
        </w:tc>
        <w:tc>
          <w:tcPr>
            <w:tcW w:w="1560" w:type="dxa"/>
          </w:tcPr>
          <w:p w14:paraId="14E5226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356468D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59E3056C" w14:textId="77777777" w:rsidTr="006963D8">
        <w:tc>
          <w:tcPr>
            <w:tcW w:w="425" w:type="dxa"/>
          </w:tcPr>
          <w:p w14:paraId="6A47D878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6148691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орозов Кирилл</w:t>
            </w:r>
          </w:p>
        </w:tc>
        <w:tc>
          <w:tcPr>
            <w:tcW w:w="2835" w:type="dxa"/>
          </w:tcPr>
          <w:p w14:paraId="31F41D4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АДОУ № 3 «Радуга» </w:t>
            </w:r>
          </w:p>
        </w:tc>
        <w:tc>
          <w:tcPr>
            <w:tcW w:w="2268" w:type="dxa"/>
          </w:tcPr>
          <w:p w14:paraId="7D13EDA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</w:tcPr>
          <w:p w14:paraId="0092119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ий образ»</w:t>
            </w:r>
          </w:p>
        </w:tc>
        <w:tc>
          <w:tcPr>
            <w:tcW w:w="2693" w:type="dxa"/>
          </w:tcPr>
          <w:p w14:paraId="7EB99E8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Гунько Инна Сергеевна </w:t>
            </w:r>
          </w:p>
        </w:tc>
        <w:tc>
          <w:tcPr>
            <w:tcW w:w="1560" w:type="dxa"/>
          </w:tcPr>
          <w:p w14:paraId="3204791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70A7368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21432CA2" w14:textId="77777777" w:rsidTr="006963D8">
        <w:tc>
          <w:tcPr>
            <w:tcW w:w="425" w:type="dxa"/>
          </w:tcPr>
          <w:p w14:paraId="7553E529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E8B496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Музыченко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Марина</w:t>
            </w:r>
          </w:p>
        </w:tc>
        <w:tc>
          <w:tcPr>
            <w:tcW w:w="2835" w:type="dxa"/>
          </w:tcPr>
          <w:p w14:paraId="308D04C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«Павловский Д/с №15»</w:t>
            </w:r>
          </w:p>
        </w:tc>
        <w:tc>
          <w:tcPr>
            <w:tcW w:w="2268" w:type="dxa"/>
          </w:tcPr>
          <w:p w14:paraId="2CFC73B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</w:tcPr>
          <w:p w14:paraId="6BF0539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2693" w:type="dxa"/>
          </w:tcPr>
          <w:p w14:paraId="7DC41B2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Глебов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Жанн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Владимировна</w:t>
            </w:r>
          </w:p>
        </w:tc>
        <w:tc>
          <w:tcPr>
            <w:tcW w:w="1560" w:type="dxa"/>
            <w:vAlign w:val="center"/>
          </w:tcPr>
          <w:p w14:paraId="675289B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64796C7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13CFB68D" w14:textId="77777777" w:rsidTr="006963D8">
        <w:tc>
          <w:tcPr>
            <w:tcW w:w="425" w:type="dxa"/>
          </w:tcPr>
          <w:p w14:paraId="2914120D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5565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Мухаметкул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</w:rPr>
              <w:t>Раушания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E046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ДОУ «Детский сад Стрежевой» СП «Петуш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A964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2C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</w:tcPr>
          <w:p w14:paraId="7613DC7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2FD0C0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70C36A3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7C69E84C" w14:textId="77777777" w:rsidTr="006963D8">
        <w:tc>
          <w:tcPr>
            <w:tcW w:w="425" w:type="dxa"/>
          </w:tcPr>
          <w:p w14:paraId="229AF39A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D800D2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ычка Алена</w:t>
            </w:r>
          </w:p>
        </w:tc>
        <w:tc>
          <w:tcPr>
            <w:tcW w:w="2835" w:type="dxa"/>
          </w:tcPr>
          <w:p w14:paraId="2485391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2268" w:type="dxa"/>
          </w:tcPr>
          <w:p w14:paraId="25EC938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7FE4904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7E7F3B9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Семенова Евгения Александровна</w:t>
            </w:r>
          </w:p>
        </w:tc>
        <w:tc>
          <w:tcPr>
            <w:tcW w:w="1560" w:type="dxa"/>
          </w:tcPr>
          <w:p w14:paraId="721E2DB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0ACD2DF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04625B3B" w14:textId="77777777" w:rsidTr="006963D8">
        <w:tc>
          <w:tcPr>
            <w:tcW w:w="425" w:type="dxa"/>
          </w:tcPr>
          <w:p w14:paraId="06019DF4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0715545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ягкова Диана</w:t>
            </w:r>
          </w:p>
        </w:tc>
        <w:tc>
          <w:tcPr>
            <w:tcW w:w="2835" w:type="dxa"/>
          </w:tcPr>
          <w:p w14:paraId="58503D2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«ЦРР – детский сад № 58»</w:t>
            </w:r>
          </w:p>
        </w:tc>
        <w:tc>
          <w:tcPr>
            <w:tcW w:w="2268" w:type="dxa"/>
          </w:tcPr>
          <w:p w14:paraId="1946F4E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</w:tcPr>
          <w:p w14:paraId="522F40A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79D0199C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Родина Татьяна Владимировна</w:t>
            </w:r>
          </w:p>
        </w:tc>
        <w:tc>
          <w:tcPr>
            <w:tcW w:w="1560" w:type="dxa"/>
          </w:tcPr>
          <w:p w14:paraId="3F7378CC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4BEDFF2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3CB600DA" w14:textId="77777777" w:rsidTr="006963D8">
        <w:tc>
          <w:tcPr>
            <w:tcW w:w="425" w:type="dxa"/>
          </w:tcPr>
          <w:p w14:paraId="4C5294AA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71E1A5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Нечаева Мария</w:t>
            </w:r>
          </w:p>
        </w:tc>
        <w:tc>
          <w:tcPr>
            <w:tcW w:w="2835" w:type="dxa"/>
          </w:tcPr>
          <w:p w14:paraId="78E6757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КУДО Дом детского творчества </w:t>
            </w:r>
          </w:p>
        </w:tc>
        <w:tc>
          <w:tcPr>
            <w:tcW w:w="2268" w:type="dxa"/>
          </w:tcPr>
          <w:p w14:paraId="3C3556F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</w:tcPr>
          <w:p w14:paraId="6555D13D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2849020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аршукова Галина Александровна</w:t>
            </w:r>
          </w:p>
        </w:tc>
        <w:tc>
          <w:tcPr>
            <w:tcW w:w="1560" w:type="dxa"/>
          </w:tcPr>
          <w:p w14:paraId="13DEA8F9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0050C4E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3BF1C9E5" w14:textId="77777777" w:rsidTr="006963D8">
        <w:tc>
          <w:tcPr>
            <w:tcW w:w="425" w:type="dxa"/>
          </w:tcPr>
          <w:p w14:paraId="2D4B6FFB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04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Образцовый детский коллектив «Вер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AA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ОУДО «ЦД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3C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35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ие постанов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9A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Власова Светлана </w:t>
            </w:r>
            <w:proofErr w:type="spellStart"/>
            <w:r w:rsidRPr="006963D8">
              <w:rPr>
                <w:rFonts w:ascii="Times New Roman" w:hAnsi="Times New Roman" w:cs="Times New Roman"/>
              </w:rPr>
              <w:t>Римовна</w:t>
            </w:r>
            <w:proofErr w:type="spellEnd"/>
          </w:p>
        </w:tc>
        <w:tc>
          <w:tcPr>
            <w:tcW w:w="1560" w:type="dxa"/>
            <w:vAlign w:val="center"/>
          </w:tcPr>
          <w:p w14:paraId="24306AB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707B0EC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60641AA2" w14:textId="77777777" w:rsidTr="006963D8">
        <w:tc>
          <w:tcPr>
            <w:tcW w:w="425" w:type="dxa"/>
          </w:tcPr>
          <w:p w14:paraId="45DB30A1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04E5738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Оморалие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Элиза</w:t>
            </w:r>
          </w:p>
        </w:tc>
        <w:tc>
          <w:tcPr>
            <w:tcW w:w="2835" w:type="dxa"/>
          </w:tcPr>
          <w:p w14:paraId="718E7A4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44</w:t>
            </w:r>
          </w:p>
          <w:p w14:paraId="01F5ED6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14:paraId="52A0782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3A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яя фантазия»</w:t>
            </w:r>
          </w:p>
        </w:tc>
        <w:tc>
          <w:tcPr>
            <w:tcW w:w="2693" w:type="dxa"/>
          </w:tcPr>
          <w:p w14:paraId="420F514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Шпанагель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1560" w:type="dxa"/>
          </w:tcPr>
          <w:p w14:paraId="60AD75B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798AE44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34381BE7" w14:textId="77777777" w:rsidTr="006963D8">
        <w:tc>
          <w:tcPr>
            <w:tcW w:w="425" w:type="dxa"/>
          </w:tcPr>
          <w:p w14:paraId="7B5EA485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8DA833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Орлова Таисия</w:t>
            </w:r>
          </w:p>
        </w:tc>
        <w:tc>
          <w:tcPr>
            <w:tcW w:w="2835" w:type="dxa"/>
          </w:tcPr>
          <w:p w14:paraId="71E7D8D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"Детский сад общеразвивающего вида № 148"</w:t>
            </w:r>
          </w:p>
        </w:tc>
        <w:tc>
          <w:tcPr>
            <w:tcW w:w="2268" w:type="dxa"/>
          </w:tcPr>
          <w:p w14:paraId="6675F16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984" w:type="dxa"/>
          </w:tcPr>
          <w:p w14:paraId="55BA61F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6A4D3C5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Кочеткова Ольга Викторовна, Евтеева Марина Викторовна </w:t>
            </w:r>
          </w:p>
        </w:tc>
        <w:tc>
          <w:tcPr>
            <w:tcW w:w="1560" w:type="dxa"/>
          </w:tcPr>
          <w:p w14:paraId="30118A6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2BF6C03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06332DE4" w14:textId="77777777" w:rsidTr="006963D8">
        <w:tc>
          <w:tcPr>
            <w:tcW w:w="425" w:type="dxa"/>
          </w:tcPr>
          <w:p w14:paraId="6793294F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A4F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Осминов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Александра</w:t>
            </w:r>
            <w:proofErr w:type="spellEnd"/>
            <w:r w:rsidRPr="00696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Викто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62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МАДОУ </w:t>
            </w:r>
            <w:r w:rsidRPr="006963D8">
              <w:rPr>
                <w:rFonts w:ascii="Times New Roman" w:hAnsi="Times New Roman" w:cs="Times New Roman"/>
              </w:rPr>
              <w:t xml:space="preserve">№ </w:t>
            </w:r>
            <w:r w:rsidRPr="006963D8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268" w:type="dxa"/>
          </w:tcPr>
          <w:p w14:paraId="45140DB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2D5E811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86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47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  <w:lang w:val="en-US"/>
              </w:rPr>
              <w:t>Бумажный</w:t>
            </w:r>
            <w:proofErr w:type="spellEnd"/>
          </w:p>
        </w:tc>
        <w:tc>
          <w:tcPr>
            <w:tcW w:w="1275" w:type="dxa"/>
          </w:tcPr>
          <w:p w14:paraId="03CA628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29CB7CF1" w14:textId="77777777" w:rsidTr="006963D8">
        <w:tc>
          <w:tcPr>
            <w:tcW w:w="425" w:type="dxa"/>
          </w:tcPr>
          <w:p w14:paraId="74742A90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791D2F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авлов Всеволод</w:t>
            </w:r>
          </w:p>
        </w:tc>
        <w:tc>
          <w:tcPr>
            <w:tcW w:w="2835" w:type="dxa"/>
          </w:tcPr>
          <w:p w14:paraId="20583DB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2268" w:type="dxa"/>
          </w:tcPr>
          <w:p w14:paraId="7443FDA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6F66D2A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56AC023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Трачук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560" w:type="dxa"/>
          </w:tcPr>
          <w:p w14:paraId="1FDD148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7F6A3DA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004D0344" w14:textId="77777777" w:rsidTr="006963D8">
        <w:tc>
          <w:tcPr>
            <w:tcW w:w="425" w:type="dxa"/>
          </w:tcPr>
          <w:p w14:paraId="7E850496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00DE2E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Пальце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Марианна</w:t>
            </w:r>
          </w:p>
        </w:tc>
        <w:tc>
          <w:tcPr>
            <w:tcW w:w="2835" w:type="dxa"/>
          </w:tcPr>
          <w:p w14:paraId="3FC7A8C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ОУ ДО ЦДОД</w:t>
            </w:r>
          </w:p>
        </w:tc>
        <w:tc>
          <w:tcPr>
            <w:tcW w:w="2268" w:type="dxa"/>
          </w:tcPr>
          <w:p w14:paraId="69A32F8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984" w:type="dxa"/>
          </w:tcPr>
          <w:p w14:paraId="3463990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2693" w:type="dxa"/>
          </w:tcPr>
          <w:p w14:paraId="6BF2577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Баж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E3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3EACA54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3048122C" w14:textId="77777777" w:rsidTr="006963D8">
        <w:tc>
          <w:tcPr>
            <w:tcW w:w="425" w:type="dxa"/>
          </w:tcPr>
          <w:p w14:paraId="2582E7D9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A0546C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Парин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835" w:type="dxa"/>
          </w:tcPr>
          <w:p w14:paraId="2778109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УДО Детская школа искусств № 3 городского округа г. Воронеж</w:t>
            </w:r>
          </w:p>
        </w:tc>
        <w:tc>
          <w:tcPr>
            <w:tcW w:w="2268" w:type="dxa"/>
          </w:tcPr>
          <w:p w14:paraId="4421265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984" w:type="dxa"/>
          </w:tcPr>
          <w:p w14:paraId="46C93F0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3184FFA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Сологуб Елена Николаевна</w:t>
            </w:r>
          </w:p>
        </w:tc>
        <w:tc>
          <w:tcPr>
            <w:tcW w:w="1560" w:type="dxa"/>
          </w:tcPr>
          <w:p w14:paraId="5650CEB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7517E20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74620B6B" w14:textId="77777777" w:rsidTr="006963D8">
        <w:tc>
          <w:tcPr>
            <w:tcW w:w="425" w:type="dxa"/>
          </w:tcPr>
          <w:p w14:paraId="57EDE8CA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D08802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еров Тимофей</w:t>
            </w:r>
          </w:p>
        </w:tc>
        <w:tc>
          <w:tcPr>
            <w:tcW w:w="2835" w:type="dxa"/>
          </w:tcPr>
          <w:p w14:paraId="2A29FC5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«Детский сад № 37»</w:t>
            </w:r>
          </w:p>
        </w:tc>
        <w:tc>
          <w:tcPr>
            <w:tcW w:w="2268" w:type="dxa"/>
          </w:tcPr>
          <w:p w14:paraId="27C16B3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</w:tcPr>
          <w:p w14:paraId="423B1B3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7090A91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Тышкевич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Юлия Геннадьевна</w:t>
            </w:r>
          </w:p>
        </w:tc>
        <w:tc>
          <w:tcPr>
            <w:tcW w:w="1560" w:type="dxa"/>
          </w:tcPr>
          <w:p w14:paraId="78B4689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3C1E605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13982DF0" w14:textId="77777777" w:rsidTr="006963D8">
        <w:tc>
          <w:tcPr>
            <w:tcW w:w="425" w:type="dxa"/>
          </w:tcPr>
          <w:p w14:paraId="705CFBB5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A31481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Петелин Владислав</w:t>
            </w:r>
          </w:p>
        </w:tc>
        <w:tc>
          <w:tcPr>
            <w:tcW w:w="2835" w:type="dxa"/>
          </w:tcPr>
          <w:p w14:paraId="0FA66AA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ООО Психологический центр "Дар"</w:t>
            </w:r>
          </w:p>
        </w:tc>
        <w:tc>
          <w:tcPr>
            <w:tcW w:w="2268" w:type="dxa"/>
          </w:tcPr>
          <w:p w14:paraId="7E563E2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1984" w:type="dxa"/>
          </w:tcPr>
          <w:p w14:paraId="4D9BC59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6BF9420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Лебедева Татьяна Павловна</w:t>
            </w:r>
          </w:p>
        </w:tc>
        <w:tc>
          <w:tcPr>
            <w:tcW w:w="1560" w:type="dxa"/>
          </w:tcPr>
          <w:p w14:paraId="5467A5A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274B6CC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19FA03E3" w14:textId="77777777" w:rsidTr="006963D8">
        <w:tc>
          <w:tcPr>
            <w:tcW w:w="425" w:type="dxa"/>
          </w:tcPr>
          <w:p w14:paraId="50271366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0620074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одготовительная группа «Колокольчик»</w:t>
            </w:r>
          </w:p>
        </w:tc>
        <w:tc>
          <w:tcPr>
            <w:tcW w:w="2835" w:type="dxa"/>
          </w:tcPr>
          <w:p w14:paraId="15C3CC6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ДОУ «Детский сад Стрежевой» СП «Семицветик»</w:t>
            </w:r>
          </w:p>
        </w:tc>
        <w:tc>
          <w:tcPr>
            <w:tcW w:w="2268" w:type="dxa"/>
          </w:tcPr>
          <w:p w14:paraId="1384E88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</w:tcPr>
          <w:p w14:paraId="6CD85DF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Музыка весны»</w:t>
            </w:r>
          </w:p>
        </w:tc>
        <w:tc>
          <w:tcPr>
            <w:tcW w:w="2693" w:type="dxa"/>
          </w:tcPr>
          <w:p w14:paraId="439A13B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Дизендорф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560" w:type="dxa"/>
          </w:tcPr>
          <w:p w14:paraId="08F4244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1920CA35" w14:textId="77777777" w:rsidR="000C102B" w:rsidRPr="006963D8" w:rsidRDefault="000C102B" w:rsidP="007D5E02">
            <w:pPr>
              <w:rPr>
                <w:rFonts w:ascii="Times New Roman" w:hAnsi="Times New Roman" w:cs="Times New Roman"/>
                <w:lang w:val="en-US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711772D9" w14:textId="77777777" w:rsidTr="006963D8">
        <w:tc>
          <w:tcPr>
            <w:tcW w:w="425" w:type="dxa"/>
          </w:tcPr>
          <w:p w14:paraId="2773CA86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02D2CD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оздеева Олеся</w:t>
            </w:r>
          </w:p>
        </w:tc>
        <w:tc>
          <w:tcPr>
            <w:tcW w:w="2835" w:type="dxa"/>
          </w:tcPr>
          <w:p w14:paraId="001E8D8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96</w:t>
            </w:r>
          </w:p>
        </w:tc>
        <w:tc>
          <w:tcPr>
            <w:tcW w:w="2268" w:type="dxa"/>
          </w:tcPr>
          <w:p w14:paraId="2F29125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55B195A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Музыка весны»</w:t>
            </w:r>
          </w:p>
        </w:tc>
        <w:tc>
          <w:tcPr>
            <w:tcW w:w="2693" w:type="dxa"/>
          </w:tcPr>
          <w:p w14:paraId="18C8290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ашкова Ольга Геннадьевна</w:t>
            </w:r>
          </w:p>
        </w:tc>
        <w:tc>
          <w:tcPr>
            <w:tcW w:w="1560" w:type="dxa"/>
          </w:tcPr>
          <w:p w14:paraId="51DAABD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4CFF16B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6D5010F1" w14:textId="77777777" w:rsidTr="006963D8">
        <w:tc>
          <w:tcPr>
            <w:tcW w:w="425" w:type="dxa"/>
          </w:tcPr>
          <w:p w14:paraId="2B9DDF27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6286996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олищук Ульяна</w:t>
            </w:r>
          </w:p>
        </w:tc>
        <w:tc>
          <w:tcPr>
            <w:tcW w:w="2835" w:type="dxa"/>
          </w:tcPr>
          <w:p w14:paraId="60B90EF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73</w:t>
            </w:r>
          </w:p>
        </w:tc>
        <w:tc>
          <w:tcPr>
            <w:tcW w:w="2268" w:type="dxa"/>
          </w:tcPr>
          <w:p w14:paraId="3680EDA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0A0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ий образ»</w:t>
            </w:r>
          </w:p>
        </w:tc>
        <w:tc>
          <w:tcPr>
            <w:tcW w:w="2693" w:type="dxa"/>
          </w:tcPr>
          <w:p w14:paraId="0D2C4B8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Шамситдин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Анжелика Семеновна</w:t>
            </w:r>
          </w:p>
        </w:tc>
        <w:tc>
          <w:tcPr>
            <w:tcW w:w="1560" w:type="dxa"/>
          </w:tcPr>
          <w:p w14:paraId="775AD24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72421C9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711F0390" w14:textId="77777777" w:rsidTr="006963D8">
        <w:tc>
          <w:tcPr>
            <w:tcW w:w="425" w:type="dxa"/>
          </w:tcPr>
          <w:p w14:paraId="33A6D507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18A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рибыткова Татьяна Васильевна, Семина Ма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165D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AF5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C0B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Зеле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6514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FC5" w14:textId="77777777" w:rsidR="000C102B" w:rsidRPr="006963D8" w:rsidRDefault="000C102B" w:rsidP="006963D8">
            <w:pPr>
              <w:jc w:val="center"/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  <w:p w14:paraId="78ECE88C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3A236D9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71C6C13F" w14:textId="77777777" w:rsidTr="006963D8">
        <w:tc>
          <w:tcPr>
            <w:tcW w:w="425" w:type="dxa"/>
          </w:tcPr>
          <w:p w14:paraId="4DD89842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0955FA0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рокопенко Вероника</w:t>
            </w:r>
          </w:p>
        </w:tc>
        <w:tc>
          <w:tcPr>
            <w:tcW w:w="2835" w:type="dxa"/>
          </w:tcPr>
          <w:p w14:paraId="42651D5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ОУ ДО ДДТ «У Белого озера»</w:t>
            </w:r>
          </w:p>
        </w:tc>
        <w:tc>
          <w:tcPr>
            <w:tcW w:w="2268" w:type="dxa"/>
          </w:tcPr>
          <w:p w14:paraId="3C2404D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4CDADC0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033831F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Климович Елена Артуровна</w:t>
            </w:r>
          </w:p>
        </w:tc>
        <w:tc>
          <w:tcPr>
            <w:tcW w:w="1560" w:type="dxa"/>
          </w:tcPr>
          <w:p w14:paraId="1DE2A64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1B10E24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4C9F18FB" w14:textId="77777777" w:rsidTr="006963D8">
        <w:tc>
          <w:tcPr>
            <w:tcW w:w="425" w:type="dxa"/>
          </w:tcPr>
          <w:p w14:paraId="70F071D7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34C2AE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ротасевич Григорий</w:t>
            </w:r>
          </w:p>
        </w:tc>
        <w:tc>
          <w:tcPr>
            <w:tcW w:w="2835" w:type="dxa"/>
          </w:tcPr>
          <w:p w14:paraId="2C17E6F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ОУ «СОШ №4 им. Е.А. Жданова» г. Колпашево</w:t>
            </w:r>
          </w:p>
        </w:tc>
        <w:tc>
          <w:tcPr>
            <w:tcW w:w="2268" w:type="dxa"/>
          </w:tcPr>
          <w:p w14:paraId="2C04914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70A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</w:tcPr>
          <w:p w14:paraId="70FFDB8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Тихонова Полина Игоревна</w:t>
            </w:r>
          </w:p>
        </w:tc>
        <w:tc>
          <w:tcPr>
            <w:tcW w:w="1560" w:type="dxa"/>
          </w:tcPr>
          <w:p w14:paraId="2294FB7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487F099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3520B3B6" w14:textId="77777777" w:rsidTr="006963D8">
        <w:tc>
          <w:tcPr>
            <w:tcW w:w="425" w:type="dxa"/>
          </w:tcPr>
          <w:p w14:paraId="0E8E2117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D9822E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Пшеничник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Василиса</w:t>
            </w:r>
          </w:p>
        </w:tc>
        <w:tc>
          <w:tcPr>
            <w:tcW w:w="2835" w:type="dxa"/>
          </w:tcPr>
          <w:p w14:paraId="507FF6E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АДОУ № 134 </w:t>
            </w:r>
          </w:p>
        </w:tc>
        <w:tc>
          <w:tcPr>
            <w:tcW w:w="2268" w:type="dxa"/>
          </w:tcPr>
          <w:p w14:paraId="5830911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5A3A81D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1193B2D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илюгина Мария Валерьевна</w:t>
            </w:r>
          </w:p>
        </w:tc>
        <w:tc>
          <w:tcPr>
            <w:tcW w:w="1560" w:type="dxa"/>
          </w:tcPr>
          <w:p w14:paraId="6A41334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мажный</w:t>
            </w:r>
          </w:p>
        </w:tc>
        <w:tc>
          <w:tcPr>
            <w:tcW w:w="1275" w:type="dxa"/>
          </w:tcPr>
          <w:p w14:paraId="625A169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234CC47A" w14:textId="77777777" w:rsidTr="006963D8">
        <w:tc>
          <w:tcPr>
            <w:tcW w:w="425" w:type="dxa"/>
          </w:tcPr>
          <w:p w14:paraId="429B0A55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0E8481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Романенко Григорий</w:t>
            </w:r>
          </w:p>
        </w:tc>
        <w:tc>
          <w:tcPr>
            <w:tcW w:w="2835" w:type="dxa"/>
          </w:tcPr>
          <w:p w14:paraId="7A22020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86</w:t>
            </w:r>
          </w:p>
        </w:tc>
        <w:tc>
          <w:tcPr>
            <w:tcW w:w="2268" w:type="dxa"/>
          </w:tcPr>
          <w:p w14:paraId="05B3B8E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5ACA50E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1E8EDB4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Непомнящих Марина Викторовна</w:t>
            </w:r>
          </w:p>
        </w:tc>
        <w:tc>
          <w:tcPr>
            <w:tcW w:w="1560" w:type="dxa"/>
          </w:tcPr>
          <w:p w14:paraId="697FFEF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мажный</w:t>
            </w:r>
          </w:p>
        </w:tc>
        <w:tc>
          <w:tcPr>
            <w:tcW w:w="1275" w:type="dxa"/>
          </w:tcPr>
          <w:p w14:paraId="6E64924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5004369C" w14:textId="77777777" w:rsidTr="006963D8">
        <w:tc>
          <w:tcPr>
            <w:tcW w:w="425" w:type="dxa"/>
          </w:tcPr>
          <w:p w14:paraId="531A3A96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046642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Романов 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404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Times New Roman" w:hAnsi="Times New Roman" w:cs="Times New Roman"/>
                <w:lang w:eastAsia="ru-RU"/>
              </w:rPr>
              <w:t>МКДОУ «ЦРР д/с «Колокольч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A7C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</w:tcPr>
          <w:p w14:paraId="3BE98D6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09E1A76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Аган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96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0AA7521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07667078" w14:textId="77777777" w:rsidTr="006963D8">
        <w:tc>
          <w:tcPr>
            <w:tcW w:w="425" w:type="dxa"/>
          </w:tcPr>
          <w:p w14:paraId="4CAFCFBE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9A6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Рудина У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D8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66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0E5E587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63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Судакова Ольга Вениаминовна</w:t>
            </w:r>
          </w:p>
        </w:tc>
        <w:tc>
          <w:tcPr>
            <w:tcW w:w="1560" w:type="dxa"/>
          </w:tcPr>
          <w:p w14:paraId="287CCAF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5683552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3185C43A" w14:textId="77777777" w:rsidTr="006963D8">
        <w:tc>
          <w:tcPr>
            <w:tcW w:w="425" w:type="dxa"/>
          </w:tcPr>
          <w:p w14:paraId="7FF56104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0397C3D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Рыбникова Варя, </w:t>
            </w:r>
            <w:proofErr w:type="spellStart"/>
            <w:r w:rsidRPr="006963D8">
              <w:rPr>
                <w:rFonts w:ascii="Times New Roman" w:hAnsi="Times New Roman" w:cs="Times New Roman"/>
              </w:rPr>
              <w:t>Утанан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Варя</w:t>
            </w:r>
          </w:p>
        </w:tc>
        <w:tc>
          <w:tcPr>
            <w:tcW w:w="2835" w:type="dxa"/>
          </w:tcPr>
          <w:p w14:paraId="70413D2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детский сад «Сказка»</w:t>
            </w:r>
          </w:p>
        </w:tc>
        <w:tc>
          <w:tcPr>
            <w:tcW w:w="2268" w:type="dxa"/>
          </w:tcPr>
          <w:p w14:paraId="11D44C3A" w14:textId="77777777" w:rsidR="000C102B" w:rsidRPr="006963D8" w:rsidRDefault="000C102B" w:rsidP="007D5E0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984" w:type="dxa"/>
          </w:tcPr>
          <w:p w14:paraId="187D0A2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Музыка весны»</w:t>
            </w:r>
          </w:p>
        </w:tc>
        <w:tc>
          <w:tcPr>
            <w:tcW w:w="2693" w:type="dxa"/>
          </w:tcPr>
          <w:p w14:paraId="0FFABBF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Широкова Оксана Анатольевна</w:t>
            </w:r>
          </w:p>
        </w:tc>
        <w:tc>
          <w:tcPr>
            <w:tcW w:w="1560" w:type="dxa"/>
          </w:tcPr>
          <w:p w14:paraId="210A48C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2297B84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3AE302A3" w14:textId="77777777" w:rsidTr="006963D8">
        <w:tc>
          <w:tcPr>
            <w:tcW w:w="425" w:type="dxa"/>
          </w:tcPr>
          <w:p w14:paraId="73C5BAA3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E9B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Савельева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, Коваленко Илья, Аникина Анастасия, Аникина Алиса, Морозова Надежда,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Валитов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Владимир,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Елегейчев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32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Times New Roman" w:hAnsi="Times New Roman" w:cs="Times New Roman"/>
                <w:lang w:eastAsia="ru-RU"/>
              </w:rPr>
              <w:t>МКДОУ «ЦРР д/с «Колокольч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27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5FC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представ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940" w14:textId="77777777" w:rsidR="000C102B" w:rsidRPr="006963D8" w:rsidRDefault="000C102B" w:rsidP="007D5E0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3D8">
              <w:rPr>
                <w:rFonts w:ascii="Times New Roman" w:hAnsi="Times New Roman" w:cs="Times New Roman"/>
              </w:rPr>
              <w:t xml:space="preserve">Ларионова Ирина Викторовна </w:t>
            </w:r>
          </w:p>
        </w:tc>
        <w:tc>
          <w:tcPr>
            <w:tcW w:w="1560" w:type="dxa"/>
          </w:tcPr>
          <w:p w14:paraId="1F4F0B9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367B7FC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359147C5" w14:textId="77777777" w:rsidTr="006963D8">
        <w:tc>
          <w:tcPr>
            <w:tcW w:w="425" w:type="dxa"/>
          </w:tcPr>
          <w:p w14:paraId="31E90A45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43BD7D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Садовая Анна</w:t>
            </w:r>
          </w:p>
        </w:tc>
        <w:tc>
          <w:tcPr>
            <w:tcW w:w="2835" w:type="dxa"/>
          </w:tcPr>
          <w:p w14:paraId="16D4976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Calibri" w:hAnsi="Times New Roman" w:cs="Times New Roman"/>
              </w:rPr>
              <w:t>МБДОУ «Детский сад № 54»</w:t>
            </w:r>
          </w:p>
        </w:tc>
        <w:tc>
          <w:tcPr>
            <w:tcW w:w="2268" w:type="dxa"/>
          </w:tcPr>
          <w:p w14:paraId="74C1B9D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</w:tcPr>
          <w:p w14:paraId="4702478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3D7E5C9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Calibri" w:hAnsi="Times New Roman" w:cs="Times New Roman"/>
              </w:rPr>
              <w:t>Пронина Маргарита Олеговна</w:t>
            </w:r>
          </w:p>
        </w:tc>
        <w:tc>
          <w:tcPr>
            <w:tcW w:w="1560" w:type="dxa"/>
          </w:tcPr>
          <w:p w14:paraId="33B3955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0B757EE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7D9A7F92" w14:textId="77777777" w:rsidTr="006963D8">
        <w:tc>
          <w:tcPr>
            <w:tcW w:w="425" w:type="dxa"/>
          </w:tcPr>
          <w:p w14:paraId="217B15BA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09FD4D2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Самофалова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2835" w:type="dxa"/>
          </w:tcPr>
          <w:p w14:paraId="558576B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22</w:t>
            </w:r>
          </w:p>
        </w:tc>
        <w:tc>
          <w:tcPr>
            <w:tcW w:w="2268" w:type="dxa"/>
          </w:tcPr>
          <w:p w14:paraId="7C27D7A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1F8993C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2693" w:type="dxa"/>
          </w:tcPr>
          <w:p w14:paraId="7BF6752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Ундал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560" w:type="dxa"/>
          </w:tcPr>
          <w:p w14:paraId="38FA61A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мажный</w:t>
            </w:r>
          </w:p>
        </w:tc>
        <w:tc>
          <w:tcPr>
            <w:tcW w:w="1275" w:type="dxa"/>
          </w:tcPr>
          <w:p w14:paraId="7880BB3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670CF322" w14:textId="77777777" w:rsidTr="006963D8">
        <w:tc>
          <w:tcPr>
            <w:tcW w:w="425" w:type="dxa"/>
          </w:tcPr>
          <w:p w14:paraId="2B1D018C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2D114E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Санду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835" w:type="dxa"/>
          </w:tcPr>
          <w:p w14:paraId="7A1CA35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«ЦРР - Академия Крохи» Томского района</w:t>
            </w:r>
          </w:p>
        </w:tc>
        <w:tc>
          <w:tcPr>
            <w:tcW w:w="2268" w:type="dxa"/>
          </w:tcPr>
          <w:p w14:paraId="37B3E36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</w:tcPr>
          <w:p w14:paraId="0B27BE5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0EBCB90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Юрьева Любовь Григорьевна</w:t>
            </w:r>
          </w:p>
        </w:tc>
        <w:tc>
          <w:tcPr>
            <w:tcW w:w="1560" w:type="dxa"/>
          </w:tcPr>
          <w:p w14:paraId="7912798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54CD679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04090A32" w14:textId="77777777" w:rsidTr="006963D8">
        <w:tc>
          <w:tcPr>
            <w:tcW w:w="425" w:type="dxa"/>
          </w:tcPr>
          <w:p w14:paraId="76D85E47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65A5BE7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Саранских Дарья</w:t>
            </w:r>
          </w:p>
        </w:tc>
        <w:tc>
          <w:tcPr>
            <w:tcW w:w="2835" w:type="dxa"/>
          </w:tcPr>
          <w:p w14:paraId="2288614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24</w:t>
            </w:r>
          </w:p>
        </w:tc>
        <w:tc>
          <w:tcPr>
            <w:tcW w:w="2268" w:type="dxa"/>
          </w:tcPr>
          <w:p w14:paraId="650995C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3BC4903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7EDE924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Добрыг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560" w:type="dxa"/>
          </w:tcPr>
          <w:p w14:paraId="3B9DD1D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30889D5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6F1F9113" w14:textId="77777777" w:rsidTr="006963D8">
        <w:tc>
          <w:tcPr>
            <w:tcW w:w="425" w:type="dxa"/>
          </w:tcPr>
          <w:p w14:paraId="69D8CFBE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DA692F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Сдвижк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2835" w:type="dxa"/>
          </w:tcPr>
          <w:p w14:paraId="3A614A5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color w:val="4472C4" w:themeColor="accent1"/>
              </w:rPr>
              <w:t xml:space="preserve">СОШ № </w:t>
            </w:r>
            <w:r w:rsidRPr="006963D8">
              <w:rPr>
                <w:rFonts w:ascii="Times New Roman" w:hAnsi="Times New Roman" w:cs="Times New Roman"/>
                <w:color w:val="4472C4" w:themeColor="accent1"/>
                <w:lang w:val="en-US"/>
              </w:rPr>
              <w:t>92</w:t>
            </w:r>
          </w:p>
        </w:tc>
        <w:tc>
          <w:tcPr>
            <w:tcW w:w="2268" w:type="dxa"/>
          </w:tcPr>
          <w:p w14:paraId="416D334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оронежская область</w:t>
            </w:r>
            <w:r w:rsidRPr="006963D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963D8">
              <w:rPr>
                <w:rFonts w:ascii="Times New Roman" w:hAnsi="Times New Roman" w:cs="Times New Roman"/>
              </w:rPr>
              <w:t>г</w:t>
            </w:r>
            <w:r w:rsidRPr="006963D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963D8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1984" w:type="dxa"/>
          </w:tcPr>
          <w:p w14:paraId="1554546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5F36BCB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Сдвижк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560" w:type="dxa"/>
          </w:tcPr>
          <w:p w14:paraId="51F1EB3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48DA05D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42F546E9" w14:textId="77777777" w:rsidTr="006963D8">
        <w:tc>
          <w:tcPr>
            <w:tcW w:w="425" w:type="dxa"/>
          </w:tcPr>
          <w:p w14:paraId="290D8309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0668B0F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2835" w:type="dxa"/>
          </w:tcPr>
          <w:p w14:paraId="7958914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6963D8">
              <w:rPr>
                <w:rFonts w:ascii="Times New Roman" w:hAnsi="Times New Roman" w:cs="Times New Roman"/>
              </w:rPr>
              <w:t>Уртамская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2268" w:type="dxa"/>
          </w:tcPr>
          <w:p w14:paraId="55CAED98" w14:textId="77777777" w:rsidR="000C102B" w:rsidRPr="006963D8" w:rsidRDefault="000C102B" w:rsidP="007D5E0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eastAsia="Calibri" w:hAnsi="Times New Roman" w:cs="Times New Roman"/>
                <w:bCs/>
                <w:iCs/>
              </w:rPr>
              <w:t>Кожевниковский</w:t>
            </w:r>
            <w:proofErr w:type="spellEnd"/>
            <w:r w:rsidRPr="006963D8">
              <w:rPr>
                <w:rFonts w:ascii="Times New Roman" w:eastAsia="Calibri" w:hAnsi="Times New Roman" w:cs="Times New Roman"/>
                <w:bCs/>
                <w:iCs/>
              </w:rPr>
              <w:t xml:space="preserve"> район</w:t>
            </w:r>
          </w:p>
        </w:tc>
        <w:tc>
          <w:tcPr>
            <w:tcW w:w="1984" w:type="dxa"/>
          </w:tcPr>
          <w:p w14:paraId="6509CA1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439AC77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Андреевская Светла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3A4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38E1A14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4DDA878F" w14:textId="77777777" w:rsidTr="006963D8">
        <w:tc>
          <w:tcPr>
            <w:tcW w:w="425" w:type="dxa"/>
          </w:tcPr>
          <w:p w14:paraId="56AE26DE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04C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Со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9F2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88B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24FEC37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31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ED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C92913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100BB25A" w14:textId="77777777" w:rsidTr="006963D8">
        <w:tc>
          <w:tcPr>
            <w:tcW w:w="425" w:type="dxa"/>
          </w:tcPr>
          <w:p w14:paraId="538F4DFE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BAFE95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Сергеева София</w:t>
            </w:r>
          </w:p>
        </w:tc>
        <w:tc>
          <w:tcPr>
            <w:tcW w:w="2835" w:type="dxa"/>
          </w:tcPr>
          <w:p w14:paraId="6697367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C9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08B0540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6F9337F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Козловская Анастасия Михайловна</w:t>
            </w:r>
          </w:p>
        </w:tc>
        <w:tc>
          <w:tcPr>
            <w:tcW w:w="1560" w:type="dxa"/>
          </w:tcPr>
          <w:p w14:paraId="7DD8341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A5312F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36D9793E" w14:textId="77777777" w:rsidTr="006963D8">
        <w:tc>
          <w:tcPr>
            <w:tcW w:w="425" w:type="dxa"/>
          </w:tcPr>
          <w:p w14:paraId="2BC5DCA5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14:paraId="60AE776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Серёгина Маргарита, </w:t>
            </w:r>
            <w:proofErr w:type="spellStart"/>
            <w:r w:rsidRPr="006963D8">
              <w:rPr>
                <w:rFonts w:ascii="Times New Roman" w:hAnsi="Times New Roman" w:cs="Times New Roman"/>
              </w:rPr>
              <w:t>Сухуш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2835" w:type="dxa"/>
            <w:vAlign w:val="center"/>
          </w:tcPr>
          <w:p w14:paraId="2026FBD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kern w:val="24"/>
              </w:rPr>
              <w:t>МДОУ «Детский сад Стрежевой» СП «Колоб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352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3C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vAlign w:val="center"/>
          </w:tcPr>
          <w:p w14:paraId="7AD5DFA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ершинина Елена Николаевна</w:t>
            </w:r>
          </w:p>
        </w:tc>
        <w:tc>
          <w:tcPr>
            <w:tcW w:w="1560" w:type="dxa"/>
            <w:vAlign w:val="center"/>
          </w:tcPr>
          <w:p w14:paraId="79F1DBA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4E83F1A0" w14:textId="77777777" w:rsidR="000C102B" w:rsidRPr="006963D8" w:rsidRDefault="000C102B" w:rsidP="007D5E02">
            <w:pPr>
              <w:rPr>
                <w:rFonts w:ascii="Times New Roman" w:hAnsi="Times New Roman" w:cs="Times New Roman"/>
                <w:lang w:val="en-US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4CE11F64" w14:textId="77777777" w:rsidTr="006963D8">
        <w:tc>
          <w:tcPr>
            <w:tcW w:w="425" w:type="dxa"/>
          </w:tcPr>
          <w:p w14:paraId="500D0B80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F7F0E6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Сеч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– Троценко Вера</w:t>
            </w:r>
          </w:p>
        </w:tc>
        <w:tc>
          <w:tcPr>
            <w:tcW w:w="2835" w:type="dxa"/>
          </w:tcPr>
          <w:p w14:paraId="68579A1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56 г. Томска</w:t>
            </w:r>
          </w:p>
        </w:tc>
        <w:tc>
          <w:tcPr>
            <w:tcW w:w="2268" w:type="dxa"/>
          </w:tcPr>
          <w:p w14:paraId="03C06CE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081ECB5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206C626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Нохрина Наталия Сергеевна</w:t>
            </w:r>
          </w:p>
        </w:tc>
        <w:tc>
          <w:tcPr>
            <w:tcW w:w="1560" w:type="dxa"/>
          </w:tcPr>
          <w:p w14:paraId="790835C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4B02FE4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5A9C92CB" w14:textId="77777777" w:rsidTr="006963D8">
        <w:tc>
          <w:tcPr>
            <w:tcW w:w="425" w:type="dxa"/>
          </w:tcPr>
          <w:p w14:paraId="737E0B01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457910B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Симакова Мария</w:t>
            </w:r>
          </w:p>
        </w:tc>
        <w:tc>
          <w:tcPr>
            <w:tcW w:w="2835" w:type="dxa"/>
          </w:tcPr>
          <w:p w14:paraId="5083E16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ОУ ДО ДДТ «У Белого оз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AF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72CE90F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799BC0C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елянкина Мария Андреевна</w:t>
            </w:r>
          </w:p>
        </w:tc>
        <w:tc>
          <w:tcPr>
            <w:tcW w:w="1560" w:type="dxa"/>
          </w:tcPr>
          <w:p w14:paraId="673F479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мажный</w:t>
            </w:r>
          </w:p>
        </w:tc>
        <w:tc>
          <w:tcPr>
            <w:tcW w:w="1275" w:type="dxa"/>
          </w:tcPr>
          <w:p w14:paraId="01A9653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62C289AD" w14:textId="77777777" w:rsidTr="006963D8">
        <w:tc>
          <w:tcPr>
            <w:tcW w:w="425" w:type="dxa"/>
          </w:tcPr>
          <w:p w14:paraId="43B86F35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58F140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Симакова Мария</w:t>
            </w:r>
          </w:p>
        </w:tc>
        <w:tc>
          <w:tcPr>
            <w:tcW w:w="2835" w:type="dxa"/>
          </w:tcPr>
          <w:p w14:paraId="2D0121B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ОУ ДО ДДТ «У Белого озера»</w:t>
            </w:r>
          </w:p>
        </w:tc>
        <w:tc>
          <w:tcPr>
            <w:tcW w:w="2268" w:type="dxa"/>
          </w:tcPr>
          <w:p w14:paraId="1F77785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455196E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6616CCD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Климович Елена Артуровна</w:t>
            </w:r>
          </w:p>
        </w:tc>
        <w:tc>
          <w:tcPr>
            <w:tcW w:w="1560" w:type="dxa"/>
          </w:tcPr>
          <w:p w14:paraId="13BD6BC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4DBE3E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35A99C13" w14:textId="77777777" w:rsidTr="006963D8">
        <w:tc>
          <w:tcPr>
            <w:tcW w:w="425" w:type="dxa"/>
          </w:tcPr>
          <w:p w14:paraId="5C28A89C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ED93EB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Ситнова Ксения</w:t>
            </w:r>
          </w:p>
        </w:tc>
        <w:tc>
          <w:tcPr>
            <w:tcW w:w="2835" w:type="dxa"/>
          </w:tcPr>
          <w:p w14:paraId="0F46D3D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детский сад №16 «Солнышко»</w:t>
            </w:r>
          </w:p>
        </w:tc>
        <w:tc>
          <w:tcPr>
            <w:tcW w:w="2268" w:type="dxa"/>
          </w:tcPr>
          <w:p w14:paraId="2B3A644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</w:tcPr>
          <w:p w14:paraId="7A26E5D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ие настроение»</w:t>
            </w:r>
          </w:p>
        </w:tc>
        <w:tc>
          <w:tcPr>
            <w:tcW w:w="2693" w:type="dxa"/>
          </w:tcPr>
          <w:p w14:paraId="414B68D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Илюшина Алёна Андреевна</w:t>
            </w:r>
          </w:p>
        </w:tc>
        <w:tc>
          <w:tcPr>
            <w:tcW w:w="1560" w:type="dxa"/>
          </w:tcPr>
          <w:p w14:paraId="0501680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2201AF2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4730ED90" w14:textId="77777777" w:rsidTr="006963D8">
        <w:tc>
          <w:tcPr>
            <w:tcW w:w="425" w:type="dxa"/>
          </w:tcPr>
          <w:p w14:paraId="46D5591F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DA6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Скворцова Н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04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ДОУ «Детский сад Стрежев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061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82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114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398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33E083E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32B725B4" w14:textId="77777777" w:rsidTr="006963D8">
        <w:tc>
          <w:tcPr>
            <w:tcW w:w="425" w:type="dxa"/>
          </w:tcPr>
          <w:p w14:paraId="3B169371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6C231FA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Скубак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835" w:type="dxa"/>
          </w:tcPr>
          <w:p w14:paraId="1A814B9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6963D8">
              <w:rPr>
                <w:rFonts w:ascii="Times New Roman" w:hAnsi="Times New Roman" w:cs="Times New Roman"/>
              </w:rPr>
              <w:t>Уртамская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2268" w:type="dxa"/>
          </w:tcPr>
          <w:p w14:paraId="6D3CB8B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eastAsia="Calibri" w:hAnsi="Times New Roman" w:cs="Times New Roman"/>
                <w:bCs/>
                <w:iCs/>
              </w:rPr>
              <w:t>Кожевниковский</w:t>
            </w:r>
            <w:proofErr w:type="spellEnd"/>
            <w:r w:rsidRPr="006963D8">
              <w:rPr>
                <w:rFonts w:ascii="Times New Roman" w:eastAsia="Calibri" w:hAnsi="Times New Roman" w:cs="Times New Roman"/>
                <w:bCs/>
                <w:iCs/>
              </w:rPr>
              <w:t xml:space="preserve"> район</w:t>
            </w:r>
          </w:p>
        </w:tc>
        <w:tc>
          <w:tcPr>
            <w:tcW w:w="1984" w:type="dxa"/>
          </w:tcPr>
          <w:p w14:paraId="4D862EEC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2693" w:type="dxa"/>
          </w:tcPr>
          <w:p w14:paraId="2FC2FEA9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Филиппова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Акса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560" w:type="dxa"/>
          </w:tcPr>
          <w:p w14:paraId="66B05496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15A9EB5E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04F24A8C" w14:textId="77777777" w:rsidTr="006963D8">
        <w:tc>
          <w:tcPr>
            <w:tcW w:w="425" w:type="dxa"/>
          </w:tcPr>
          <w:p w14:paraId="372E38D7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034770C4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Смокот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Кристина Вадимовна</w:t>
            </w:r>
          </w:p>
        </w:tc>
        <w:tc>
          <w:tcPr>
            <w:tcW w:w="2835" w:type="dxa"/>
          </w:tcPr>
          <w:p w14:paraId="66BDCED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6963D8">
              <w:rPr>
                <w:rFonts w:ascii="Times New Roman" w:hAnsi="Times New Roman" w:cs="Times New Roman"/>
              </w:rPr>
              <w:t>» Томского района</w:t>
            </w:r>
          </w:p>
        </w:tc>
        <w:tc>
          <w:tcPr>
            <w:tcW w:w="2268" w:type="dxa"/>
          </w:tcPr>
          <w:p w14:paraId="1AB409F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</w:tcPr>
          <w:p w14:paraId="07EDF6C9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4F21322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острикова Ирина Михайловна</w:t>
            </w:r>
          </w:p>
        </w:tc>
        <w:tc>
          <w:tcPr>
            <w:tcW w:w="1560" w:type="dxa"/>
            <w:vAlign w:val="center"/>
          </w:tcPr>
          <w:p w14:paraId="478D86F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1B7F7D3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5402A172" w14:textId="77777777" w:rsidTr="006963D8">
        <w:tc>
          <w:tcPr>
            <w:tcW w:w="425" w:type="dxa"/>
          </w:tcPr>
          <w:p w14:paraId="5E22817F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DE8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Сологуб Е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780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УДО Детская школа искусств № 3 городского округа г. Ворон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353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984" w:type="dxa"/>
          </w:tcPr>
          <w:p w14:paraId="07FB0BB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70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866B24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26D1A70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1ED9F6A7" w14:textId="77777777" w:rsidTr="006963D8">
        <w:tc>
          <w:tcPr>
            <w:tcW w:w="425" w:type="dxa"/>
          </w:tcPr>
          <w:p w14:paraId="03F878B2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6E3AF5D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Старченко Василиса</w:t>
            </w:r>
          </w:p>
        </w:tc>
        <w:tc>
          <w:tcPr>
            <w:tcW w:w="2835" w:type="dxa"/>
          </w:tcPr>
          <w:p w14:paraId="66F532C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АДОУ № 134 </w:t>
            </w:r>
          </w:p>
        </w:tc>
        <w:tc>
          <w:tcPr>
            <w:tcW w:w="2268" w:type="dxa"/>
          </w:tcPr>
          <w:p w14:paraId="67A9229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5EA15DE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6F9BB58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илюгина Мария Валерьевна</w:t>
            </w:r>
          </w:p>
        </w:tc>
        <w:tc>
          <w:tcPr>
            <w:tcW w:w="1560" w:type="dxa"/>
          </w:tcPr>
          <w:p w14:paraId="4390547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мажный</w:t>
            </w:r>
          </w:p>
        </w:tc>
        <w:tc>
          <w:tcPr>
            <w:tcW w:w="1275" w:type="dxa"/>
          </w:tcPr>
          <w:p w14:paraId="1304165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74FFD29E" w14:textId="77777777" w:rsidTr="006963D8">
        <w:tc>
          <w:tcPr>
            <w:tcW w:w="425" w:type="dxa"/>
          </w:tcPr>
          <w:p w14:paraId="2AD81F7D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403CC87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Стеблов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Елисей</w:t>
            </w:r>
          </w:p>
        </w:tc>
        <w:tc>
          <w:tcPr>
            <w:tcW w:w="2835" w:type="dxa"/>
          </w:tcPr>
          <w:p w14:paraId="76E25C3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РЦРПК</w:t>
            </w:r>
          </w:p>
        </w:tc>
        <w:tc>
          <w:tcPr>
            <w:tcW w:w="2268" w:type="dxa"/>
          </w:tcPr>
          <w:p w14:paraId="64F85031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5A3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ие постановки»</w:t>
            </w:r>
          </w:p>
        </w:tc>
        <w:tc>
          <w:tcPr>
            <w:tcW w:w="2693" w:type="dxa"/>
          </w:tcPr>
          <w:p w14:paraId="3E76D7D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Слинк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560" w:type="dxa"/>
          </w:tcPr>
          <w:p w14:paraId="7042D6C6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мажный</w:t>
            </w:r>
          </w:p>
        </w:tc>
        <w:tc>
          <w:tcPr>
            <w:tcW w:w="1275" w:type="dxa"/>
          </w:tcPr>
          <w:p w14:paraId="4F36664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19C7B751" w14:textId="77777777" w:rsidTr="006963D8">
        <w:trPr>
          <w:trHeight w:val="292"/>
        </w:trPr>
        <w:tc>
          <w:tcPr>
            <w:tcW w:w="425" w:type="dxa"/>
          </w:tcPr>
          <w:p w14:paraId="153FE326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41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Театральный кружок «Зеленый теа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7A6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«Детский сад № 1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AE0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E1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представ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9BDB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Вышемирская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Екатерина Владимировна,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Мясник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Анна Евгеньевна</w:t>
            </w:r>
          </w:p>
        </w:tc>
        <w:tc>
          <w:tcPr>
            <w:tcW w:w="1560" w:type="dxa"/>
            <w:vAlign w:val="center"/>
          </w:tcPr>
          <w:p w14:paraId="62ECF1EE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370A1B5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455BCB56" w14:textId="77777777" w:rsidTr="006963D8">
        <w:tc>
          <w:tcPr>
            <w:tcW w:w="425" w:type="dxa"/>
          </w:tcPr>
          <w:p w14:paraId="1DD068AF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54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Титова Ан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250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8AC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D7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F7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160C6B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18B3D0B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6B16F242" w14:textId="77777777" w:rsidTr="006963D8">
        <w:tc>
          <w:tcPr>
            <w:tcW w:w="425" w:type="dxa"/>
          </w:tcPr>
          <w:p w14:paraId="6D947290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2FBF3B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Трифонова Дарья</w:t>
            </w:r>
          </w:p>
        </w:tc>
        <w:tc>
          <w:tcPr>
            <w:tcW w:w="2835" w:type="dxa"/>
          </w:tcPr>
          <w:p w14:paraId="46C1F25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ОУ ДО ДДТ «У Белого оз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63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7E1880B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0D0FC96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елянкина Мария Андреевна</w:t>
            </w:r>
          </w:p>
        </w:tc>
        <w:tc>
          <w:tcPr>
            <w:tcW w:w="1560" w:type="dxa"/>
          </w:tcPr>
          <w:p w14:paraId="31AF0A5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мажный</w:t>
            </w:r>
          </w:p>
        </w:tc>
        <w:tc>
          <w:tcPr>
            <w:tcW w:w="1275" w:type="dxa"/>
          </w:tcPr>
          <w:p w14:paraId="232C070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09010D15" w14:textId="77777777" w:rsidTr="006963D8">
        <w:tc>
          <w:tcPr>
            <w:tcW w:w="425" w:type="dxa"/>
          </w:tcPr>
          <w:p w14:paraId="6A58AFD5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675E60E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Турчин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2835" w:type="dxa"/>
          </w:tcPr>
          <w:p w14:paraId="2AB89F0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ОГКУ «</w:t>
            </w:r>
            <w:proofErr w:type="spellStart"/>
            <w:r w:rsidRPr="006963D8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3D8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268" w:type="dxa"/>
          </w:tcPr>
          <w:p w14:paraId="07B9242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</w:tcPr>
          <w:p w14:paraId="64AD0C3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5DBA733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Юлия Александровна </w:t>
            </w:r>
          </w:p>
        </w:tc>
        <w:tc>
          <w:tcPr>
            <w:tcW w:w="1560" w:type="dxa"/>
          </w:tcPr>
          <w:p w14:paraId="54E311F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263637A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4A083165" w14:textId="77777777" w:rsidTr="006963D8">
        <w:tc>
          <w:tcPr>
            <w:tcW w:w="425" w:type="dxa"/>
          </w:tcPr>
          <w:p w14:paraId="085FA032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F2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Тырятк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Нелли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68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6963D8">
              <w:rPr>
                <w:rFonts w:ascii="Times New Roman" w:hAnsi="Times New Roman" w:cs="Times New Roman"/>
              </w:rPr>
              <w:t>Чажемтов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143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9D1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ий обра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E6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32259E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07E07C2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471FF831" w14:textId="77777777" w:rsidTr="006963D8">
        <w:tc>
          <w:tcPr>
            <w:tcW w:w="425" w:type="dxa"/>
          </w:tcPr>
          <w:p w14:paraId="375BDD3D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A43361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падышева Аня</w:t>
            </w:r>
          </w:p>
        </w:tc>
        <w:tc>
          <w:tcPr>
            <w:tcW w:w="2835" w:type="dxa"/>
          </w:tcPr>
          <w:p w14:paraId="5F7DF9E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ОУ ДО ЦДТ «Луч»</w:t>
            </w:r>
          </w:p>
        </w:tc>
        <w:tc>
          <w:tcPr>
            <w:tcW w:w="2268" w:type="dxa"/>
          </w:tcPr>
          <w:p w14:paraId="7EE8D09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4496D0C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68D4247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Шупряк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Лариса Сергеевна</w:t>
            </w:r>
          </w:p>
        </w:tc>
        <w:tc>
          <w:tcPr>
            <w:tcW w:w="1560" w:type="dxa"/>
          </w:tcPr>
          <w:p w14:paraId="2D875EE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3D50281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78BB49C3" w14:textId="77777777" w:rsidTr="006963D8">
        <w:tc>
          <w:tcPr>
            <w:tcW w:w="425" w:type="dxa"/>
          </w:tcPr>
          <w:p w14:paraId="30813BDB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20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Фадеева Елизавета Руста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6C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Times New Roman" w:hAnsi="Times New Roman" w:cs="Times New Roman"/>
                <w:lang w:eastAsia="ru-RU"/>
              </w:rPr>
              <w:t>МКДОУ «ЦРР д/с «Колокольч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67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DB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noProof/>
              </w:rPr>
              <w:t>«Зеленный уго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B0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F925CD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5D008A0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7C7DFCED" w14:textId="77777777" w:rsidTr="006963D8">
        <w:tc>
          <w:tcPr>
            <w:tcW w:w="425" w:type="dxa"/>
          </w:tcPr>
          <w:p w14:paraId="4409B247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4309321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Файзулин Семен</w:t>
            </w:r>
          </w:p>
        </w:tc>
        <w:tc>
          <w:tcPr>
            <w:tcW w:w="2835" w:type="dxa"/>
          </w:tcPr>
          <w:p w14:paraId="52D4B16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DC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5C936E2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1EF59F9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Ширяева Анастасия Александровна</w:t>
            </w:r>
          </w:p>
        </w:tc>
        <w:tc>
          <w:tcPr>
            <w:tcW w:w="1560" w:type="dxa"/>
          </w:tcPr>
          <w:p w14:paraId="4FF934E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266E9CB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5FFCB07B" w14:textId="77777777" w:rsidTr="006963D8">
        <w:tc>
          <w:tcPr>
            <w:tcW w:w="425" w:type="dxa"/>
          </w:tcPr>
          <w:p w14:paraId="085D0D02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4C8B168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Федорова Алина</w:t>
            </w:r>
          </w:p>
        </w:tc>
        <w:tc>
          <w:tcPr>
            <w:tcW w:w="2835" w:type="dxa"/>
          </w:tcPr>
          <w:p w14:paraId="524ADF0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КУДО Дом детского творчества </w:t>
            </w:r>
          </w:p>
        </w:tc>
        <w:tc>
          <w:tcPr>
            <w:tcW w:w="2268" w:type="dxa"/>
          </w:tcPr>
          <w:p w14:paraId="1D5A563A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</w:tcPr>
          <w:p w14:paraId="2DAAA445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066CC39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Паршукова Галина Александровна</w:t>
            </w:r>
          </w:p>
        </w:tc>
        <w:tc>
          <w:tcPr>
            <w:tcW w:w="1560" w:type="dxa"/>
          </w:tcPr>
          <w:p w14:paraId="15970C49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5EBEFCF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2E5B6F2F" w14:textId="77777777" w:rsidTr="006963D8">
        <w:tc>
          <w:tcPr>
            <w:tcW w:w="425" w:type="dxa"/>
          </w:tcPr>
          <w:p w14:paraId="7C0B4375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727EB7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Филиппова Валерия</w:t>
            </w:r>
          </w:p>
        </w:tc>
        <w:tc>
          <w:tcPr>
            <w:tcW w:w="2835" w:type="dxa"/>
          </w:tcPr>
          <w:p w14:paraId="3181401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ДОУ «Д/С ОВ №112»</w:t>
            </w:r>
          </w:p>
        </w:tc>
        <w:tc>
          <w:tcPr>
            <w:tcW w:w="2268" w:type="dxa"/>
          </w:tcPr>
          <w:p w14:paraId="4685C3D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Воронежская область г. Воронеж</w:t>
            </w:r>
          </w:p>
        </w:tc>
        <w:tc>
          <w:tcPr>
            <w:tcW w:w="1984" w:type="dxa"/>
          </w:tcPr>
          <w:p w14:paraId="14B631F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Музыка весны»</w:t>
            </w:r>
          </w:p>
        </w:tc>
        <w:tc>
          <w:tcPr>
            <w:tcW w:w="2693" w:type="dxa"/>
          </w:tcPr>
          <w:p w14:paraId="2CA7D96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Тимченко Екатерина Владимировна</w:t>
            </w:r>
          </w:p>
        </w:tc>
        <w:tc>
          <w:tcPr>
            <w:tcW w:w="1560" w:type="dxa"/>
          </w:tcPr>
          <w:p w14:paraId="3E4C03E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053DC92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78589319" w14:textId="77777777" w:rsidTr="006963D8">
        <w:tc>
          <w:tcPr>
            <w:tcW w:w="425" w:type="dxa"/>
          </w:tcPr>
          <w:p w14:paraId="04C51B85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8BD6EB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Фунтиков Алексей</w:t>
            </w:r>
          </w:p>
        </w:tc>
        <w:tc>
          <w:tcPr>
            <w:tcW w:w="2835" w:type="dxa"/>
          </w:tcPr>
          <w:p w14:paraId="364C710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56 г. Томска</w:t>
            </w:r>
          </w:p>
        </w:tc>
        <w:tc>
          <w:tcPr>
            <w:tcW w:w="2268" w:type="dxa"/>
          </w:tcPr>
          <w:p w14:paraId="2D99665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70F741E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58A7831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едведева Наталья Викторовна</w:t>
            </w:r>
          </w:p>
        </w:tc>
        <w:tc>
          <w:tcPr>
            <w:tcW w:w="1560" w:type="dxa"/>
          </w:tcPr>
          <w:p w14:paraId="2D5D23A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692CD79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3A0379C9" w14:textId="77777777" w:rsidTr="006963D8">
        <w:tc>
          <w:tcPr>
            <w:tcW w:w="425" w:type="dxa"/>
          </w:tcPr>
          <w:p w14:paraId="791029F4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7C2669D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Хуснутдин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Лейла</w:t>
            </w:r>
          </w:p>
        </w:tc>
        <w:tc>
          <w:tcPr>
            <w:tcW w:w="2835" w:type="dxa"/>
          </w:tcPr>
          <w:p w14:paraId="68B7C5E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86</w:t>
            </w:r>
          </w:p>
        </w:tc>
        <w:tc>
          <w:tcPr>
            <w:tcW w:w="2268" w:type="dxa"/>
          </w:tcPr>
          <w:p w14:paraId="6D303CE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6E9D722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29308B3F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Непомнящих Марина Викторовна</w:t>
            </w:r>
          </w:p>
        </w:tc>
        <w:tc>
          <w:tcPr>
            <w:tcW w:w="1560" w:type="dxa"/>
          </w:tcPr>
          <w:p w14:paraId="465AC45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мажный</w:t>
            </w:r>
          </w:p>
        </w:tc>
        <w:tc>
          <w:tcPr>
            <w:tcW w:w="1275" w:type="dxa"/>
          </w:tcPr>
          <w:p w14:paraId="232ABF8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7BFA4A63" w14:textId="77777777" w:rsidTr="006963D8">
        <w:tc>
          <w:tcPr>
            <w:tcW w:w="425" w:type="dxa"/>
          </w:tcPr>
          <w:p w14:paraId="3263EDA3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42F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Чалых Анна Леонид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CF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ОУ ДО ЦДТ «Луч»</w:t>
            </w:r>
          </w:p>
        </w:tc>
        <w:tc>
          <w:tcPr>
            <w:tcW w:w="2268" w:type="dxa"/>
          </w:tcPr>
          <w:p w14:paraId="3663D04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2E3A7D3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0F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AE5C24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1B5A8DB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2108D6BE" w14:textId="77777777" w:rsidTr="006963D8">
        <w:tc>
          <w:tcPr>
            <w:tcW w:w="425" w:type="dxa"/>
          </w:tcPr>
          <w:p w14:paraId="4C04B3AC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6B6DA32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Черных Арина</w:t>
            </w:r>
          </w:p>
        </w:tc>
        <w:tc>
          <w:tcPr>
            <w:tcW w:w="2835" w:type="dxa"/>
          </w:tcPr>
          <w:p w14:paraId="6817F41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73</w:t>
            </w:r>
          </w:p>
        </w:tc>
        <w:tc>
          <w:tcPr>
            <w:tcW w:w="2268" w:type="dxa"/>
          </w:tcPr>
          <w:p w14:paraId="79FB0A5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2EC78C9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bCs/>
              </w:rPr>
              <w:t>«Весеннее настроение»</w:t>
            </w:r>
          </w:p>
        </w:tc>
        <w:tc>
          <w:tcPr>
            <w:tcW w:w="2693" w:type="dxa"/>
          </w:tcPr>
          <w:p w14:paraId="386A05B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Титова Анна Геннадьевна</w:t>
            </w:r>
          </w:p>
        </w:tc>
        <w:tc>
          <w:tcPr>
            <w:tcW w:w="1560" w:type="dxa"/>
          </w:tcPr>
          <w:p w14:paraId="566A8E3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50DF493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44E7CE4E" w14:textId="77777777" w:rsidTr="006963D8">
        <w:tc>
          <w:tcPr>
            <w:tcW w:w="425" w:type="dxa"/>
          </w:tcPr>
          <w:p w14:paraId="6B22F1FD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6AA753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Чигатк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2835" w:type="dxa"/>
          </w:tcPr>
          <w:p w14:paraId="4460889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44</w:t>
            </w:r>
          </w:p>
          <w:p w14:paraId="4664E41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14:paraId="279035E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08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яя фантазия»</w:t>
            </w:r>
          </w:p>
        </w:tc>
        <w:tc>
          <w:tcPr>
            <w:tcW w:w="2693" w:type="dxa"/>
          </w:tcPr>
          <w:p w14:paraId="76A0ACE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Шпанагель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1560" w:type="dxa"/>
          </w:tcPr>
          <w:p w14:paraId="0D16FC0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45CF832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2D6A1C69" w14:textId="77777777" w:rsidTr="006963D8">
        <w:tc>
          <w:tcPr>
            <w:tcW w:w="425" w:type="dxa"/>
          </w:tcPr>
          <w:p w14:paraId="0BE25D55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062334F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Шафран Андрей</w:t>
            </w:r>
          </w:p>
        </w:tc>
        <w:tc>
          <w:tcPr>
            <w:tcW w:w="2835" w:type="dxa"/>
          </w:tcPr>
          <w:p w14:paraId="0FB2915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963D8">
              <w:rPr>
                <w:rFonts w:ascii="Times New Roman" w:hAnsi="Times New Roman" w:cs="Times New Roman"/>
              </w:rPr>
              <w:t>Кривошеинская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СОШ им. Героя Советского Союза </w:t>
            </w:r>
            <w:proofErr w:type="spellStart"/>
            <w:r w:rsidRPr="006963D8">
              <w:rPr>
                <w:rFonts w:ascii="Times New Roman" w:hAnsi="Times New Roman" w:cs="Times New Roman"/>
              </w:rPr>
              <w:t>Ф.М.Зинченко</w:t>
            </w:r>
            <w:proofErr w:type="spellEnd"/>
            <w:r w:rsidRPr="006963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14:paraId="507F5CC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F66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Весенняя фантазия»</w:t>
            </w:r>
          </w:p>
        </w:tc>
        <w:tc>
          <w:tcPr>
            <w:tcW w:w="2693" w:type="dxa"/>
          </w:tcPr>
          <w:p w14:paraId="28F81C3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еляева Анна Петровна</w:t>
            </w:r>
          </w:p>
        </w:tc>
        <w:tc>
          <w:tcPr>
            <w:tcW w:w="1560" w:type="dxa"/>
          </w:tcPr>
          <w:p w14:paraId="515F76C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565C490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60991671" w14:textId="77777777" w:rsidTr="006963D8">
        <w:tc>
          <w:tcPr>
            <w:tcW w:w="425" w:type="dxa"/>
          </w:tcPr>
          <w:p w14:paraId="5AD0A895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4" w:type="dxa"/>
          </w:tcPr>
          <w:p w14:paraId="11E03E1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Шашк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835" w:type="dxa"/>
          </w:tcPr>
          <w:p w14:paraId="62B9AECC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Times New Roman" w:hAnsi="Times New Roman" w:cs="Times New Roman"/>
                <w:lang w:eastAsia="ru-RU"/>
              </w:rPr>
              <w:t>МБОУ «СОШ № 3»</w:t>
            </w:r>
          </w:p>
        </w:tc>
        <w:tc>
          <w:tcPr>
            <w:tcW w:w="2268" w:type="dxa"/>
          </w:tcPr>
          <w:p w14:paraId="0873B0C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1984" w:type="dxa"/>
          </w:tcPr>
          <w:p w14:paraId="5951DF5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34F2020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Times New Roman" w:hAnsi="Times New Roman" w:cs="Times New Roman"/>
                <w:lang w:eastAsia="ru-RU"/>
              </w:rPr>
              <w:t>Кондратенко Светлана Александровна</w:t>
            </w:r>
          </w:p>
        </w:tc>
        <w:tc>
          <w:tcPr>
            <w:tcW w:w="1560" w:type="dxa"/>
          </w:tcPr>
          <w:p w14:paraId="4344457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2D2ADE2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52E06B21" w14:textId="77777777" w:rsidTr="006963D8">
        <w:tc>
          <w:tcPr>
            <w:tcW w:w="425" w:type="dxa"/>
          </w:tcPr>
          <w:p w14:paraId="6BFEE78E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D06321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Шкутан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835" w:type="dxa"/>
          </w:tcPr>
          <w:p w14:paraId="61BD625E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44</w:t>
            </w:r>
          </w:p>
          <w:p w14:paraId="3973963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2268" w:type="dxa"/>
          </w:tcPr>
          <w:p w14:paraId="22560B8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5A0419B2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6A5AA69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Харламова Наталья Витальевна</w:t>
            </w:r>
          </w:p>
        </w:tc>
        <w:tc>
          <w:tcPr>
            <w:tcW w:w="1560" w:type="dxa"/>
          </w:tcPr>
          <w:p w14:paraId="32B5E265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06BB19F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59BC9EE6" w14:textId="77777777" w:rsidTr="006963D8">
        <w:tc>
          <w:tcPr>
            <w:tcW w:w="425" w:type="dxa"/>
          </w:tcPr>
          <w:p w14:paraId="067AACA1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B3D5596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Штель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835" w:type="dxa"/>
          </w:tcPr>
          <w:p w14:paraId="6B091EB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АДОУ № 3 «Радуга» </w:t>
            </w:r>
          </w:p>
        </w:tc>
        <w:tc>
          <w:tcPr>
            <w:tcW w:w="2268" w:type="dxa"/>
          </w:tcPr>
          <w:p w14:paraId="57EBB69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984" w:type="dxa"/>
          </w:tcPr>
          <w:p w14:paraId="08C942A3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2C0E110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Кудинова Ирина Вячеславовна</w:t>
            </w:r>
          </w:p>
        </w:tc>
        <w:tc>
          <w:tcPr>
            <w:tcW w:w="1560" w:type="dxa"/>
          </w:tcPr>
          <w:p w14:paraId="32AFFAA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242FD2F4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C102B" w:rsidRPr="00E6483D" w14:paraId="21F4DDB6" w14:textId="77777777" w:rsidTr="006963D8">
        <w:tc>
          <w:tcPr>
            <w:tcW w:w="425" w:type="dxa"/>
          </w:tcPr>
          <w:p w14:paraId="3428C99A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BCAEFF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hAnsi="Times New Roman" w:cs="Times New Roman"/>
              </w:rPr>
              <w:t>Щепочкин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Мария, </w:t>
            </w:r>
            <w:proofErr w:type="spellStart"/>
            <w:r w:rsidRPr="006963D8">
              <w:rPr>
                <w:rFonts w:ascii="Times New Roman" w:hAnsi="Times New Roman" w:cs="Times New Roman"/>
              </w:rPr>
              <w:t>Урайымова</w:t>
            </w:r>
            <w:proofErr w:type="spellEnd"/>
            <w:r w:rsidRPr="006963D8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835" w:type="dxa"/>
          </w:tcPr>
          <w:p w14:paraId="53639F9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МАДОУ № 57</w:t>
            </w:r>
          </w:p>
        </w:tc>
        <w:tc>
          <w:tcPr>
            <w:tcW w:w="2268" w:type="dxa"/>
          </w:tcPr>
          <w:p w14:paraId="2FEED9D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792819D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Музыка весны»</w:t>
            </w:r>
          </w:p>
        </w:tc>
        <w:tc>
          <w:tcPr>
            <w:tcW w:w="2693" w:type="dxa"/>
          </w:tcPr>
          <w:p w14:paraId="12736BC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Шумилина Светлана Викторовна, Серебренникова Елена Анатольевна</w:t>
            </w:r>
          </w:p>
        </w:tc>
        <w:tc>
          <w:tcPr>
            <w:tcW w:w="1560" w:type="dxa"/>
          </w:tcPr>
          <w:p w14:paraId="70FA66B7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275" w:type="dxa"/>
          </w:tcPr>
          <w:p w14:paraId="514367E0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>III</w:t>
            </w:r>
            <w:r w:rsidRPr="006963D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C102B" w:rsidRPr="00E6483D" w14:paraId="35337F85" w14:textId="77777777" w:rsidTr="006963D8">
        <w:tc>
          <w:tcPr>
            <w:tcW w:w="425" w:type="dxa"/>
          </w:tcPr>
          <w:p w14:paraId="49EA40B8" w14:textId="77777777" w:rsidR="000C102B" w:rsidRPr="006963D8" w:rsidRDefault="000C102B" w:rsidP="006963D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AC1B620" w14:textId="77777777" w:rsidR="000C102B" w:rsidRPr="006963D8" w:rsidRDefault="000C102B" w:rsidP="006963D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Calibri" w:hAnsi="Times New Roman" w:cs="Times New Roman"/>
              </w:rPr>
              <w:t>Яковлева Валентина</w:t>
            </w:r>
          </w:p>
        </w:tc>
        <w:tc>
          <w:tcPr>
            <w:tcW w:w="2835" w:type="dxa"/>
          </w:tcPr>
          <w:p w14:paraId="3474B6F4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Calibri" w:hAnsi="Times New Roman" w:cs="Times New Roman"/>
              </w:rPr>
              <w:t>МКОУ «</w:t>
            </w:r>
            <w:proofErr w:type="spellStart"/>
            <w:r w:rsidRPr="006963D8">
              <w:rPr>
                <w:rFonts w:ascii="Times New Roman" w:eastAsia="Calibri" w:hAnsi="Times New Roman" w:cs="Times New Roman"/>
              </w:rPr>
              <w:t>Большегалкинская</w:t>
            </w:r>
            <w:proofErr w:type="spellEnd"/>
            <w:r w:rsidRPr="006963D8">
              <w:rPr>
                <w:rFonts w:ascii="Times New Roman" w:eastAsia="Calibri" w:hAnsi="Times New Roman" w:cs="Times New Roman"/>
              </w:rPr>
              <w:t xml:space="preserve"> СОШ»</w:t>
            </w:r>
          </w:p>
        </w:tc>
        <w:tc>
          <w:tcPr>
            <w:tcW w:w="2268" w:type="dxa"/>
          </w:tcPr>
          <w:p w14:paraId="7C9B737F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proofErr w:type="spellStart"/>
            <w:r w:rsidRPr="006963D8">
              <w:rPr>
                <w:rFonts w:ascii="Times New Roman" w:eastAsia="Calibri" w:hAnsi="Times New Roman" w:cs="Times New Roman"/>
              </w:rPr>
              <w:t>Бакчарский</w:t>
            </w:r>
            <w:proofErr w:type="spellEnd"/>
            <w:r w:rsidRPr="006963D8">
              <w:rPr>
                <w:rFonts w:ascii="Times New Roman" w:eastAsia="Calibri" w:hAnsi="Times New Roman" w:cs="Times New Roman"/>
              </w:rPr>
              <w:t xml:space="preserve"> район</w:t>
            </w:r>
          </w:p>
        </w:tc>
        <w:tc>
          <w:tcPr>
            <w:tcW w:w="1984" w:type="dxa"/>
          </w:tcPr>
          <w:p w14:paraId="72AACC90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Музыка весны»</w:t>
            </w:r>
          </w:p>
        </w:tc>
        <w:tc>
          <w:tcPr>
            <w:tcW w:w="2693" w:type="dxa"/>
          </w:tcPr>
          <w:p w14:paraId="1D76B337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eastAsia="Calibri" w:hAnsi="Times New Roman" w:cs="Times New Roman"/>
              </w:rPr>
              <w:t>Виноградова Лариса Владимировна</w:t>
            </w:r>
          </w:p>
        </w:tc>
        <w:tc>
          <w:tcPr>
            <w:tcW w:w="1560" w:type="dxa"/>
            <w:vAlign w:val="center"/>
          </w:tcPr>
          <w:p w14:paraId="6DC6050B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Электронный </w:t>
            </w:r>
          </w:p>
        </w:tc>
        <w:tc>
          <w:tcPr>
            <w:tcW w:w="1275" w:type="dxa"/>
          </w:tcPr>
          <w:p w14:paraId="60BC5C73" w14:textId="77777777" w:rsidR="000C102B" w:rsidRPr="006963D8" w:rsidRDefault="000C102B" w:rsidP="006963D8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участника</w:t>
            </w:r>
          </w:p>
        </w:tc>
      </w:tr>
      <w:tr w:rsidR="000C102B" w:rsidRPr="00E6483D" w14:paraId="4E1DC8D4" w14:textId="77777777" w:rsidTr="006963D8">
        <w:tc>
          <w:tcPr>
            <w:tcW w:w="425" w:type="dxa"/>
          </w:tcPr>
          <w:p w14:paraId="13AFDFB2" w14:textId="77777777" w:rsidR="000C102B" w:rsidRPr="006963D8" w:rsidRDefault="000C102B" w:rsidP="007D5E02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D2562FD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Яковлева Милена</w:t>
            </w:r>
          </w:p>
        </w:tc>
        <w:tc>
          <w:tcPr>
            <w:tcW w:w="2835" w:type="dxa"/>
          </w:tcPr>
          <w:p w14:paraId="7E536E01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 xml:space="preserve">МАДОУ № 45 </w:t>
            </w:r>
          </w:p>
        </w:tc>
        <w:tc>
          <w:tcPr>
            <w:tcW w:w="2268" w:type="dxa"/>
          </w:tcPr>
          <w:p w14:paraId="61B0245B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3D6FAAF9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«Художница – Весна»</w:t>
            </w:r>
          </w:p>
        </w:tc>
        <w:tc>
          <w:tcPr>
            <w:tcW w:w="2693" w:type="dxa"/>
          </w:tcPr>
          <w:p w14:paraId="7FFEEC3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Ефимова Лариса Давыдовна</w:t>
            </w:r>
          </w:p>
        </w:tc>
        <w:tc>
          <w:tcPr>
            <w:tcW w:w="1560" w:type="dxa"/>
          </w:tcPr>
          <w:p w14:paraId="71B91168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</w:rPr>
              <w:t>бумажный</w:t>
            </w:r>
          </w:p>
        </w:tc>
        <w:tc>
          <w:tcPr>
            <w:tcW w:w="1275" w:type="dxa"/>
          </w:tcPr>
          <w:p w14:paraId="63DDC6BA" w14:textId="77777777" w:rsidR="000C102B" w:rsidRPr="006963D8" w:rsidRDefault="000C102B" w:rsidP="007D5E02">
            <w:pPr>
              <w:rPr>
                <w:rFonts w:ascii="Times New Roman" w:hAnsi="Times New Roman" w:cs="Times New Roman"/>
              </w:rPr>
            </w:pPr>
            <w:r w:rsidRPr="006963D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963D8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14:paraId="3C9BD991" w14:textId="77777777" w:rsidR="00E94999" w:rsidRPr="00E94999" w:rsidRDefault="00E94999" w:rsidP="00265181">
      <w:pPr>
        <w:jc w:val="center"/>
        <w:rPr>
          <w:b/>
          <w:sz w:val="32"/>
          <w:szCs w:val="32"/>
        </w:rPr>
      </w:pPr>
    </w:p>
    <w:sectPr w:rsidR="00E94999" w:rsidRPr="00E94999" w:rsidSect="00E94999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92B5B"/>
    <w:multiLevelType w:val="hybridMultilevel"/>
    <w:tmpl w:val="F1A84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D2"/>
    <w:rsid w:val="0001162F"/>
    <w:rsid w:val="000368CC"/>
    <w:rsid w:val="00037374"/>
    <w:rsid w:val="00061119"/>
    <w:rsid w:val="00074AE7"/>
    <w:rsid w:val="000761C6"/>
    <w:rsid w:val="000807B1"/>
    <w:rsid w:val="00082462"/>
    <w:rsid w:val="000842E4"/>
    <w:rsid w:val="00085F3B"/>
    <w:rsid w:val="00087557"/>
    <w:rsid w:val="00096E01"/>
    <w:rsid w:val="000A2F3A"/>
    <w:rsid w:val="000A3022"/>
    <w:rsid w:val="000B0F54"/>
    <w:rsid w:val="000C102B"/>
    <w:rsid w:val="000C137C"/>
    <w:rsid w:val="000C55B8"/>
    <w:rsid w:val="000C6809"/>
    <w:rsid w:val="000C6BFE"/>
    <w:rsid w:val="000D188B"/>
    <w:rsid w:val="000D5B45"/>
    <w:rsid w:val="00101A2A"/>
    <w:rsid w:val="0010665A"/>
    <w:rsid w:val="00141C1B"/>
    <w:rsid w:val="00141EED"/>
    <w:rsid w:val="00144BE4"/>
    <w:rsid w:val="001464FF"/>
    <w:rsid w:val="001562C6"/>
    <w:rsid w:val="00160E7B"/>
    <w:rsid w:val="00161554"/>
    <w:rsid w:val="00167312"/>
    <w:rsid w:val="00172936"/>
    <w:rsid w:val="00172BBB"/>
    <w:rsid w:val="00176498"/>
    <w:rsid w:val="00176D21"/>
    <w:rsid w:val="00196E5D"/>
    <w:rsid w:val="001A5DAD"/>
    <w:rsid w:val="001A6909"/>
    <w:rsid w:val="001A6E93"/>
    <w:rsid w:val="001B6C5E"/>
    <w:rsid w:val="001C4C6E"/>
    <w:rsid w:val="001F032B"/>
    <w:rsid w:val="001F12F4"/>
    <w:rsid w:val="001F5BD3"/>
    <w:rsid w:val="0020097F"/>
    <w:rsid w:val="002040B2"/>
    <w:rsid w:val="00211116"/>
    <w:rsid w:val="00217AA4"/>
    <w:rsid w:val="00217C3A"/>
    <w:rsid w:val="002218D4"/>
    <w:rsid w:val="002373E0"/>
    <w:rsid w:val="00241A58"/>
    <w:rsid w:val="00243F1A"/>
    <w:rsid w:val="00265181"/>
    <w:rsid w:val="00270A56"/>
    <w:rsid w:val="00270B2F"/>
    <w:rsid w:val="00270DC9"/>
    <w:rsid w:val="002716C2"/>
    <w:rsid w:val="00276742"/>
    <w:rsid w:val="00276FE1"/>
    <w:rsid w:val="00291F7B"/>
    <w:rsid w:val="002A253E"/>
    <w:rsid w:val="002B3EB3"/>
    <w:rsid w:val="002B531B"/>
    <w:rsid w:val="002D7DCD"/>
    <w:rsid w:val="002E248F"/>
    <w:rsid w:val="002F174F"/>
    <w:rsid w:val="0030309F"/>
    <w:rsid w:val="00341211"/>
    <w:rsid w:val="0034631E"/>
    <w:rsid w:val="003510E2"/>
    <w:rsid w:val="00352E56"/>
    <w:rsid w:val="00372D71"/>
    <w:rsid w:val="00390ECC"/>
    <w:rsid w:val="00396F6F"/>
    <w:rsid w:val="003A6750"/>
    <w:rsid w:val="003D2A9F"/>
    <w:rsid w:val="003F1477"/>
    <w:rsid w:val="003F4FF3"/>
    <w:rsid w:val="00414B8B"/>
    <w:rsid w:val="00426536"/>
    <w:rsid w:val="00427367"/>
    <w:rsid w:val="00427B5A"/>
    <w:rsid w:val="00430E15"/>
    <w:rsid w:val="00431E1B"/>
    <w:rsid w:val="0043775A"/>
    <w:rsid w:val="0046262C"/>
    <w:rsid w:val="0046505A"/>
    <w:rsid w:val="004820E9"/>
    <w:rsid w:val="00484594"/>
    <w:rsid w:val="00485D14"/>
    <w:rsid w:val="004A4807"/>
    <w:rsid w:val="004B0BB0"/>
    <w:rsid w:val="004B59D3"/>
    <w:rsid w:val="004C0207"/>
    <w:rsid w:val="004C18E7"/>
    <w:rsid w:val="004D09B2"/>
    <w:rsid w:val="005014E2"/>
    <w:rsid w:val="00504106"/>
    <w:rsid w:val="00523DE8"/>
    <w:rsid w:val="005310C1"/>
    <w:rsid w:val="00540DDA"/>
    <w:rsid w:val="00543ECF"/>
    <w:rsid w:val="0055034B"/>
    <w:rsid w:val="005539AD"/>
    <w:rsid w:val="00553FA9"/>
    <w:rsid w:val="00560541"/>
    <w:rsid w:val="00573A4E"/>
    <w:rsid w:val="00574F0F"/>
    <w:rsid w:val="00575D3C"/>
    <w:rsid w:val="0057610D"/>
    <w:rsid w:val="00580A7D"/>
    <w:rsid w:val="00592DD0"/>
    <w:rsid w:val="0059469C"/>
    <w:rsid w:val="00596A3A"/>
    <w:rsid w:val="00596C61"/>
    <w:rsid w:val="00596F99"/>
    <w:rsid w:val="005A4811"/>
    <w:rsid w:val="005A5BA2"/>
    <w:rsid w:val="005E082B"/>
    <w:rsid w:val="005E2DAB"/>
    <w:rsid w:val="005F6DA3"/>
    <w:rsid w:val="00602E76"/>
    <w:rsid w:val="00604177"/>
    <w:rsid w:val="00605B41"/>
    <w:rsid w:val="00614893"/>
    <w:rsid w:val="00614D3D"/>
    <w:rsid w:val="00617D72"/>
    <w:rsid w:val="00622DDC"/>
    <w:rsid w:val="00631CB9"/>
    <w:rsid w:val="0068451B"/>
    <w:rsid w:val="00686855"/>
    <w:rsid w:val="00687621"/>
    <w:rsid w:val="00693CEF"/>
    <w:rsid w:val="006963D8"/>
    <w:rsid w:val="006A3CA5"/>
    <w:rsid w:val="006A6377"/>
    <w:rsid w:val="006B3A1A"/>
    <w:rsid w:val="006C1BD3"/>
    <w:rsid w:val="006E1A25"/>
    <w:rsid w:val="006F2268"/>
    <w:rsid w:val="007014EE"/>
    <w:rsid w:val="00713F8E"/>
    <w:rsid w:val="00721F0D"/>
    <w:rsid w:val="007228DA"/>
    <w:rsid w:val="0073133C"/>
    <w:rsid w:val="00732A54"/>
    <w:rsid w:val="00736768"/>
    <w:rsid w:val="0074353A"/>
    <w:rsid w:val="00747430"/>
    <w:rsid w:val="00752D2F"/>
    <w:rsid w:val="00754701"/>
    <w:rsid w:val="007567F8"/>
    <w:rsid w:val="00761E19"/>
    <w:rsid w:val="007723C6"/>
    <w:rsid w:val="00784B8D"/>
    <w:rsid w:val="0079143D"/>
    <w:rsid w:val="007975B8"/>
    <w:rsid w:val="007C1597"/>
    <w:rsid w:val="007C1868"/>
    <w:rsid w:val="007D1417"/>
    <w:rsid w:val="007D44EA"/>
    <w:rsid w:val="007D5E02"/>
    <w:rsid w:val="007F2F9C"/>
    <w:rsid w:val="00801BB1"/>
    <w:rsid w:val="008063EF"/>
    <w:rsid w:val="00806E4E"/>
    <w:rsid w:val="00806E9C"/>
    <w:rsid w:val="008079A6"/>
    <w:rsid w:val="00815ADE"/>
    <w:rsid w:val="00824220"/>
    <w:rsid w:val="00827A12"/>
    <w:rsid w:val="00846B8B"/>
    <w:rsid w:val="00850142"/>
    <w:rsid w:val="00857AD2"/>
    <w:rsid w:val="0086464B"/>
    <w:rsid w:val="008657C6"/>
    <w:rsid w:val="00870B90"/>
    <w:rsid w:val="00896155"/>
    <w:rsid w:val="008A5ACC"/>
    <w:rsid w:val="008A7893"/>
    <w:rsid w:val="008B351D"/>
    <w:rsid w:val="008B60CC"/>
    <w:rsid w:val="008C1BAF"/>
    <w:rsid w:val="008C4A7F"/>
    <w:rsid w:val="008D2467"/>
    <w:rsid w:val="008D2D0F"/>
    <w:rsid w:val="008D3382"/>
    <w:rsid w:val="008E0FA9"/>
    <w:rsid w:val="008F6528"/>
    <w:rsid w:val="00913BA4"/>
    <w:rsid w:val="0091591B"/>
    <w:rsid w:val="0092250E"/>
    <w:rsid w:val="00937291"/>
    <w:rsid w:val="009401F4"/>
    <w:rsid w:val="0095105B"/>
    <w:rsid w:val="00952A42"/>
    <w:rsid w:val="00961CD9"/>
    <w:rsid w:val="00963959"/>
    <w:rsid w:val="00974608"/>
    <w:rsid w:val="00982765"/>
    <w:rsid w:val="009920D6"/>
    <w:rsid w:val="00994FDD"/>
    <w:rsid w:val="009A3141"/>
    <w:rsid w:val="009A6B8E"/>
    <w:rsid w:val="009B78BE"/>
    <w:rsid w:val="009C02D4"/>
    <w:rsid w:val="009D1371"/>
    <w:rsid w:val="009D31E3"/>
    <w:rsid w:val="009D73B6"/>
    <w:rsid w:val="009D7C5B"/>
    <w:rsid w:val="009F419A"/>
    <w:rsid w:val="009F7333"/>
    <w:rsid w:val="00A02970"/>
    <w:rsid w:val="00A16C12"/>
    <w:rsid w:val="00A21CBA"/>
    <w:rsid w:val="00A4402E"/>
    <w:rsid w:val="00A477EC"/>
    <w:rsid w:val="00A843A4"/>
    <w:rsid w:val="00A85CC3"/>
    <w:rsid w:val="00AA10CF"/>
    <w:rsid w:val="00AA4690"/>
    <w:rsid w:val="00AB54AD"/>
    <w:rsid w:val="00AC1FD8"/>
    <w:rsid w:val="00AD5C56"/>
    <w:rsid w:val="00AE22B8"/>
    <w:rsid w:val="00AE302F"/>
    <w:rsid w:val="00AF1F93"/>
    <w:rsid w:val="00AF46C8"/>
    <w:rsid w:val="00AF675E"/>
    <w:rsid w:val="00B01EB7"/>
    <w:rsid w:val="00B0297E"/>
    <w:rsid w:val="00B237E8"/>
    <w:rsid w:val="00B3010A"/>
    <w:rsid w:val="00B3135F"/>
    <w:rsid w:val="00B320C6"/>
    <w:rsid w:val="00B374A0"/>
    <w:rsid w:val="00B410F7"/>
    <w:rsid w:val="00B42243"/>
    <w:rsid w:val="00B54FBC"/>
    <w:rsid w:val="00B661BB"/>
    <w:rsid w:val="00B75E7C"/>
    <w:rsid w:val="00B81CF7"/>
    <w:rsid w:val="00B8562F"/>
    <w:rsid w:val="00B857FD"/>
    <w:rsid w:val="00B96F79"/>
    <w:rsid w:val="00BB7434"/>
    <w:rsid w:val="00BD2349"/>
    <w:rsid w:val="00BE1045"/>
    <w:rsid w:val="00BE2259"/>
    <w:rsid w:val="00C108EA"/>
    <w:rsid w:val="00C15AB1"/>
    <w:rsid w:val="00C21996"/>
    <w:rsid w:val="00C25360"/>
    <w:rsid w:val="00C25473"/>
    <w:rsid w:val="00C46D76"/>
    <w:rsid w:val="00C56EDF"/>
    <w:rsid w:val="00C6133F"/>
    <w:rsid w:val="00C65023"/>
    <w:rsid w:val="00C67819"/>
    <w:rsid w:val="00C875E4"/>
    <w:rsid w:val="00C94EA0"/>
    <w:rsid w:val="00C950C0"/>
    <w:rsid w:val="00CA5027"/>
    <w:rsid w:val="00CA5A96"/>
    <w:rsid w:val="00CA785F"/>
    <w:rsid w:val="00CC0F64"/>
    <w:rsid w:val="00CD3322"/>
    <w:rsid w:val="00CD38F8"/>
    <w:rsid w:val="00CD3DA9"/>
    <w:rsid w:val="00CF39CD"/>
    <w:rsid w:val="00CF4E9F"/>
    <w:rsid w:val="00D01787"/>
    <w:rsid w:val="00D04EB9"/>
    <w:rsid w:val="00D13494"/>
    <w:rsid w:val="00D13BBC"/>
    <w:rsid w:val="00D22EC3"/>
    <w:rsid w:val="00D3569D"/>
    <w:rsid w:val="00D37C88"/>
    <w:rsid w:val="00D37E92"/>
    <w:rsid w:val="00D71B97"/>
    <w:rsid w:val="00D76AA9"/>
    <w:rsid w:val="00D873AB"/>
    <w:rsid w:val="00D93660"/>
    <w:rsid w:val="00D959FA"/>
    <w:rsid w:val="00DA2927"/>
    <w:rsid w:val="00DA4A65"/>
    <w:rsid w:val="00DA5BE9"/>
    <w:rsid w:val="00DA6DB4"/>
    <w:rsid w:val="00DB03C6"/>
    <w:rsid w:val="00DD0186"/>
    <w:rsid w:val="00DE061C"/>
    <w:rsid w:val="00DF0541"/>
    <w:rsid w:val="00DF21A5"/>
    <w:rsid w:val="00E00ECF"/>
    <w:rsid w:val="00E13C37"/>
    <w:rsid w:val="00E32511"/>
    <w:rsid w:val="00E33C30"/>
    <w:rsid w:val="00E41DEE"/>
    <w:rsid w:val="00E50746"/>
    <w:rsid w:val="00E640E4"/>
    <w:rsid w:val="00E6483D"/>
    <w:rsid w:val="00E7165B"/>
    <w:rsid w:val="00E82428"/>
    <w:rsid w:val="00E83D6E"/>
    <w:rsid w:val="00E94999"/>
    <w:rsid w:val="00EA0464"/>
    <w:rsid w:val="00EA57B0"/>
    <w:rsid w:val="00EA5966"/>
    <w:rsid w:val="00EB09CC"/>
    <w:rsid w:val="00EB34BD"/>
    <w:rsid w:val="00EC21BE"/>
    <w:rsid w:val="00EC4AF4"/>
    <w:rsid w:val="00EC5274"/>
    <w:rsid w:val="00ED1074"/>
    <w:rsid w:val="00ED528E"/>
    <w:rsid w:val="00EF2286"/>
    <w:rsid w:val="00F0100C"/>
    <w:rsid w:val="00F139BD"/>
    <w:rsid w:val="00F161D7"/>
    <w:rsid w:val="00F16E80"/>
    <w:rsid w:val="00F20A16"/>
    <w:rsid w:val="00F26343"/>
    <w:rsid w:val="00F33424"/>
    <w:rsid w:val="00F42F19"/>
    <w:rsid w:val="00F662A3"/>
    <w:rsid w:val="00F87CDF"/>
    <w:rsid w:val="00F92ED3"/>
    <w:rsid w:val="00FB7EF6"/>
    <w:rsid w:val="00FC528F"/>
    <w:rsid w:val="00FD37D5"/>
    <w:rsid w:val="00FE6F02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46A4"/>
  <w15:chartTrackingRefBased/>
  <w15:docId w15:val="{72BCF95F-3A0E-44A8-84A9-0362292B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014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link w:val="11"/>
    <w:uiPriority w:val="99"/>
    <w:unhideWhenUsed/>
    <w:rsid w:val="00592DD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80A7D"/>
    <w:rPr>
      <w:color w:val="954F72" w:themeColor="followedHyperlink"/>
      <w:u w:val="single"/>
    </w:rPr>
  </w:style>
  <w:style w:type="character" w:customStyle="1" w:styleId="user-accountsubname">
    <w:name w:val="user-account__subname"/>
    <w:basedOn w:val="a0"/>
    <w:rsid w:val="00AE22B8"/>
  </w:style>
  <w:style w:type="paragraph" w:styleId="a6">
    <w:name w:val="Normal (Web)"/>
    <w:basedOn w:val="a"/>
    <w:rsid w:val="007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1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Гиперссылка1"/>
    <w:link w:val="a4"/>
    <w:rsid w:val="00DB03C6"/>
    <w:pPr>
      <w:spacing w:line="264" w:lineRule="auto"/>
    </w:pPr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v34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5AC6-991B-4921-8412-92E8E2A9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2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2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инская Марина Владимировна</dc:creator>
  <cp:keywords/>
  <dc:description/>
  <cp:lastModifiedBy>Минчинская Марина Владимировна</cp:lastModifiedBy>
  <cp:revision>214</cp:revision>
  <dcterms:created xsi:type="dcterms:W3CDTF">2024-04-04T03:05:00Z</dcterms:created>
  <dcterms:modified xsi:type="dcterms:W3CDTF">2024-05-31T02:06:00Z</dcterms:modified>
</cp:coreProperties>
</file>